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9411B" w14:textId="77777777" w:rsidR="00C076F5" w:rsidRPr="00261399" w:rsidRDefault="00C076F5" w:rsidP="00966A19">
      <w:pPr>
        <w:rPr>
          <w:sz w:val="20"/>
          <w:szCs w:val="20"/>
        </w:rPr>
      </w:pPr>
    </w:p>
    <w:p w14:paraId="2733A711" w14:textId="77777777" w:rsidR="00C076F5" w:rsidRPr="00261399" w:rsidRDefault="00A43BE3">
      <w:pPr>
        <w:jc w:val="center"/>
      </w:pPr>
      <w:r w:rsidRPr="00261399">
        <w:t xml:space="preserve">ЦЕНТРАЛЬНО-ЧЕРНОЗЕМНОЕ МЕЖРЕГИОНАЛЬНОЕ УПРАВЛЕНИЕ РОСПРИРОДНАДЗОРА </w:t>
      </w:r>
    </w:p>
    <w:p w14:paraId="039CED34" w14:textId="6CEC3F62" w:rsidR="00C076F5" w:rsidRPr="00261399" w:rsidRDefault="001E7918">
      <w:pPr>
        <w:tabs>
          <w:tab w:val="left" w:pos="5355"/>
          <w:tab w:val="right" w:pos="15136"/>
        </w:tabs>
        <w:jc w:val="center"/>
        <w:rPr>
          <w:b/>
        </w:rPr>
      </w:pPr>
      <w:r>
        <w:rPr>
          <w:b/>
        </w:rPr>
        <w:t xml:space="preserve">за период с </w:t>
      </w:r>
      <w:r w:rsidR="006F43BF">
        <w:rPr>
          <w:b/>
        </w:rPr>
        <w:t>13</w:t>
      </w:r>
      <w:r>
        <w:rPr>
          <w:b/>
        </w:rPr>
        <w:t>.0</w:t>
      </w:r>
      <w:r w:rsidR="006F43BF">
        <w:rPr>
          <w:b/>
        </w:rPr>
        <w:t>9</w:t>
      </w:r>
      <w:r>
        <w:rPr>
          <w:b/>
        </w:rPr>
        <w:t xml:space="preserve">.2021 по </w:t>
      </w:r>
      <w:r w:rsidR="006F43BF">
        <w:rPr>
          <w:b/>
        </w:rPr>
        <w:t>20</w:t>
      </w:r>
      <w:r w:rsidR="00105E17" w:rsidRPr="00261399">
        <w:rPr>
          <w:b/>
        </w:rPr>
        <w:t>.0</w:t>
      </w:r>
      <w:r w:rsidR="00CF283B">
        <w:rPr>
          <w:b/>
        </w:rPr>
        <w:t>9</w:t>
      </w:r>
      <w:r w:rsidR="00A43BE3" w:rsidRPr="00261399">
        <w:rPr>
          <w:b/>
        </w:rPr>
        <w:t>.2021</w:t>
      </w:r>
    </w:p>
    <w:p w14:paraId="364495F2" w14:textId="77777777" w:rsidR="00C076F5" w:rsidRPr="00261399" w:rsidRDefault="00C076F5">
      <w:pPr>
        <w:jc w:val="both"/>
      </w:pPr>
    </w:p>
    <w:tbl>
      <w:tblPr>
        <w:tblpPr w:leftFromText="180" w:rightFromText="180" w:vertAnchor="text" w:tblpXSpec="center" w:tblpY="1"/>
        <w:tblOverlap w:val="never"/>
        <w:tblW w:w="154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395"/>
        <w:gridCol w:w="1560"/>
        <w:gridCol w:w="2126"/>
        <w:gridCol w:w="3254"/>
        <w:gridCol w:w="3549"/>
      </w:tblGrid>
      <w:tr w:rsidR="008658CC" w:rsidRPr="00261399" w14:paraId="39A4F44D" w14:textId="77777777" w:rsidTr="006C34CE">
        <w:trPr>
          <w:trHeight w:val="1028"/>
        </w:trPr>
        <w:tc>
          <w:tcPr>
            <w:tcW w:w="567" w:type="dxa"/>
            <w:vAlign w:val="center"/>
          </w:tcPr>
          <w:p w14:paraId="00392548" w14:textId="77777777" w:rsidR="008658CC" w:rsidRPr="00261399" w:rsidRDefault="008658CC" w:rsidP="00590432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№ п/п</w:t>
            </w:r>
          </w:p>
        </w:tc>
        <w:tc>
          <w:tcPr>
            <w:tcW w:w="4395" w:type="dxa"/>
            <w:vAlign w:val="center"/>
          </w:tcPr>
          <w:p w14:paraId="2B57EFC2" w14:textId="77777777" w:rsidR="008658CC" w:rsidRPr="00261399" w:rsidRDefault="008658CC" w:rsidP="00590432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Наименование, организационно-правовая форма юридического лица, (хозяйствующего субъекта) в отношении которого проведена проверка</w:t>
            </w:r>
          </w:p>
        </w:tc>
        <w:tc>
          <w:tcPr>
            <w:tcW w:w="1560" w:type="dxa"/>
            <w:vAlign w:val="center"/>
          </w:tcPr>
          <w:p w14:paraId="6795AC95" w14:textId="77777777" w:rsidR="008658CC" w:rsidRPr="00261399" w:rsidRDefault="008658CC" w:rsidP="00590432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Период проведения проверки</w:t>
            </w:r>
          </w:p>
          <w:p w14:paraId="740AC6D0" w14:textId="77777777" w:rsidR="008658CC" w:rsidRPr="00261399" w:rsidRDefault="008658CC" w:rsidP="00590432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5C7A0EF9" w14:textId="77777777" w:rsidR="008658CC" w:rsidRPr="00261399" w:rsidRDefault="008658CC" w:rsidP="00590432">
            <w:pPr>
              <w:widowControl w:val="0"/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Вид проверки (плановая, внеплановая, рейд)</w:t>
            </w:r>
          </w:p>
          <w:p w14:paraId="519D5892" w14:textId="77777777" w:rsidR="008658CC" w:rsidRPr="00261399" w:rsidRDefault="008658CC" w:rsidP="00590432">
            <w:pPr>
              <w:widowControl w:val="0"/>
              <w:ind w:hanging="120"/>
              <w:jc w:val="center"/>
              <w:rPr>
                <w:sz w:val="20"/>
                <w:szCs w:val="20"/>
              </w:rPr>
            </w:pPr>
          </w:p>
        </w:tc>
        <w:tc>
          <w:tcPr>
            <w:tcW w:w="3254" w:type="dxa"/>
            <w:vAlign w:val="center"/>
          </w:tcPr>
          <w:p w14:paraId="1C5BCB62" w14:textId="77777777" w:rsidR="008658CC" w:rsidRPr="00261399" w:rsidRDefault="008658CC" w:rsidP="00590432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Основание проведения проверки</w:t>
            </w:r>
          </w:p>
          <w:p w14:paraId="08962920" w14:textId="77777777" w:rsidR="008658CC" w:rsidRPr="00261399" w:rsidRDefault="008658CC" w:rsidP="00590432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(дата, номер)</w:t>
            </w:r>
          </w:p>
        </w:tc>
        <w:tc>
          <w:tcPr>
            <w:tcW w:w="3549" w:type="dxa"/>
            <w:vAlign w:val="center"/>
          </w:tcPr>
          <w:p w14:paraId="03B45EC9" w14:textId="77777777" w:rsidR="008658CC" w:rsidRPr="00261399" w:rsidRDefault="008658CC" w:rsidP="00590432">
            <w:pPr>
              <w:widowControl w:val="0"/>
              <w:ind w:right="4"/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Стадия проверки (проведенные, начатые)</w:t>
            </w:r>
          </w:p>
        </w:tc>
      </w:tr>
      <w:tr w:rsidR="008658CC" w:rsidRPr="00261399" w14:paraId="2839ED22" w14:textId="77777777" w:rsidTr="006C34CE">
        <w:trPr>
          <w:trHeight w:val="203"/>
        </w:trPr>
        <w:tc>
          <w:tcPr>
            <w:tcW w:w="567" w:type="dxa"/>
            <w:vAlign w:val="center"/>
          </w:tcPr>
          <w:p w14:paraId="083CF90E" w14:textId="77777777" w:rsidR="008658CC" w:rsidRPr="00261399" w:rsidRDefault="008658CC" w:rsidP="00590432">
            <w:pPr>
              <w:widowControl w:val="0"/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1</w:t>
            </w:r>
          </w:p>
        </w:tc>
        <w:tc>
          <w:tcPr>
            <w:tcW w:w="4395" w:type="dxa"/>
            <w:vAlign w:val="center"/>
          </w:tcPr>
          <w:p w14:paraId="262B41B7" w14:textId="77777777" w:rsidR="008658CC" w:rsidRPr="00261399" w:rsidRDefault="008658CC" w:rsidP="00590432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26139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vAlign w:val="center"/>
          </w:tcPr>
          <w:p w14:paraId="6484C2B9" w14:textId="77777777" w:rsidR="008658CC" w:rsidRPr="00261399" w:rsidRDefault="008658CC" w:rsidP="00590432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26139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26" w:type="dxa"/>
            <w:vAlign w:val="center"/>
          </w:tcPr>
          <w:p w14:paraId="542F2AB7" w14:textId="77777777" w:rsidR="008658CC" w:rsidRPr="00261399" w:rsidRDefault="008658CC" w:rsidP="00590432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26139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254" w:type="dxa"/>
            <w:vAlign w:val="center"/>
          </w:tcPr>
          <w:p w14:paraId="3086A3D2" w14:textId="77777777" w:rsidR="008658CC" w:rsidRPr="00261399" w:rsidRDefault="008658CC" w:rsidP="00590432">
            <w:pPr>
              <w:widowControl w:val="0"/>
              <w:ind w:left="135" w:right="-108"/>
              <w:jc w:val="center"/>
              <w:rPr>
                <w:color w:val="000000"/>
                <w:sz w:val="20"/>
                <w:szCs w:val="20"/>
              </w:rPr>
            </w:pPr>
            <w:r w:rsidRPr="0026139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549" w:type="dxa"/>
            <w:vAlign w:val="center"/>
          </w:tcPr>
          <w:p w14:paraId="38477400" w14:textId="77777777" w:rsidR="008658CC" w:rsidRPr="00261399" w:rsidRDefault="008658CC" w:rsidP="00590432">
            <w:pPr>
              <w:widowControl w:val="0"/>
              <w:ind w:right="4"/>
              <w:jc w:val="center"/>
              <w:rPr>
                <w:color w:val="000000"/>
                <w:sz w:val="20"/>
                <w:szCs w:val="20"/>
              </w:rPr>
            </w:pPr>
            <w:r w:rsidRPr="00261399">
              <w:rPr>
                <w:color w:val="000000"/>
                <w:sz w:val="20"/>
                <w:szCs w:val="20"/>
              </w:rPr>
              <w:t>6</w:t>
            </w:r>
          </w:p>
        </w:tc>
      </w:tr>
      <w:tr w:rsidR="00991DD9" w:rsidRPr="00261399" w14:paraId="42D75811" w14:textId="77777777" w:rsidTr="00590432">
        <w:trPr>
          <w:trHeight w:val="181"/>
        </w:trPr>
        <w:tc>
          <w:tcPr>
            <w:tcW w:w="15451" w:type="dxa"/>
            <w:gridSpan w:val="6"/>
            <w:vAlign w:val="center"/>
          </w:tcPr>
          <w:p w14:paraId="514AEF9E" w14:textId="77777777" w:rsidR="00991DD9" w:rsidRPr="00261399" w:rsidRDefault="00991DD9" w:rsidP="00590432">
            <w:pPr>
              <w:widowControl w:val="0"/>
              <w:ind w:right="4"/>
              <w:jc w:val="center"/>
              <w:rPr>
                <w:color w:val="000000"/>
                <w:sz w:val="20"/>
                <w:szCs w:val="20"/>
              </w:rPr>
            </w:pPr>
            <w:r w:rsidRPr="00261399">
              <w:rPr>
                <w:color w:val="000000"/>
                <w:sz w:val="20"/>
                <w:szCs w:val="20"/>
              </w:rPr>
              <w:t>Воронежская область</w:t>
            </w:r>
          </w:p>
        </w:tc>
      </w:tr>
      <w:tr w:rsidR="006F43BF" w:rsidRPr="00261399" w14:paraId="1F4E795E" w14:textId="77777777" w:rsidTr="004322A0">
        <w:trPr>
          <w:trHeight w:val="165"/>
        </w:trPr>
        <w:tc>
          <w:tcPr>
            <w:tcW w:w="567" w:type="dxa"/>
          </w:tcPr>
          <w:p w14:paraId="4F16E903" w14:textId="7E72EF75" w:rsidR="006F43BF" w:rsidRPr="004322A0" w:rsidRDefault="006F43BF" w:rsidP="006F43B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14:paraId="087AC6CA" w14:textId="77777777" w:rsidR="006F43BF" w:rsidRPr="006F43BF" w:rsidRDefault="006F43BF" w:rsidP="006F43BF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6F43BF">
              <w:rPr>
                <w:color w:val="000000"/>
                <w:sz w:val="20"/>
                <w:szCs w:val="20"/>
              </w:rPr>
              <w:t xml:space="preserve">ЗАО «ККСМ» </w:t>
            </w:r>
          </w:p>
          <w:p w14:paraId="3CF5EEB5" w14:textId="6928F4A5" w:rsidR="006F43BF" w:rsidRPr="006F43BF" w:rsidRDefault="006F43BF" w:rsidP="006F43BF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6F43BF">
              <w:rPr>
                <w:color w:val="000000"/>
                <w:sz w:val="20"/>
                <w:szCs w:val="20"/>
              </w:rPr>
              <w:t>(Острогожский район)</w:t>
            </w:r>
          </w:p>
        </w:tc>
        <w:tc>
          <w:tcPr>
            <w:tcW w:w="1560" w:type="dxa"/>
            <w:vAlign w:val="center"/>
          </w:tcPr>
          <w:p w14:paraId="633E3FCC" w14:textId="77777777" w:rsidR="006F43BF" w:rsidRPr="006F43BF" w:rsidRDefault="006F43BF" w:rsidP="006F43BF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6F43BF">
              <w:rPr>
                <w:color w:val="000000"/>
                <w:sz w:val="20"/>
                <w:szCs w:val="20"/>
              </w:rPr>
              <w:t>01.09.2021</w:t>
            </w:r>
          </w:p>
          <w:p w14:paraId="41D36EB2" w14:textId="6622577D" w:rsidR="006F43BF" w:rsidRPr="006F43BF" w:rsidRDefault="006F43BF" w:rsidP="006F43BF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6F43BF">
              <w:rPr>
                <w:color w:val="000000"/>
                <w:sz w:val="20"/>
                <w:szCs w:val="20"/>
              </w:rPr>
              <w:t>14.09.2021</w:t>
            </w:r>
          </w:p>
        </w:tc>
        <w:tc>
          <w:tcPr>
            <w:tcW w:w="2126" w:type="dxa"/>
            <w:vAlign w:val="center"/>
          </w:tcPr>
          <w:p w14:paraId="674A6D71" w14:textId="4E834335" w:rsidR="006F43BF" w:rsidRPr="006F43BF" w:rsidRDefault="006F43BF" w:rsidP="006F43B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6F43BF">
              <w:rPr>
                <w:color w:val="000000"/>
                <w:sz w:val="20"/>
                <w:szCs w:val="20"/>
              </w:rPr>
              <w:t>Выездная, плановая</w:t>
            </w:r>
          </w:p>
        </w:tc>
        <w:tc>
          <w:tcPr>
            <w:tcW w:w="3254" w:type="dxa"/>
            <w:vAlign w:val="center"/>
          </w:tcPr>
          <w:p w14:paraId="2D556C88" w14:textId="1CB61834" w:rsidR="006F43BF" w:rsidRPr="006F43BF" w:rsidRDefault="006F43BF" w:rsidP="006F43BF">
            <w:pPr>
              <w:widowControl w:val="0"/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6F43BF">
              <w:rPr>
                <w:color w:val="000000"/>
                <w:sz w:val="20"/>
                <w:szCs w:val="20"/>
              </w:rPr>
              <w:t>Решение о проведении выездной проверки от «25» августа № 831/п/В</w:t>
            </w:r>
          </w:p>
        </w:tc>
        <w:tc>
          <w:tcPr>
            <w:tcW w:w="3549" w:type="dxa"/>
            <w:vAlign w:val="center"/>
          </w:tcPr>
          <w:p w14:paraId="41316723" w14:textId="1486F74A" w:rsidR="006F43BF" w:rsidRPr="006F43BF" w:rsidRDefault="006F43BF" w:rsidP="006F43BF">
            <w:pPr>
              <w:widowControl w:val="0"/>
              <w:ind w:right="4"/>
              <w:jc w:val="center"/>
              <w:rPr>
                <w:color w:val="000000"/>
                <w:sz w:val="20"/>
                <w:szCs w:val="20"/>
              </w:rPr>
            </w:pPr>
            <w:r w:rsidRPr="006F43BF">
              <w:rPr>
                <w:color w:val="000000"/>
                <w:sz w:val="20"/>
                <w:szCs w:val="20"/>
              </w:rPr>
              <w:t xml:space="preserve">Проверка проведена. </w:t>
            </w:r>
          </w:p>
        </w:tc>
      </w:tr>
      <w:tr w:rsidR="006F43BF" w:rsidRPr="00261399" w14:paraId="4AA5EC83" w14:textId="77777777" w:rsidTr="004322A0">
        <w:trPr>
          <w:trHeight w:val="165"/>
        </w:trPr>
        <w:tc>
          <w:tcPr>
            <w:tcW w:w="567" w:type="dxa"/>
          </w:tcPr>
          <w:p w14:paraId="2092C1D9" w14:textId="1CE27393" w:rsidR="006F43BF" w:rsidRPr="004322A0" w:rsidRDefault="006F43BF" w:rsidP="006F43B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14:paraId="39236C3D" w14:textId="639A7026" w:rsidR="006F43BF" w:rsidRPr="006F43BF" w:rsidRDefault="006F43BF" w:rsidP="006F43BF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6F43BF">
              <w:rPr>
                <w:color w:val="000000"/>
                <w:sz w:val="20"/>
                <w:szCs w:val="20"/>
                <w:shd w:val="clear" w:color="auto" w:fill="FFFFFF"/>
              </w:rPr>
              <w:t>ООО «РВК-Воронеж»</w:t>
            </w:r>
          </w:p>
        </w:tc>
        <w:tc>
          <w:tcPr>
            <w:tcW w:w="1560" w:type="dxa"/>
            <w:vAlign w:val="center"/>
          </w:tcPr>
          <w:p w14:paraId="36CD4B4E" w14:textId="77777777" w:rsidR="006F43BF" w:rsidRPr="006F43BF" w:rsidRDefault="006F43BF" w:rsidP="006F43BF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6F43BF">
              <w:rPr>
                <w:color w:val="000000"/>
                <w:sz w:val="20"/>
                <w:szCs w:val="20"/>
              </w:rPr>
              <w:br/>
              <w:t>13.09.2021-23.09.2021</w:t>
            </w:r>
          </w:p>
          <w:p w14:paraId="1EFC21CD" w14:textId="77777777" w:rsidR="006F43BF" w:rsidRPr="006F43BF" w:rsidRDefault="006F43BF" w:rsidP="006F43BF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7CCEBF95" w14:textId="77777777" w:rsidR="006F43BF" w:rsidRPr="006F43BF" w:rsidRDefault="006F43BF" w:rsidP="006F43B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6F43BF">
              <w:rPr>
                <w:color w:val="000000"/>
                <w:sz w:val="20"/>
                <w:szCs w:val="20"/>
              </w:rPr>
              <w:t>Выездная, плановая</w:t>
            </w:r>
          </w:p>
          <w:p w14:paraId="49A96D72" w14:textId="77777777" w:rsidR="006F43BF" w:rsidRPr="006F43BF" w:rsidRDefault="006F43BF" w:rsidP="006F43B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54" w:type="dxa"/>
            <w:vAlign w:val="center"/>
          </w:tcPr>
          <w:p w14:paraId="03D87C32" w14:textId="2298A593" w:rsidR="006F43BF" w:rsidRPr="006F43BF" w:rsidRDefault="006F43BF" w:rsidP="006F43BF">
            <w:pPr>
              <w:widowControl w:val="0"/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6F43BF">
              <w:rPr>
                <w:color w:val="000000"/>
                <w:sz w:val="20"/>
                <w:szCs w:val="20"/>
              </w:rPr>
              <w:t>Решение о проведении выездной проверки от «30» августа № 847/п/В</w:t>
            </w:r>
          </w:p>
        </w:tc>
        <w:tc>
          <w:tcPr>
            <w:tcW w:w="3549" w:type="dxa"/>
            <w:vAlign w:val="center"/>
          </w:tcPr>
          <w:p w14:paraId="23212C1C" w14:textId="77B6EB95" w:rsidR="006F43BF" w:rsidRPr="006F43BF" w:rsidRDefault="006F43BF" w:rsidP="006F43BF">
            <w:pPr>
              <w:widowControl w:val="0"/>
              <w:ind w:right="4"/>
              <w:jc w:val="center"/>
              <w:rPr>
                <w:color w:val="000000"/>
                <w:sz w:val="20"/>
                <w:szCs w:val="20"/>
              </w:rPr>
            </w:pPr>
            <w:r w:rsidRPr="006F43BF">
              <w:rPr>
                <w:color w:val="000000"/>
                <w:sz w:val="20"/>
                <w:szCs w:val="20"/>
                <w:shd w:val="clear" w:color="auto" w:fill="FFFFFF"/>
              </w:rPr>
              <w:t>Проверка проводится</w:t>
            </w:r>
          </w:p>
        </w:tc>
      </w:tr>
      <w:tr w:rsidR="006F43BF" w:rsidRPr="00261399" w14:paraId="1A5B2C14" w14:textId="77777777" w:rsidTr="004322A0">
        <w:trPr>
          <w:trHeight w:val="165"/>
        </w:trPr>
        <w:tc>
          <w:tcPr>
            <w:tcW w:w="567" w:type="dxa"/>
          </w:tcPr>
          <w:p w14:paraId="5A6F3C39" w14:textId="1A595DA8" w:rsidR="006F43BF" w:rsidRPr="004322A0" w:rsidRDefault="006F43BF" w:rsidP="006F43B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14:paraId="7866405A" w14:textId="1956F745" w:rsidR="006F43BF" w:rsidRPr="006F43BF" w:rsidRDefault="006F43BF" w:rsidP="006F43BF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6F43BF">
              <w:rPr>
                <w:color w:val="000000"/>
                <w:sz w:val="20"/>
                <w:szCs w:val="20"/>
                <w:shd w:val="clear" w:color="auto" w:fill="FFFFFF"/>
              </w:rPr>
              <w:t>ООО «ЛОС»</w:t>
            </w:r>
          </w:p>
        </w:tc>
        <w:tc>
          <w:tcPr>
            <w:tcW w:w="1560" w:type="dxa"/>
            <w:vAlign w:val="center"/>
          </w:tcPr>
          <w:p w14:paraId="3858CBFD" w14:textId="77777777" w:rsidR="006F43BF" w:rsidRPr="006F43BF" w:rsidRDefault="006F43BF" w:rsidP="006F43BF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6F43BF">
              <w:rPr>
                <w:color w:val="000000"/>
                <w:sz w:val="20"/>
                <w:szCs w:val="20"/>
                <w:shd w:val="clear" w:color="auto" w:fill="FFFFFF"/>
              </w:rPr>
              <w:t>25.08.2021-28.09.2021</w:t>
            </w:r>
          </w:p>
          <w:p w14:paraId="05BFC13F" w14:textId="605DE98C" w:rsidR="006F43BF" w:rsidRPr="006F43BF" w:rsidRDefault="006F43BF" w:rsidP="006F43BF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41966C0C" w14:textId="77777777" w:rsidR="006F43BF" w:rsidRPr="006F43BF" w:rsidRDefault="006F43BF" w:rsidP="006F43BF">
            <w:pPr>
              <w:widowControl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6F43BF">
              <w:rPr>
                <w:color w:val="000000"/>
                <w:sz w:val="20"/>
                <w:szCs w:val="20"/>
                <w:shd w:val="clear" w:color="auto" w:fill="FFFFFF"/>
              </w:rPr>
              <w:t>Выездная, плановая</w:t>
            </w:r>
          </w:p>
          <w:p w14:paraId="28654DCD" w14:textId="77777777" w:rsidR="006F43BF" w:rsidRPr="006F43BF" w:rsidRDefault="006F43BF" w:rsidP="006F43B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54" w:type="dxa"/>
            <w:vAlign w:val="center"/>
          </w:tcPr>
          <w:p w14:paraId="516688FD" w14:textId="42BBD89C" w:rsidR="006F43BF" w:rsidRPr="006F43BF" w:rsidRDefault="006F43BF" w:rsidP="006F43BF">
            <w:pPr>
              <w:widowControl w:val="0"/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6F43BF">
              <w:rPr>
                <w:color w:val="000000"/>
                <w:sz w:val="20"/>
                <w:szCs w:val="20"/>
                <w:shd w:val="clear" w:color="auto" w:fill="FFFFFF"/>
              </w:rPr>
              <w:t>Решение о проведении выездной проверки от «10» августа № РЕ-09/6</w:t>
            </w:r>
          </w:p>
        </w:tc>
        <w:tc>
          <w:tcPr>
            <w:tcW w:w="3549" w:type="dxa"/>
            <w:vAlign w:val="center"/>
          </w:tcPr>
          <w:p w14:paraId="65A231BE" w14:textId="3B71A0C1" w:rsidR="006F43BF" w:rsidRPr="006F43BF" w:rsidRDefault="006F43BF" w:rsidP="006F43BF">
            <w:pPr>
              <w:widowControl w:val="0"/>
              <w:ind w:right="4"/>
              <w:jc w:val="center"/>
              <w:rPr>
                <w:color w:val="000000"/>
                <w:sz w:val="20"/>
                <w:szCs w:val="20"/>
              </w:rPr>
            </w:pPr>
            <w:r w:rsidRPr="006F43BF">
              <w:rPr>
                <w:color w:val="000000"/>
                <w:sz w:val="20"/>
                <w:szCs w:val="20"/>
                <w:shd w:val="clear" w:color="auto" w:fill="FFFFFF"/>
              </w:rPr>
              <w:t>Проверка проводится</w:t>
            </w:r>
          </w:p>
        </w:tc>
      </w:tr>
      <w:tr w:rsidR="006F43BF" w:rsidRPr="00261399" w14:paraId="40BA1800" w14:textId="77777777" w:rsidTr="000E7248">
        <w:trPr>
          <w:trHeight w:val="165"/>
        </w:trPr>
        <w:tc>
          <w:tcPr>
            <w:tcW w:w="567" w:type="dxa"/>
          </w:tcPr>
          <w:p w14:paraId="36B6BDE1" w14:textId="716ABD23" w:rsidR="006F43BF" w:rsidRPr="004322A0" w:rsidRDefault="006F43BF" w:rsidP="006F43B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14:paraId="1130DBEA" w14:textId="4F83E8EA" w:rsidR="006F43BF" w:rsidRPr="006F43BF" w:rsidRDefault="006F43BF" w:rsidP="006F43BF">
            <w:pPr>
              <w:widowControl w:val="0"/>
              <w:tabs>
                <w:tab w:val="left" w:pos="3514"/>
              </w:tabs>
              <w:jc w:val="center"/>
              <w:rPr>
                <w:sz w:val="20"/>
                <w:szCs w:val="20"/>
              </w:rPr>
            </w:pPr>
            <w:r w:rsidRPr="006F43BF">
              <w:rPr>
                <w:sz w:val="20"/>
                <w:szCs w:val="20"/>
              </w:rPr>
              <w:t xml:space="preserve">МУП </w:t>
            </w:r>
            <w:proofErr w:type="spellStart"/>
            <w:r w:rsidRPr="006F43BF">
              <w:rPr>
                <w:sz w:val="20"/>
                <w:szCs w:val="20"/>
              </w:rPr>
              <w:t>г.Россоши</w:t>
            </w:r>
            <w:proofErr w:type="spellEnd"/>
            <w:r w:rsidRPr="006F43BF">
              <w:rPr>
                <w:sz w:val="20"/>
                <w:szCs w:val="20"/>
              </w:rPr>
              <w:t xml:space="preserve"> с/а «Коммунальник»</w:t>
            </w:r>
          </w:p>
          <w:p w14:paraId="1B9F2693" w14:textId="1A7164A5" w:rsidR="006F43BF" w:rsidRPr="006F43BF" w:rsidRDefault="006F43BF" w:rsidP="006F43BF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6F43BF">
              <w:rPr>
                <w:sz w:val="20"/>
                <w:szCs w:val="20"/>
              </w:rPr>
              <w:t>(Россошанский район)</w:t>
            </w:r>
          </w:p>
        </w:tc>
        <w:tc>
          <w:tcPr>
            <w:tcW w:w="1560" w:type="dxa"/>
            <w:vAlign w:val="center"/>
          </w:tcPr>
          <w:p w14:paraId="439793F8" w14:textId="0B2ED01B" w:rsidR="006F43BF" w:rsidRPr="006F43BF" w:rsidRDefault="006F43BF" w:rsidP="006F43BF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6F43BF">
              <w:rPr>
                <w:color w:val="000000"/>
                <w:sz w:val="20"/>
                <w:szCs w:val="20"/>
              </w:rPr>
              <w:t>10.08.2021       23.08.2021</w:t>
            </w:r>
          </w:p>
        </w:tc>
        <w:tc>
          <w:tcPr>
            <w:tcW w:w="2126" w:type="dxa"/>
          </w:tcPr>
          <w:p w14:paraId="1DF25E33" w14:textId="77777777" w:rsidR="006F43BF" w:rsidRPr="006F43BF" w:rsidRDefault="006F43BF" w:rsidP="006F43BF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76147B74" w14:textId="77777777" w:rsidR="006F43BF" w:rsidRPr="006F43BF" w:rsidRDefault="006F43BF" w:rsidP="006F43BF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29145E46" w14:textId="0AD10270" w:rsidR="006F43BF" w:rsidRPr="006F43BF" w:rsidRDefault="006F43BF" w:rsidP="006F43B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6F43BF">
              <w:rPr>
                <w:color w:val="000000"/>
                <w:sz w:val="20"/>
                <w:szCs w:val="20"/>
              </w:rPr>
              <w:t>Выездная, плановая</w:t>
            </w:r>
          </w:p>
        </w:tc>
        <w:tc>
          <w:tcPr>
            <w:tcW w:w="3254" w:type="dxa"/>
            <w:vAlign w:val="center"/>
          </w:tcPr>
          <w:p w14:paraId="0D715A5B" w14:textId="0F572861" w:rsidR="006F43BF" w:rsidRPr="006F43BF" w:rsidRDefault="006F43BF" w:rsidP="006F43BF">
            <w:pPr>
              <w:widowControl w:val="0"/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6F43BF">
              <w:rPr>
                <w:color w:val="000000"/>
                <w:sz w:val="20"/>
                <w:szCs w:val="20"/>
              </w:rPr>
              <w:t>Решение о проведении выездной проверки от «05» августа № 770/п/В</w:t>
            </w:r>
          </w:p>
        </w:tc>
        <w:tc>
          <w:tcPr>
            <w:tcW w:w="3549" w:type="dxa"/>
            <w:vAlign w:val="center"/>
          </w:tcPr>
          <w:p w14:paraId="50A40E01" w14:textId="18C98CC7" w:rsidR="006F43BF" w:rsidRPr="006F43BF" w:rsidRDefault="006F43BF" w:rsidP="006F43BF">
            <w:pPr>
              <w:widowControl w:val="0"/>
              <w:ind w:right="4"/>
              <w:jc w:val="center"/>
              <w:rPr>
                <w:color w:val="000000"/>
                <w:sz w:val="20"/>
                <w:szCs w:val="20"/>
              </w:rPr>
            </w:pPr>
            <w:r w:rsidRPr="006F43BF">
              <w:rPr>
                <w:color w:val="000000"/>
                <w:sz w:val="20"/>
                <w:szCs w:val="20"/>
                <w:shd w:val="clear" w:color="auto" w:fill="FFFFFF"/>
              </w:rPr>
              <w:t xml:space="preserve">Проверка проведена. </w:t>
            </w:r>
          </w:p>
        </w:tc>
      </w:tr>
      <w:tr w:rsidR="006F43BF" w:rsidRPr="00261399" w14:paraId="0D8641D4" w14:textId="77777777" w:rsidTr="000E7248">
        <w:trPr>
          <w:trHeight w:val="165"/>
        </w:trPr>
        <w:tc>
          <w:tcPr>
            <w:tcW w:w="567" w:type="dxa"/>
          </w:tcPr>
          <w:p w14:paraId="3E379776" w14:textId="26E6D004" w:rsidR="006F43BF" w:rsidRPr="004322A0" w:rsidRDefault="006F43BF" w:rsidP="006F43B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14:paraId="75BA4D13" w14:textId="3D04F9F8" w:rsidR="006F43BF" w:rsidRPr="006F43BF" w:rsidRDefault="006F43BF" w:rsidP="006F43BF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6F43BF">
              <w:rPr>
                <w:color w:val="000000"/>
                <w:sz w:val="20"/>
                <w:szCs w:val="20"/>
              </w:rPr>
              <w:t xml:space="preserve">ФГБУ «Воронежский государственный заповедник» </w:t>
            </w:r>
          </w:p>
        </w:tc>
        <w:tc>
          <w:tcPr>
            <w:tcW w:w="1560" w:type="dxa"/>
            <w:vAlign w:val="center"/>
          </w:tcPr>
          <w:p w14:paraId="02F6751E" w14:textId="77777777" w:rsidR="006F43BF" w:rsidRPr="006F43BF" w:rsidRDefault="006F43BF" w:rsidP="006F43BF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6F43BF">
              <w:rPr>
                <w:color w:val="000000"/>
                <w:sz w:val="20"/>
                <w:szCs w:val="20"/>
              </w:rPr>
              <w:t xml:space="preserve">16.08.2021 </w:t>
            </w:r>
          </w:p>
          <w:p w14:paraId="072BCF7C" w14:textId="43F7A117" w:rsidR="006F43BF" w:rsidRPr="006F43BF" w:rsidRDefault="006F43BF" w:rsidP="006F43BF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6F43BF">
              <w:rPr>
                <w:color w:val="000000"/>
                <w:sz w:val="20"/>
                <w:szCs w:val="20"/>
              </w:rPr>
              <w:t>27.08.2021</w:t>
            </w:r>
          </w:p>
        </w:tc>
        <w:tc>
          <w:tcPr>
            <w:tcW w:w="2126" w:type="dxa"/>
          </w:tcPr>
          <w:p w14:paraId="0DEBDB1C" w14:textId="77777777" w:rsidR="006F43BF" w:rsidRPr="006F43BF" w:rsidRDefault="006F43BF" w:rsidP="006F43BF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2C416CEE" w14:textId="77777777" w:rsidR="006F43BF" w:rsidRPr="006F43BF" w:rsidRDefault="006F43BF" w:rsidP="006F43BF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36C38C02" w14:textId="64FCC34C" w:rsidR="006F43BF" w:rsidRPr="006F43BF" w:rsidRDefault="006F43BF" w:rsidP="006F43B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6F43BF">
              <w:rPr>
                <w:color w:val="000000"/>
                <w:sz w:val="20"/>
                <w:szCs w:val="20"/>
              </w:rPr>
              <w:t>Выездная, плановая</w:t>
            </w:r>
          </w:p>
        </w:tc>
        <w:tc>
          <w:tcPr>
            <w:tcW w:w="3254" w:type="dxa"/>
            <w:vAlign w:val="center"/>
          </w:tcPr>
          <w:p w14:paraId="06DEF8E7" w14:textId="4FDD1679" w:rsidR="006F43BF" w:rsidRPr="006F43BF" w:rsidRDefault="006F43BF" w:rsidP="006F43BF">
            <w:pPr>
              <w:widowControl w:val="0"/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6F43BF">
              <w:rPr>
                <w:color w:val="000000"/>
                <w:sz w:val="20"/>
                <w:szCs w:val="20"/>
              </w:rPr>
              <w:t>Решение о проведении выездной проверки от «06» августа № 775/п/В</w:t>
            </w:r>
          </w:p>
        </w:tc>
        <w:tc>
          <w:tcPr>
            <w:tcW w:w="3549" w:type="dxa"/>
            <w:vAlign w:val="center"/>
          </w:tcPr>
          <w:p w14:paraId="32FF7708" w14:textId="072A7F4B" w:rsidR="006F43BF" w:rsidRPr="006F43BF" w:rsidRDefault="006F43BF" w:rsidP="006F43BF">
            <w:pPr>
              <w:widowControl w:val="0"/>
              <w:ind w:right="4"/>
              <w:jc w:val="center"/>
              <w:rPr>
                <w:color w:val="000000"/>
                <w:sz w:val="20"/>
                <w:szCs w:val="20"/>
              </w:rPr>
            </w:pPr>
            <w:r w:rsidRPr="006F43BF">
              <w:rPr>
                <w:color w:val="000000"/>
                <w:sz w:val="20"/>
                <w:szCs w:val="20"/>
                <w:shd w:val="clear" w:color="auto" w:fill="FFFFFF"/>
              </w:rPr>
              <w:t xml:space="preserve">Проверка проведена. </w:t>
            </w:r>
          </w:p>
        </w:tc>
      </w:tr>
      <w:tr w:rsidR="006F43BF" w:rsidRPr="00261399" w14:paraId="400352E3" w14:textId="77777777" w:rsidTr="004322A0">
        <w:trPr>
          <w:trHeight w:val="165"/>
        </w:trPr>
        <w:tc>
          <w:tcPr>
            <w:tcW w:w="567" w:type="dxa"/>
          </w:tcPr>
          <w:p w14:paraId="72982646" w14:textId="7FC6FD4B" w:rsidR="006F43BF" w:rsidRPr="004322A0" w:rsidRDefault="006F43BF" w:rsidP="006F43B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14:paraId="64BCAD36" w14:textId="77777777" w:rsidR="006F43BF" w:rsidRPr="006F43BF" w:rsidRDefault="006F43BF" w:rsidP="006F43BF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</w:p>
          <w:p w14:paraId="354DEF52" w14:textId="77777777" w:rsidR="006F43BF" w:rsidRPr="006F43BF" w:rsidRDefault="006F43BF" w:rsidP="006F43BF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6F43BF">
              <w:rPr>
                <w:color w:val="000000"/>
                <w:sz w:val="20"/>
                <w:szCs w:val="20"/>
              </w:rPr>
              <w:t xml:space="preserve">ООО «Аннинский спиртзавод» </w:t>
            </w:r>
          </w:p>
          <w:p w14:paraId="5201377A" w14:textId="09E2FC8D" w:rsidR="006F43BF" w:rsidRPr="006F43BF" w:rsidRDefault="006F43BF" w:rsidP="006F43BF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6F43BF">
              <w:rPr>
                <w:color w:val="000000"/>
                <w:sz w:val="20"/>
                <w:szCs w:val="20"/>
              </w:rPr>
              <w:t>(Аннинский район)</w:t>
            </w:r>
          </w:p>
        </w:tc>
        <w:tc>
          <w:tcPr>
            <w:tcW w:w="1560" w:type="dxa"/>
            <w:vAlign w:val="center"/>
          </w:tcPr>
          <w:p w14:paraId="13BA1A77" w14:textId="63FF65F1" w:rsidR="006F43BF" w:rsidRPr="006F43BF" w:rsidRDefault="006F43BF" w:rsidP="006F43BF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6F43BF">
              <w:rPr>
                <w:color w:val="000000"/>
                <w:sz w:val="20"/>
                <w:szCs w:val="20"/>
              </w:rPr>
              <w:t>06.08.2021-16.08.2021</w:t>
            </w:r>
          </w:p>
        </w:tc>
        <w:tc>
          <w:tcPr>
            <w:tcW w:w="2126" w:type="dxa"/>
            <w:vAlign w:val="center"/>
          </w:tcPr>
          <w:p w14:paraId="57F6BBA5" w14:textId="77777777" w:rsidR="006F43BF" w:rsidRPr="006F43BF" w:rsidRDefault="006F43BF" w:rsidP="006F43B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  <w:p w14:paraId="65960438" w14:textId="2F8994C4" w:rsidR="006F43BF" w:rsidRPr="006F43BF" w:rsidRDefault="006F43BF" w:rsidP="006F43B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6F43BF">
              <w:rPr>
                <w:color w:val="000000"/>
                <w:sz w:val="20"/>
                <w:szCs w:val="20"/>
              </w:rPr>
              <w:t>Выездная, плановая</w:t>
            </w:r>
          </w:p>
        </w:tc>
        <w:tc>
          <w:tcPr>
            <w:tcW w:w="3254" w:type="dxa"/>
            <w:vAlign w:val="center"/>
          </w:tcPr>
          <w:p w14:paraId="4C1CE54A" w14:textId="77777777" w:rsidR="006F43BF" w:rsidRPr="006F43BF" w:rsidRDefault="006F43BF" w:rsidP="006F43BF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0"/>
                <w:szCs w:val="20"/>
              </w:rPr>
            </w:pPr>
          </w:p>
          <w:p w14:paraId="472CD300" w14:textId="0B9529AB" w:rsidR="006F43BF" w:rsidRPr="006F43BF" w:rsidRDefault="006F43BF" w:rsidP="006F43BF">
            <w:pPr>
              <w:widowControl w:val="0"/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6F43BF">
              <w:rPr>
                <w:color w:val="000000"/>
                <w:sz w:val="20"/>
                <w:szCs w:val="20"/>
              </w:rPr>
              <w:t>Решение о проведении выездной проверки от «03» августа № 759/п/В</w:t>
            </w:r>
          </w:p>
        </w:tc>
        <w:tc>
          <w:tcPr>
            <w:tcW w:w="3549" w:type="dxa"/>
            <w:vAlign w:val="center"/>
          </w:tcPr>
          <w:p w14:paraId="1DA78E1B" w14:textId="0462214A" w:rsidR="006F43BF" w:rsidRPr="006F43BF" w:rsidRDefault="006F43BF" w:rsidP="006F43BF">
            <w:pPr>
              <w:widowControl w:val="0"/>
              <w:ind w:right="4"/>
              <w:jc w:val="center"/>
              <w:rPr>
                <w:color w:val="000000"/>
                <w:sz w:val="20"/>
                <w:szCs w:val="20"/>
              </w:rPr>
            </w:pPr>
            <w:r w:rsidRPr="006F43BF">
              <w:rPr>
                <w:color w:val="000000"/>
                <w:sz w:val="20"/>
                <w:szCs w:val="20"/>
              </w:rPr>
              <w:t xml:space="preserve">Проверка проведена. </w:t>
            </w:r>
          </w:p>
        </w:tc>
      </w:tr>
      <w:tr w:rsidR="006F43BF" w:rsidRPr="00261399" w14:paraId="0F0B8ECA" w14:textId="77777777" w:rsidTr="004322A0">
        <w:trPr>
          <w:trHeight w:val="165"/>
        </w:trPr>
        <w:tc>
          <w:tcPr>
            <w:tcW w:w="567" w:type="dxa"/>
          </w:tcPr>
          <w:p w14:paraId="3D8D633C" w14:textId="0FF03044" w:rsidR="006F43BF" w:rsidRPr="004322A0" w:rsidRDefault="006F43BF" w:rsidP="006F43B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14:paraId="77007489" w14:textId="77777777" w:rsidR="006F43BF" w:rsidRPr="006F43BF" w:rsidRDefault="006F43BF" w:rsidP="006F43BF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6F43BF">
              <w:rPr>
                <w:color w:val="000000"/>
                <w:sz w:val="20"/>
                <w:szCs w:val="20"/>
              </w:rPr>
              <w:t xml:space="preserve">ООО «Благоустройство» </w:t>
            </w:r>
          </w:p>
          <w:p w14:paraId="7424D228" w14:textId="6783A1C8" w:rsidR="006F43BF" w:rsidRPr="006F43BF" w:rsidRDefault="006F43BF" w:rsidP="006F43BF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6F43BF">
              <w:rPr>
                <w:color w:val="000000"/>
                <w:sz w:val="20"/>
                <w:szCs w:val="20"/>
              </w:rPr>
              <w:t>(Борисоглебский район)</w:t>
            </w:r>
          </w:p>
        </w:tc>
        <w:tc>
          <w:tcPr>
            <w:tcW w:w="1560" w:type="dxa"/>
            <w:vAlign w:val="center"/>
          </w:tcPr>
          <w:p w14:paraId="439F2ECF" w14:textId="3FE252CB" w:rsidR="006F43BF" w:rsidRPr="006F43BF" w:rsidRDefault="006F43BF" w:rsidP="006F43BF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6F43BF">
              <w:rPr>
                <w:color w:val="000000"/>
                <w:sz w:val="20"/>
                <w:szCs w:val="20"/>
              </w:rPr>
              <w:t>01.09.2021      07.09.2021</w:t>
            </w:r>
          </w:p>
        </w:tc>
        <w:tc>
          <w:tcPr>
            <w:tcW w:w="2126" w:type="dxa"/>
            <w:vAlign w:val="center"/>
          </w:tcPr>
          <w:p w14:paraId="4CD392CA" w14:textId="688F071E" w:rsidR="006F43BF" w:rsidRPr="006F43BF" w:rsidRDefault="006F43BF" w:rsidP="006F43B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6F43BF">
              <w:rPr>
                <w:color w:val="000000"/>
                <w:sz w:val="20"/>
                <w:szCs w:val="20"/>
              </w:rPr>
              <w:t>Выездная, внеплановая</w:t>
            </w:r>
          </w:p>
        </w:tc>
        <w:tc>
          <w:tcPr>
            <w:tcW w:w="3254" w:type="dxa"/>
            <w:vAlign w:val="center"/>
          </w:tcPr>
          <w:p w14:paraId="6BB3362F" w14:textId="5210EDC7" w:rsidR="006F43BF" w:rsidRPr="006F43BF" w:rsidRDefault="006F43BF" w:rsidP="006F43BF">
            <w:pPr>
              <w:widowControl w:val="0"/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6F43BF">
              <w:rPr>
                <w:color w:val="000000"/>
                <w:sz w:val="20"/>
                <w:szCs w:val="20"/>
              </w:rPr>
              <w:t>Решение о проведении выездной проверки от «27» августа № 846/</w:t>
            </w:r>
            <w:proofErr w:type="spellStart"/>
            <w:r w:rsidRPr="006F43BF">
              <w:rPr>
                <w:color w:val="000000"/>
                <w:sz w:val="20"/>
                <w:szCs w:val="20"/>
              </w:rPr>
              <w:t>в/В</w:t>
            </w:r>
            <w:proofErr w:type="spellEnd"/>
          </w:p>
        </w:tc>
        <w:tc>
          <w:tcPr>
            <w:tcW w:w="3549" w:type="dxa"/>
            <w:vAlign w:val="center"/>
          </w:tcPr>
          <w:p w14:paraId="55328B01" w14:textId="43A3BA79" w:rsidR="006F43BF" w:rsidRPr="006F43BF" w:rsidRDefault="006F43BF" w:rsidP="006F43BF">
            <w:pPr>
              <w:widowControl w:val="0"/>
              <w:ind w:right="4"/>
              <w:jc w:val="center"/>
              <w:rPr>
                <w:color w:val="000000"/>
                <w:sz w:val="20"/>
                <w:szCs w:val="20"/>
              </w:rPr>
            </w:pPr>
            <w:r w:rsidRPr="006F43BF">
              <w:rPr>
                <w:color w:val="000000"/>
                <w:sz w:val="20"/>
                <w:szCs w:val="20"/>
              </w:rPr>
              <w:t xml:space="preserve">Проверка проведена. </w:t>
            </w:r>
          </w:p>
        </w:tc>
      </w:tr>
      <w:tr w:rsidR="006F43BF" w:rsidRPr="00261399" w14:paraId="0CDF28AE" w14:textId="77777777" w:rsidTr="006F43BF">
        <w:trPr>
          <w:trHeight w:val="165"/>
        </w:trPr>
        <w:tc>
          <w:tcPr>
            <w:tcW w:w="567" w:type="dxa"/>
          </w:tcPr>
          <w:p w14:paraId="4971A4AA" w14:textId="0C786AA9" w:rsidR="006F43BF" w:rsidRPr="004322A0" w:rsidRDefault="006F43BF" w:rsidP="006F43B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14:paraId="1118529F" w14:textId="7F4D55F8" w:rsidR="006F43BF" w:rsidRPr="006F43BF" w:rsidRDefault="006F43BF" w:rsidP="006F43BF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6F43BF">
              <w:rPr>
                <w:color w:val="000000"/>
                <w:sz w:val="20"/>
                <w:szCs w:val="20"/>
              </w:rPr>
              <w:t xml:space="preserve">ООО «Россошанские коммунальные системы" </w:t>
            </w:r>
          </w:p>
          <w:p w14:paraId="27C6D9F6" w14:textId="6D265189" w:rsidR="006F43BF" w:rsidRPr="006F43BF" w:rsidRDefault="006F43BF" w:rsidP="006F43BF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6F43BF">
              <w:rPr>
                <w:color w:val="000000"/>
                <w:sz w:val="20"/>
                <w:szCs w:val="20"/>
              </w:rPr>
              <w:t>(Россошанский район)</w:t>
            </w:r>
          </w:p>
        </w:tc>
        <w:tc>
          <w:tcPr>
            <w:tcW w:w="1560" w:type="dxa"/>
            <w:vAlign w:val="center"/>
          </w:tcPr>
          <w:p w14:paraId="7212E250" w14:textId="77777777" w:rsidR="006F43BF" w:rsidRPr="006F43BF" w:rsidRDefault="006F43BF" w:rsidP="006F43BF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6F43BF">
              <w:rPr>
                <w:color w:val="000000"/>
                <w:sz w:val="20"/>
                <w:szCs w:val="20"/>
              </w:rPr>
              <w:t>31.08.2021</w:t>
            </w:r>
          </w:p>
          <w:p w14:paraId="12A481CB" w14:textId="5981067B" w:rsidR="006F43BF" w:rsidRPr="006F43BF" w:rsidRDefault="006F43BF" w:rsidP="006F43BF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6F43BF">
              <w:rPr>
                <w:color w:val="000000"/>
                <w:sz w:val="20"/>
                <w:szCs w:val="20"/>
              </w:rPr>
              <w:t>23.09.2021</w:t>
            </w:r>
          </w:p>
        </w:tc>
        <w:tc>
          <w:tcPr>
            <w:tcW w:w="2126" w:type="dxa"/>
            <w:vAlign w:val="center"/>
          </w:tcPr>
          <w:p w14:paraId="4C1410E7" w14:textId="45E27A6B" w:rsidR="006F43BF" w:rsidRPr="006F43BF" w:rsidRDefault="006F43BF" w:rsidP="006F43B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6F43BF">
              <w:rPr>
                <w:color w:val="000000"/>
                <w:sz w:val="20"/>
                <w:szCs w:val="20"/>
              </w:rPr>
              <w:t>Выездная, внеплановая</w:t>
            </w:r>
          </w:p>
        </w:tc>
        <w:tc>
          <w:tcPr>
            <w:tcW w:w="3254" w:type="dxa"/>
            <w:vAlign w:val="center"/>
          </w:tcPr>
          <w:p w14:paraId="38D944B0" w14:textId="1C7F3DA1" w:rsidR="006F43BF" w:rsidRPr="006F43BF" w:rsidRDefault="006F43BF" w:rsidP="006F43BF">
            <w:pPr>
              <w:widowControl w:val="0"/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6F43BF">
              <w:rPr>
                <w:color w:val="000000"/>
                <w:sz w:val="20"/>
                <w:szCs w:val="20"/>
              </w:rPr>
              <w:t>Решение о проведении выездной проверки от «26» августа № 839/</w:t>
            </w:r>
            <w:proofErr w:type="spellStart"/>
            <w:r w:rsidRPr="006F43BF">
              <w:rPr>
                <w:color w:val="000000"/>
                <w:sz w:val="20"/>
                <w:szCs w:val="20"/>
              </w:rPr>
              <w:t>в/В</w:t>
            </w:r>
            <w:proofErr w:type="spellEnd"/>
          </w:p>
        </w:tc>
        <w:tc>
          <w:tcPr>
            <w:tcW w:w="3549" w:type="dxa"/>
            <w:vAlign w:val="center"/>
          </w:tcPr>
          <w:p w14:paraId="022CD474" w14:textId="586C0C66" w:rsidR="006F43BF" w:rsidRPr="006F43BF" w:rsidRDefault="006F43BF" w:rsidP="006F43BF">
            <w:pPr>
              <w:widowControl w:val="0"/>
              <w:ind w:right="4"/>
              <w:jc w:val="center"/>
              <w:rPr>
                <w:color w:val="000000"/>
                <w:sz w:val="20"/>
                <w:szCs w:val="20"/>
              </w:rPr>
            </w:pPr>
            <w:r w:rsidRPr="006F43BF">
              <w:rPr>
                <w:color w:val="000000"/>
                <w:sz w:val="20"/>
                <w:szCs w:val="20"/>
                <w:shd w:val="clear" w:color="auto" w:fill="FFFFFF"/>
              </w:rPr>
              <w:t>Проверка проводится</w:t>
            </w:r>
          </w:p>
        </w:tc>
      </w:tr>
      <w:tr w:rsidR="006F43BF" w:rsidRPr="00261399" w14:paraId="57FF6A5B" w14:textId="77777777" w:rsidTr="006F43BF">
        <w:trPr>
          <w:trHeight w:val="165"/>
        </w:trPr>
        <w:tc>
          <w:tcPr>
            <w:tcW w:w="567" w:type="dxa"/>
          </w:tcPr>
          <w:p w14:paraId="68285A13" w14:textId="02A09397" w:rsidR="006F43BF" w:rsidRPr="004322A0" w:rsidRDefault="006F43BF" w:rsidP="006F43B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14:paraId="6F148AF1" w14:textId="442486C3" w:rsidR="006F43BF" w:rsidRPr="006F43BF" w:rsidRDefault="006F43BF" w:rsidP="006F43BF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6F43BF">
              <w:rPr>
                <w:color w:val="000000"/>
                <w:sz w:val="20"/>
                <w:szCs w:val="20"/>
              </w:rPr>
              <w:t>ПАО «ВАСО»</w:t>
            </w:r>
          </w:p>
        </w:tc>
        <w:tc>
          <w:tcPr>
            <w:tcW w:w="1560" w:type="dxa"/>
            <w:vAlign w:val="center"/>
          </w:tcPr>
          <w:p w14:paraId="4852BB49" w14:textId="77777777" w:rsidR="006F43BF" w:rsidRPr="006F43BF" w:rsidRDefault="006F43BF" w:rsidP="006F43BF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6F43BF">
              <w:rPr>
                <w:color w:val="000000"/>
                <w:sz w:val="20"/>
                <w:szCs w:val="20"/>
              </w:rPr>
              <w:t>08.09.2021</w:t>
            </w:r>
          </w:p>
          <w:p w14:paraId="022340BB" w14:textId="28E7AE32" w:rsidR="006F43BF" w:rsidRPr="006F43BF" w:rsidRDefault="006F43BF" w:rsidP="006F43BF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6F43BF">
              <w:rPr>
                <w:color w:val="000000"/>
                <w:sz w:val="20"/>
                <w:szCs w:val="20"/>
              </w:rPr>
              <w:t>21.09.2021</w:t>
            </w:r>
          </w:p>
        </w:tc>
        <w:tc>
          <w:tcPr>
            <w:tcW w:w="2126" w:type="dxa"/>
            <w:vAlign w:val="center"/>
          </w:tcPr>
          <w:p w14:paraId="1D76FF1B" w14:textId="5B12835D" w:rsidR="006F43BF" w:rsidRPr="006F43BF" w:rsidRDefault="006F43BF" w:rsidP="006F43B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6F43BF">
              <w:rPr>
                <w:color w:val="000000"/>
                <w:sz w:val="20"/>
                <w:szCs w:val="20"/>
              </w:rPr>
              <w:t>Выездная, внеплановая</w:t>
            </w:r>
          </w:p>
        </w:tc>
        <w:tc>
          <w:tcPr>
            <w:tcW w:w="3254" w:type="dxa"/>
            <w:vAlign w:val="center"/>
          </w:tcPr>
          <w:p w14:paraId="792578FD" w14:textId="70466066" w:rsidR="006F43BF" w:rsidRPr="006F43BF" w:rsidRDefault="006F43BF" w:rsidP="006F43BF">
            <w:pPr>
              <w:widowControl w:val="0"/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6F43BF">
              <w:rPr>
                <w:color w:val="000000"/>
                <w:sz w:val="20"/>
                <w:szCs w:val="20"/>
              </w:rPr>
              <w:t>Решение о проведении выездной проверки от «07» сентября № 886/</w:t>
            </w:r>
            <w:proofErr w:type="spellStart"/>
            <w:r w:rsidRPr="006F43BF">
              <w:rPr>
                <w:color w:val="000000"/>
                <w:sz w:val="20"/>
                <w:szCs w:val="20"/>
              </w:rPr>
              <w:t>в/В</w:t>
            </w:r>
            <w:proofErr w:type="spellEnd"/>
          </w:p>
        </w:tc>
        <w:tc>
          <w:tcPr>
            <w:tcW w:w="3549" w:type="dxa"/>
            <w:vAlign w:val="center"/>
          </w:tcPr>
          <w:p w14:paraId="2D9F6C03" w14:textId="56ED0C2F" w:rsidR="006F43BF" w:rsidRPr="006F43BF" w:rsidRDefault="006F43BF" w:rsidP="006F43BF">
            <w:pPr>
              <w:widowControl w:val="0"/>
              <w:ind w:right="4"/>
              <w:jc w:val="center"/>
              <w:rPr>
                <w:color w:val="000000"/>
                <w:sz w:val="20"/>
                <w:szCs w:val="20"/>
              </w:rPr>
            </w:pPr>
            <w:r w:rsidRPr="006F43BF">
              <w:rPr>
                <w:color w:val="000000"/>
                <w:sz w:val="20"/>
                <w:szCs w:val="20"/>
                <w:shd w:val="clear" w:color="auto" w:fill="FFFFFF"/>
              </w:rPr>
              <w:t>Проверка проводится</w:t>
            </w:r>
          </w:p>
        </w:tc>
      </w:tr>
      <w:tr w:rsidR="006F43BF" w:rsidRPr="00261399" w14:paraId="67CD19AC" w14:textId="77777777" w:rsidTr="006F43BF">
        <w:trPr>
          <w:trHeight w:val="165"/>
        </w:trPr>
        <w:tc>
          <w:tcPr>
            <w:tcW w:w="567" w:type="dxa"/>
          </w:tcPr>
          <w:p w14:paraId="7CA018E5" w14:textId="654AB230" w:rsidR="006F43BF" w:rsidRPr="004322A0" w:rsidRDefault="006F43BF" w:rsidP="006F43B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14:paraId="24E8025A" w14:textId="5EF94CE6" w:rsidR="006F43BF" w:rsidRPr="006F43BF" w:rsidRDefault="006F43BF" w:rsidP="006F43BF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6F43BF">
              <w:rPr>
                <w:color w:val="000000"/>
                <w:sz w:val="20"/>
                <w:szCs w:val="20"/>
              </w:rPr>
              <w:t>ООО «</w:t>
            </w:r>
            <w:proofErr w:type="spellStart"/>
            <w:r w:rsidRPr="006F43BF">
              <w:rPr>
                <w:color w:val="000000"/>
                <w:sz w:val="20"/>
                <w:szCs w:val="20"/>
              </w:rPr>
              <w:t>Теплоком</w:t>
            </w:r>
            <w:proofErr w:type="spellEnd"/>
            <w:r w:rsidRPr="006F43B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560" w:type="dxa"/>
            <w:vAlign w:val="center"/>
          </w:tcPr>
          <w:p w14:paraId="1D080DFD" w14:textId="77777777" w:rsidR="006F43BF" w:rsidRPr="006F43BF" w:rsidRDefault="006F43BF" w:rsidP="006F43BF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6F43BF">
              <w:rPr>
                <w:color w:val="000000"/>
                <w:sz w:val="20"/>
                <w:szCs w:val="20"/>
              </w:rPr>
              <w:t>08.09.2021</w:t>
            </w:r>
          </w:p>
          <w:p w14:paraId="73AF0598" w14:textId="590D751B" w:rsidR="006F43BF" w:rsidRPr="006F43BF" w:rsidRDefault="006F43BF" w:rsidP="006F43BF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6F43BF">
              <w:rPr>
                <w:color w:val="000000"/>
                <w:sz w:val="20"/>
                <w:szCs w:val="20"/>
              </w:rPr>
              <w:t>21.09.2021</w:t>
            </w:r>
          </w:p>
        </w:tc>
        <w:tc>
          <w:tcPr>
            <w:tcW w:w="2126" w:type="dxa"/>
            <w:vAlign w:val="center"/>
          </w:tcPr>
          <w:p w14:paraId="1C767C53" w14:textId="7452709C" w:rsidR="006F43BF" w:rsidRPr="006F43BF" w:rsidRDefault="006F43BF" w:rsidP="006F43B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6F43BF">
              <w:rPr>
                <w:color w:val="000000"/>
                <w:sz w:val="20"/>
                <w:szCs w:val="20"/>
              </w:rPr>
              <w:t>Документарная, внеплановая</w:t>
            </w:r>
          </w:p>
        </w:tc>
        <w:tc>
          <w:tcPr>
            <w:tcW w:w="3254" w:type="dxa"/>
            <w:vAlign w:val="center"/>
          </w:tcPr>
          <w:p w14:paraId="088C4968" w14:textId="19B70EC7" w:rsidR="006F43BF" w:rsidRPr="006F43BF" w:rsidRDefault="006F43BF" w:rsidP="006F43BF">
            <w:pPr>
              <w:widowControl w:val="0"/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6F43BF">
              <w:rPr>
                <w:color w:val="000000"/>
                <w:sz w:val="20"/>
                <w:szCs w:val="20"/>
              </w:rPr>
              <w:t>Решение о проведении документарной проверки от «07» сентября № 885/</w:t>
            </w:r>
            <w:proofErr w:type="spellStart"/>
            <w:r w:rsidRPr="006F43BF">
              <w:rPr>
                <w:color w:val="000000"/>
                <w:sz w:val="20"/>
                <w:szCs w:val="20"/>
              </w:rPr>
              <w:t>в/В</w:t>
            </w:r>
            <w:proofErr w:type="spellEnd"/>
          </w:p>
        </w:tc>
        <w:tc>
          <w:tcPr>
            <w:tcW w:w="3549" w:type="dxa"/>
            <w:vAlign w:val="center"/>
          </w:tcPr>
          <w:p w14:paraId="08E8D8AD" w14:textId="1EBEB6BF" w:rsidR="006F43BF" w:rsidRPr="006F43BF" w:rsidRDefault="006F43BF" w:rsidP="006F43BF">
            <w:pPr>
              <w:widowControl w:val="0"/>
              <w:ind w:right="4"/>
              <w:jc w:val="center"/>
              <w:rPr>
                <w:color w:val="000000"/>
                <w:sz w:val="20"/>
                <w:szCs w:val="20"/>
              </w:rPr>
            </w:pPr>
            <w:r w:rsidRPr="006F43BF">
              <w:rPr>
                <w:color w:val="000000"/>
                <w:sz w:val="20"/>
                <w:szCs w:val="20"/>
                <w:shd w:val="clear" w:color="auto" w:fill="FFFFFF"/>
              </w:rPr>
              <w:t>Проверка проводится</w:t>
            </w:r>
          </w:p>
        </w:tc>
      </w:tr>
      <w:tr w:rsidR="006F43BF" w:rsidRPr="00261399" w14:paraId="63DEF1D4" w14:textId="77777777" w:rsidTr="006F43BF">
        <w:trPr>
          <w:trHeight w:val="165"/>
        </w:trPr>
        <w:tc>
          <w:tcPr>
            <w:tcW w:w="567" w:type="dxa"/>
          </w:tcPr>
          <w:p w14:paraId="425EB77F" w14:textId="7DA2CD54" w:rsidR="006F43BF" w:rsidRPr="004322A0" w:rsidRDefault="006F43BF" w:rsidP="006F43B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14:paraId="46B25F13" w14:textId="157577AF" w:rsidR="006F43BF" w:rsidRPr="006F43BF" w:rsidRDefault="006F43BF" w:rsidP="006F43BF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6F43BF">
              <w:rPr>
                <w:color w:val="000000"/>
                <w:sz w:val="20"/>
                <w:szCs w:val="20"/>
              </w:rPr>
              <w:t>МБУ "Комбинат благоустройства</w:t>
            </w:r>
            <w:r w:rsidRPr="006F43BF">
              <w:rPr>
                <w:sz w:val="20"/>
                <w:szCs w:val="20"/>
              </w:rPr>
              <w:t xml:space="preserve"> </w:t>
            </w:r>
            <w:r w:rsidRPr="006F43BF">
              <w:rPr>
                <w:color w:val="000000"/>
                <w:sz w:val="20"/>
                <w:szCs w:val="20"/>
              </w:rPr>
              <w:t>Ленинского района"</w:t>
            </w:r>
          </w:p>
        </w:tc>
        <w:tc>
          <w:tcPr>
            <w:tcW w:w="1560" w:type="dxa"/>
            <w:vAlign w:val="center"/>
          </w:tcPr>
          <w:p w14:paraId="567D3430" w14:textId="77777777" w:rsidR="006F43BF" w:rsidRPr="006F43BF" w:rsidRDefault="006F43BF" w:rsidP="006F43BF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6F43BF">
              <w:rPr>
                <w:color w:val="000000"/>
                <w:sz w:val="20"/>
                <w:szCs w:val="20"/>
              </w:rPr>
              <w:t>08.09.2021</w:t>
            </w:r>
          </w:p>
          <w:p w14:paraId="43F630DF" w14:textId="1C47F772" w:rsidR="006F43BF" w:rsidRPr="006F43BF" w:rsidRDefault="006F43BF" w:rsidP="006F43BF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6F43BF">
              <w:rPr>
                <w:color w:val="000000"/>
                <w:sz w:val="20"/>
                <w:szCs w:val="20"/>
              </w:rPr>
              <w:t>21.09.2021</w:t>
            </w:r>
          </w:p>
        </w:tc>
        <w:tc>
          <w:tcPr>
            <w:tcW w:w="2126" w:type="dxa"/>
            <w:vAlign w:val="center"/>
          </w:tcPr>
          <w:p w14:paraId="56BDB41A" w14:textId="0FEC9A5F" w:rsidR="006F43BF" w:rsidRPr="006F43BF" w:rsidRDefault="006F43BF" w:rsidP="006F43B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6F43BF">
              <w:rPr>
                <w:color w:val="000000"/>
                <w:sz w:val="20"/>
                <w:szCs w:val="20"/>
              </w:rPr>
              <w:t xml:space="preserve"> Документарная, внеплановая</w:t>
            </w:r>
          </w:p>
        </w:tc>
        <w:tc>
          <w:tcPr>
            <w:tcW w:w="3254" w:type="dxa"/>
            <w:vAlign w:val="center"/>
          </w:tcPr>
          <w:p w14:paraId="46B32229" w14:textId="02EAECB5" w:rsidR="006F43BF" w:rsidRPr="006F43BF" w:rsidRDefault="006F43BF" w:rsidP="006F43BF">
            <w:pPr>
              <w:widowControl w:val="0"/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6F43BF">
              <w:rPr>
                <w:color w:val="000000"/>
                <w:sz w:val="20"/>
                <w:szCs w:val="20"/>
              </w:rPr>
              <w:t>Решение о проведении документарной проверки от «07» сентября № 884/</w:t>
            </w:r>
            <w:proofErr w:type="spellStart"/>
            <w:r w:rsidRPr="006F43BF">
              <w:rPr>
                <w:color w:val="000000"/>
                <w:sz w:val="20"/>
                <w:szCs w:val="20"/>
              </w:rPr>
              <w:t>в/В</w:t>
            </w:r>
            <w:proofErr w:type="spellEnd"/>
          </w:p>
        </w:tc>
        <w:tc>
          <w:tcPr>
            <w:tcW w:w="3549" w:type="dxa"/>
            <w:vAlign w:val="center"/>
          </w:tcPr>
          <w:p w14:paraId="61325B21" w14:textId="09878618" w:rsidR="006F43BF" w:rsidRPr="006F43BF" w:rsidRDefault="006F43BF" w:rsidP="006F43BF">
            <w:pPr>
              <w:widowControl w:val="0"/>
              <w:ind w:right="4"/>
              <w:jc w:val="center"/>
              <w:rPr>
                <w:color w:val="000000"/>
                <w:sz w:val="20"/>
                <w:szCs w:val="20"/>
              </w:rPr>
            </w:pPr>
            <w:r w:rsidRPr="006F43BF">
              <w:rPr>
                <w:color w:val="000000"/>
                <w:sz w:val="20"/>
                <w:szCs w:val="20"/>
                <w:shd w:val="clear" w:color="auto" w:fill="FFFFFF"/>
              </w:rPr>
              <w:t>Проверка проводится</w:t>
            </w:r>
          </w:p>
        </w:tc>
      </w:tr>
      <w:tr w:rsidR="006F43BF" w:rsidRPr="00261399" w14:paraId="35D83C65" w14:textId="77777777" w:rsidTr="006F43BF">
        <w:trPr>
          <w:trHeight w:val="165"/>
        </w:trPr>
        <w:tc>
          <w:tcPr>
            <w:tcW w:w="567" w:type="dxa"/>
          </w:tcPr>
          <w:p w14:paraId="7AF040FB" w14:textId="69AC03F4" w:rsidR="006F43BF" w:rsidRPr="004322A0" w:rsidRDefault="006F43BF" w:rsidP="006F43B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14:paraId="6DF9DDC2" w14:textId="2F2FEBE3" w:rsidR="006F43BF" w:rsidRPr="006F43BF" w:rsidRDefault="006F43BF" w:rsidP="006F43BF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6F43BF">
              <w:rPr>
                <w:color w:val="000000"/>
                <w:sz w:val="20"/>
                <w:szCs w:val="20"/>
              </w:rPr>
              <w:t>МБУ "Комбинат благоустройства Советского района"</w:t>
            </w:r>
          </w:p>
        </w:tc>
        <w:tc>
          <w:tcPr>
            <w:tcW w:w="1560" w:type="dxa"/>
            <w:vAlign w:val="center"/>
          </w:tcPr>
          <w:p w14:paraId="5C793188" w14:textId="77777777" w:rsidR="006F43BF" w:rsidRPr="006F43BF" w:rsidRDefault="006F43BF" w:rsidP="006F43BF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6F43BF">
              <w:rPr>
                <w:color w:val="000000"/>
                <w:sz w:val="20"/>
                <w:szCs w:val="20"/>
              </w:rPr>
              <w:t>08.09.2021</w:t>
            </w:r>
          </w:p>
          <w:p w14:paraId="25BD4FFE" w14:textId="306E0357" w:rsidR="006F43BF" w:rsidRPr="006F43BF" w:rsidRDefault="006F43BF" w:rsidP="006F43BF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6F43BF">
              <w:rPr>
                <w:color w:val="000000"/>
                <w:sz w:val="20"/>
                <w:szCs w:val="20"/>
              </w:rPr>
              <w:t>21.09.2021</w:t>
            </w:r>
          </w:p>
        </w:tc>
        <w:tc>
          <w:tcPr>
            <w:tcW w:w="2126" w:type="dxa"/>
            <w:vAlign w:val="center"/>
          </w:tcPr>
          <w:p w14:paraId="6AB28821" w14:textId="0782E2FF" w:rsidR="006F43BF" w:rsidRPr="006F43BF" w:rsidRDefault="006F43BF" w:rsidP="006F43B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6F43BF">
              <w:rPr>
                <w:color w:val="000000"/>
                <w:sz w:val="20"/>
                <w:szCs w:val="20"/>
              </w:rPr>
              <w:t>Документарная, внеплановая</w:t>
            </w:r>
          </w:p>
        </w:tc>
        <w:tc>
          <w:tcPr>
            <w:tcW w:w="3254" w:type="dxa"/>
            <w:vAlign w:val="center"/>
          </w:tcPr>
          <w:p w14:paraId="5E1D576B" w14:textId="434B0191" w:rsidR="006F43BF" w:rsidRPr="006F43BF" w:rsidRDefault="006F43BF" w:rsidP="006F43BF">
            <w:pPr>
              <w:widowControl w:val="0"/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6F43BF">
              <w:rPr>
                <w:color w:val="000000"/>
                <w:sz w:val="20"/>
                <w:szCs w:val="20"/>
              </w:rPr>
              <w:t xml:space="preserve">Решение о проведении документарной проверки от «07» </w:t>
            </w:r>
            <w:r w:rsidRPr="006F43BF">
              <w:rPr>
                <w:color w:val="000000"/>
                <w:sz w:val="20"/>
                <w:szCs w:val="20"/>
              </w:rPr>
              <w:lastRenderedPageBreak/>
              <w:t>сентября № 887/</w:t>
            </w:r>
            <w:proofErr w:type="spellStart"/>
            <w:r w:rsidRPr="006F43BF">
              <w:rPr>
                <w:color w:val="000000"/>
                <w:sz w:val="20"/>
                <w:szCs w:val="20"/>
              </w:rPr>
              <w:t>в/В</w:t>
            </w:r>
            <w:proofErr w:type="spellEnd"/>
          </w:p>
        </w:tc>
        <w:tc>
          <w:tcPr>
            <w:tcW w:w="3549" w:type="dxa"/>
            <w:vAlign w:val="center"/>
          </w:tcPr>
          <w:p w14:paraId="26AF8042" w14:textId="2F87E29B" w:rsidR="006F43BF" w:rsidRPr="006F43BF" w:rsidRDefault="006F43BF" w:rsidP="006F43BF">
            <w:pPr>
              <w:widowControl w:val="0"/>
              <w:ind w:right="4"/>
              <w:jc w:val="center"/>
              <w:rPr>
                <w:color w:val="000000"/>
                <w:sz w:val="20"/>
                <w:szCs w:val="20"/>
              </w:rPr>
            </w:pPr>
            <w:r w:rsidRPr="006F43BF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Проверка проводится</w:t>
            </w:r>
          </w:p>
        </w:tc>
      </w:tr>
      <w:tr w:rsidR="006F43BF" w:rsidRPr="00261399" w14:paraId="2B4CF4A7" w14:textId="77777777" w:rsidTr="004322A0">
        <w:trPr>
          <w:trHeight w:val="165"/>
        </w:trPr>
        <w:tc>
          <w:tcPr>
            <w:tcW w:w="567" w:type="dxa"/>
          </w:tcPr>
          <w:p w14:paraId="5A5A4B95" w14:textId="07208BF9" w:rsidR="006F43BF" w:rsidRPr="004322A0" w:rsidRDefault="006F43BF" w:rsidP="006F43B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14:paraId="551270F0" w14:textId="0B0D205D" w:rsidR="006F43BF" w:rsidRPr="006F43BF" w:rsidRDefault="006F43BF" w:rsidP="006F43BF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6F43BF">
              <w:rPr>
                <w:color w:val="000000"/>
                <w:sz w:val="20"/>
                <w:szCs w:val="20"/>
              </w:rPr>
              <w:t>ООО «</w:t>
            </w:r>
            <w:proofErr w:type="spellStart"/>
            <w:r w:rsidRPr="006F43BF">
              <w:rPr>
                <w:color w:val="000000"/>
                <w:sz w:val="20"/>
                <w:szCs w:val="20"/>
              </w:rPr>
              <w:t>Викар</w:t>
            </w:r>
            <w:proofErr w:type="spellEnd"/>
            <w:r w:rsidRPr="006F43B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560" w:type="dxa"/>
            <w:vAlign w:val="center"/>
          </w:tcPr>
          <w:p w14:paraId="119F5147" w14:textId="77777777" w:rsidR="006F43BF" w:rsidRPr="006F43BF" w:rsidRDefault="006F43BF" w:rsidP="006F43BF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6F43BF">
              <w:rPr>
                <w:color w:val="000000"/>
                <w:sz w:val="20"/>
                <w:szCs w:val="20"/>
              </w:rPr>
              <w:t>08.07.2021</w:t>
            </w:r>
          </w:p>
          <w:p w14:paraId="27FDBAD4" w14:textId="77777777" w:rsidR="006F43BF" w:rsidRPr="006F43BF" w:rsidRDefault="006F43BF" w:rsidP="006F43BF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6F43BF">
              <w:rPr>
                <w:color w:val="000000"/>
                <w:sz w:val="20"/>
                <w:szCs w:val="20"/>
              </w:rPr>
              <w:t>05.09.2021</w:t>
            </w:r>
          </w:p>
          <w:p w14:paraId="355B1FCC" w14:textId="043A98F0" w:rsidR="006F43BF" w:rsidRPr="006F43BF" w:rsidRDefault="006F43BF" w:rsidP="006F43BF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03DFB732" w14:textId="4BF52D08" w:rsidR="006F43BF" w:rsidRPr="006F43BF" w:rsidRDefault="006F43BF" w:rsidP="006F43B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6F43BF">
              <w:rPr>
                <w:color w:val="000000"/>
                <w:sz w:val="20"/>
                <w:szCs w:val="20"/>
              </w:rPr>
              <w:t>Административное расследование</w:t>
            </w:r>
          </w:p>
        </w:tc>
        <w:tc>
          <w:tcPr>
            <w:tcW w:w="3254" w:type="dxa"/>
            <w:vAlign w:val="center"/>
          </w:tcPr>
          <w:p w14:paraId="3883A3B9" w14:textId="17CD79D4" w:rsidR="006F43BF" w:rsidRPr="006F43BF" w:rsidRDefault="006F43BF" w:rsidP="006F43BF">
            <w:pPr>
              <w:widowControl w:val="0"/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6F43BF">
              <w:rPr>
                <w:color w:val="000000"/>
                <w:sz w:val="20"/>
                <w:szCs w:val="20"/>
              </w:rPr>
              <w:t>Определение о возбуждении дела об административном правонарушении и проведении административного расследования от 08.07.2021</w:t>
            </w:r>
          </w:p>
        </w:tc>
        <w:tc>
          <w:tcPr>
            <w:tcW w:w="3549" w:type="dxa"/>
            <w:vAlign w:val="center"/>
          </w:tcPr>
          <w:p w14:paraId="2D2CD0A4" w14:textId="7B357C56" w:rsidR="006F43BF" w:rsidRPr="006F43BF" w:rsidRDefault="006F43BF" w:rsidP="006F43BF">
            <w:pPr>
              <w:widowControl w:val="0"/>
              <w:ind w:right="4"/>
              <w:jc w:val="center"/>
              <w:rPr>
                <w:color w:val="000000"/>
                <w:sz w:val="20"/>
                <w:szCs w:val="20"/>
              </w:rPr>
            </w:pPr>
            <w:r w:rsidRPr="006F43BF">
              <w:rPr>
                <w:color w:val="000000"/>
                <w:sz w:val="20"/>
                <w:szCs w:val="20"/>
              </w:rPr>
              <w:t xml:space="preserve">Расследование проведено. </w:t>
            </w:r>
          </w:p>
        </w:tc>
      </w:tr>
      <w:tr w:rsidR="006F43BF" w:rsidRPr="00261399" w14:paraId="00E2C80A" w14:textId="77777777" w:rsidTr="004322A0">
        <w:trPr>
          <w:trHeight w:val="165"/>
        </w:trPr>
        <w:tc>
          <w:tcPr>
            <w:tcW w:w="567" w:type="dxa"/>
          </w:tcPr>
          <w:p w14:paraId="712E8FC4" w14:textId="77777777" w:rsidR="006F43BF" w:rsidRPr="004322A0" w:rsidRDefault="006F43BF" w:rsidP="006F43B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14:paraId="224E5481" w14:textId="406F4D89" w:rsidR="006F43BF" w:rsidRPr="006F43BF" w:rsidRDefault="006F43BF" w:rsidP="006F43BF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6F43BF">
              <w:rPr>
                <w:color w:val="000000"/>
                <w:sz w:val="20"/>
                <w:szCs w:val="20"/>
              </w:rPr>
              <w:t>Администрация городского округа город Воронеж</w:t>
            </w:r>
          </w:p>
        </w:tc>
        <w:tc>
          <w:tcPr>
            <w:tcW w:w="1560" w:type="dxa"/>
            <w:vAlign w:val="center"/>
          </w:tcPr>
          <w:p w14:paraId="320CADE8" w14:textId="08FE66AD" w:rsidR="006F43BF" w:rsidRPr="006F43BF" w:rsidRDefault="006F43BF" w:rsidP="006F43BF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6F43BF">
              <w:rPr>
                <w:color w:val="000000"/>
                <w:sz w:val="20"/>
                <w:szCs w:val="20"/>
              </w:rPr>
              <w:t>11.08.2021-09.09.2021</w:t>
            </w:r>
          </w:p>
        </w:tc>
        <w:tc>
          <w:tcPr>
            <w:tcW w:w="2126" w:type="dxa"/>
            <w:vAlign w:val="center"/>
          </w:tcPr>
          <w:p w14:paraId="2B787D57" w14:textId="22B5AF86" w:rsidR="006F43BF" w:rsidRPr="006F43BF" w:rsidRDefault="006F43BF" w:rsidP="006F43B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6F43BF">
              <w:rPr>
                <w:color w:val="000000"/>
                <w:sz w:val="20"/>
                <w:szCs w:val="20"/>
              </w:rPr>
              <w:t>Административное расследование</w:t>
            </w:r>
          </w:p>
        </w:tc>
        <w:tc>
          <w:tcPr>
            <w:tcW w:w="3254" w:type="dxa"/>
            <w:vAlign w:val="center"/>
          </w:tcPr>
          <w:p w14:paraId="486D4733" w14:textId="2F1B75C2" w:rsidR="006F43BF" w:rsidRPr="006F43BF" w:rsidRDefault="006F43BF" w:rsidP="006F43BF">
            <w:pPr>
              <w:widowControl w:val="0"/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6F43BF">
              <w:rPr>
                <w:color w:val="000000"/>
                <w:sz w:val="20"/>
                <w:szCs w:val="20"/>
              </w:rPr>
              <w:t>Определение о возбуждении дела об административном правонарушении и проведении административного расследования от 11.08.2021</w:t>
            </w:r>
          </w:p>
        </w:tc>
        <w:tc>
          <w:tcPr>
            <w:tcW w:w="3549" w:type="dxa"/>
            <w:vAlign w:val="center"/>
          </w:tcPr>
          <w:p w14:paraId="23514C24" w14:textId="4DEFDAEA" w:rsidR="006F43BF" w:rsidRPr="006F43BF" w:rsidRDefault="006F43BF" w:rsidP="006F43BF">
            <w:pPr>
              <w:widowControl w:val="0"/>
              <w:ind w:right="4"/>
              <w:jc w:val="center"/>
              <w:rPr>
                <w:color w:val="000000"/>
                <w:sz w:val="20"/>
                <w:szCs w:val="20"/>
              </w:rPr>
            </w:pPr>
            <w:r w:rsidRPr="006F43BF">
              <w:rPr>
                <w:color w:val="000000"/>
                <w:sz w:val="20"/>
                <w:szCs w:val="20"/>
              </w:rPr>
              <w:t xml:space="preserve">Расследование проведено. </w:t>
            </w:r>
          </w:p>
        </w:tc>
      </w:tr>
      <w:tr w:rsidR="006F43BF" w:rsidRPr="00261399" w14:paraId="5AFA49F8" w14:textId="77777777" w:rsidTr="004322A0">
        <w:trPr>
          <w:trHeight w:val="165"/>
        </w:trPr>
        <w:tc>
          <w:tcPr>
            <w:tcW w:w="567" w:type="dxa"/>
          </w:tcPr>
          <w:p w14:paraId="1720DBA3" w14:textId="77777777" w:rsidR="006F43BF" w:rsidRPr="004322A0" w:rsidRDefault="006F43BF" w:rsidP="006F43B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14:paraId="6296B1F0" w14:textId="3B187E77" w:rsidR="006F43BF" w:rsidRPr="006F43BF" w:rsidRDefault="006F43BF" w:rsidP="006F43BF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6F43BF">
              <w:rPr>
                <w:color w:val="000000"/>
                <w:sz w:val="20"/>
                <w:szCs w:val="20"/>
              </w:rPr>
              <w:t xml:space="preserve">МКП </w:t>
            </w:r>
            <w:proofErr w:type="spellStart"/>
            <w:r w:rsidRPr="006F43BF">
              <w:rPr>
                <w:color w:val="000000"/>
                <w:sz w:val="20"/>
                <w:szCs w:val="20"/>
              </w:rPr>
              <w:t>г.о.г</w:t>
            </w:r>
            <w:proofErr w:type="spellEnd"/>
            <w:r w:rsidRPr="006F43BF">
              <w:rPr>
                <w:color w:val="000000"/>
                <w:sz w:val="20"/>
                <w:szCs w:val="20"/>
              </w:rPr>
              <w:t>. Воронеж «</w:t>
            </w:r>
            <w:proofErr w:type="spellStart"/>
            <w:r w:rsidRPr="006F43BF">
              <w:rPr>
                <w:color w:val="000000"/>
                <w:sz w:val="20"/>
                <w:szCs w:val="20"/>
              </w:rPr>
              <w:t>ЭкоЦентр</w:t>
            </w:r>
            <w:proofErr w:type="spellEnd"/>
            <w:r w:rsidRPr="006F43B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560" w:type="dxa"/>
            <w:vAlign w:val="center"/>
          </w:tcPr>
          <w:p w14:paraId="4A353298" w14:textId="35B87B5D" w:rsidR="006F43BF" w:rsidRPr="006F43BF" w:rsidRDefault="006F43BF" w:rsidP="006F43BF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6F43BF">
              <w:rPr>
                <w:color w:val="000000"/>
                <w:sz w:val="20"/>
                <w:szCs w:val="20"/>
              </w:rPr>
              <w:t>20.07.2021-19.08.2021</w:t>
            </w:r>
          </w:p>
        </w:tc>
        <w:tc>
          <w:tcPr>
            <w:tcW w:w="2126" w:type="dxa"/>
            <w:vAlign w:val="center"/>
          </w:tcPr>
          <w:p w14:paraId="75E2D0AD" w14:textId="01617A5A" w:rsidR="006F43BF" w:rsidRPr="006F43BF" w:rsidRDefault="006F43BF" w:rsidP="006F43B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6F43BF">
              <w:rPr>
                <w:color w:val="000000"/>
                <w:sz w:val="20"/>
                <w:szCs w:val="20"/>
              </w:rPr>
              <w:t>Административное расследование</w:t>
            </w:r>
          </w:p>
        </w:tc>
        <w:tc>
          <w:tcPr>
            <w:tcW w:w="3254" w:type="dxa"/>
            <w:vAlign w:val="center"/>
          </w:tcPr>
          <w:p w14:paraId="196C666D" w14:textId="139F80D3" w:rsidR="006F43BF" w:rsidRPr="006F43BF" w:rsidRDefault="006F43BF" w:rsidP="006F43BF">
            <w:pPr>
              <w:widowControl w:val="0"/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6F43BF">
              <w:rPr>
                <w:color w:val="000000"/>
                <w:sz w:val="20"/>
                <w:szCs w:val="20"/>
              </w:rPr>
              <w:t>Определение о возбуждении дела об административном правонарушении и проведении административного расследования от 20.07.2021</w:t>
            </w:r>
          </w:p>
        </w:tc>
        <w:tc>
          <w:tcPr>
            <w:tcW w:w="3549" w:type="dxa"/>
            <w:vAlign w:val="center"/>
          </w:tcPr>
          <w:p w14:paraId="6EA21486" w14:textId="05AE1D9A" w:rsidR="006F43BF" w:rsidRPr="006F43BF" w:rsidRDefault="006F43BF" w:rsidP="006F43BF">
            <w:pPr>
              <w:widowControl w:val="0"/>
              <w:ind w:right="4"/>
              <w:jc w:val="center"/>
              <w:rPr>
                <w:color w:val="000000"/>
                <w:sz w:val="20"/>
                <w:szCs w:val="20"/>
              </w:rPr>
            </w:pPr>
            <w:r w:rsidRPr="006F43BF">
              <w:rPr>
                <w:color w:val="000000"/>
                <w:sz w:val="20"/>
                <w:szCs w:val="20"/>
              </w:rPr>
              <w:t xml:space="preserve">Расследование проведено. </w:t>
            </w:r>
          </w:p>
        </w:tc>
      </w:tr>
      <w:tr w:rsidR="006F43BF" w:rsidRPr="00261399" w14:paraId="5BB7CA65" w14:textId="77777777" w:rsidTr="004322A0">
        <w:trPr>
          <w:trHeight w:val="165"/>
        </w:trPr>
        <w:tc>
          <w:tcPr>
            <w:tcW w:w="567" w:type="dxa"/>
          </w:tcPr>
          <w:p w14:paraId="4EF4A182" w14:textId="77777777" w:rsidR="006F43BF" w:rsidRPr="004322A0" w:rsidRDefault="006F43BF" w:rsidP="006F43B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14:paraId="19E4E014" w14:textId="3B0CD6E4" w:rsidR="006F43BF" w:rsidRPr="006F43BF" w:rsidRDefault="006F43BF" w:rsidP="006F43BF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6F43BF">
              <w:rPr>
                <w:color w:val="000000"/>
                <w:sz w:val="20"/>
                <w:szCs w:val="20"/>
              </w:rPr>
              <w:t>ООО «СУ-2» г. Воронеж</w:t>
            </w:r>
          </w:p>
        </w:tc>
        <w:tc>
          <w:tcPr>
            <w:tcW w:w="1560" w:type="dxa"/>
            <w:vAlign w:val="center"/>
          </w:tcPr>
          <w:p w14:paraId="769CBEFE" w14:textId="77777777" w:rsidR="006F43BF" w:rsidRPr="006F43BF" w:rsidRDefault="006F43BF" w:rsidP="006F43BF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6F43BF">
              <w:rPr>
                <w:color w:val="000000"/>
                <w:sz w:val="20"/>
                <w:szCs w:val="20"/>
              </w:rPr>
              <w:t>07.07.2021</w:t>
            </w:r>
          </w:p>
          <w:p w14:paraId="7C752FA9" w14:textId="76581220" w:rsidR="006F43BF" w:rsidRPr="006F43BF" w:rsidRDefault="006F43BF" w:rsidP="006F43BF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6F43BF">
              <w:rPr>
                <w:color w:val="000000"/>
                <w:sz w:val="20"/>
                <w:szCs w:val="20"/>
              </w:rPr>
              <w:t>05.09.2021</w:t>
            </w:r>
          </w:p>
        </w:tc>
        <w:tc>
          <w:tcPr>
            <w:tcW w:w="2126" w:type="dxa"/>
            <w:vAlign w:val="center"/>
          </w:tcPr>
          <w:p w14:paraId="36B262C7" w14:textId="2BBC5F92" w:rsidR="006F43BF" w:rsidRPr="006F43BF" w:rsidRDefault="006F43BF" w:rsidP="006F43B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6F43BF">
              <w:rPr>
                <w:color w:val="000000"/>
                <w:sz w:val="20"/>
                <w:szCs w:val="20"/>
              </w:rPr>
              <w:t>Административное расследование</w:t>
            </w:r>
          </w:p>
        </w:tc>
        <w:tc>
          <w:tcPr>
            <w:tcW w:w="3254" w:type="dxa"/>
            <w:vAlign w:val="center"/>
          </w:tcPr>
          <w:p w14:paraId="748433D9" w14:textId="74AB26F2" w:rsidR="006F43BF" w:rsidRPr="006F43BF" w:rsidRDefault="006F43BF" w:rsidP="006F43BF">
            <w:pPr>
              <w:widowControl w:val="0"/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6F43BF">
              <w:rPr>
                <w:color w:val="000000"/>
                <w:sz w:val="20"/>
                <w:szCs w:val="20"/>
              </w:rPr>
              <w:t>Определение о возбуждении дела об административном правонарушении и проведении административного расследования от 07.07.2021</w:t>
            </w:r>
          </w:p>
        </w:tc>
        <w:tc>
          <w:tcPr>
            <w:tcW w:w="3549" w:type="dxa"/>
            <w:vAlign w:val="center"/>
          </w:tcPr>
          <w:p w14:paraId="0EC5F795" w14:textId="03B24137" w:rsidR="006F43BF" w:rsidRPr="006F43BF" w:rsidRDefault="006F43BF" w:rsidP="006F43BF">
            <w:pPr>
              <w:widowControl w:val="0"/>
              <w:ind w:right="4"/>
              <w:jc w:val="center"/>
              <w:rPr>
                <w:color w:val="000000"/>
                <w:sz w:val="20"/>
                <w:szCs w:val="20"/>
              </w:rPr>
            </w:pPr>
            <w:r w:rsidRPr="006F43BF">
              <w:rPr>
                <w:color w:val="000000"/>
                <w:sz w:val="20"/>
                <w:szCs w:val="20"/>
              </w:rPr>
              <w:t xml:space="preserve">Расследование проведено. </w:t>
            </w:r>
          </w:p>
        </w:tc>
      </w:tr>
      <w:tr w:rsidR="006F43BF" w:rsidRPr="00261399" w14:paraId="3F8CC6EE" w14:textId="77777777" w:rsidTr="006F43BF">
        <w:trPr>
          <w:trHeight w:val="165"/>
        </w:trPr>
        <w:tc>
          <w:tcPr>
            <w:tcW w:w="567" w:type="dxa"/>
          </w:tcPr>
          <w:p w14:paraId="33EF3920" w14:textId="77777777" w:rsidR="006F43BF" w:rsidRPr="004322A0" w:rsidRDefault="006F43BF" w:rsidP="006F43B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14:paraId="7B6F4AE0" w14:textId="1CABACFE" w:rsidR="006F43BF" w:rsidRPr="006F43BF" w:rsidRDefault="006F43BF" w:rsidP="006F43BF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6F43BF">
              <w:rPr>
                <w:color w:val="000000"/>
                <w:sz w:val="20"/>
                <w:szCs w:val="20"/>
              </w:rPr>
              <w:t>ООО «Компания АКИ»</w:t>
            </w:r>
          </w:p>
        </w:tc>
        <w:tc>
          <w:tcPr>
            <w:tcW w:w="1560" w:type="dxa"/>
            <w:vAlign w:val="center"/>
          </w:tcPr>
          <w:p w14:paraId="01185AF4" w14:textId="77777777" w:rsidR="006F43BF" w:rsidRPr="006F43BF" w:rsidRDefault="006F43BF" w:rsidP="006F43BF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6F43BF">
              <w:rPr>
                <w:color w:val="000000"/>
                <w:sz w:val="20"/>
                <w:szCs w:val="20"/>
              </w:rPr>
              <w:t>08.09.2021</w:t>
            </w:r>
          </w:p>
          <w:p w14:paraId="1E65EB7B" w14:textId="77777777" w:rsidR="006F43BF" w:rsidRPr="006F43BF" w:rsidRDefault="006F43BF" w:rsidP="006F43BF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6F43BF">
              <w:rPr>
                <w:color w:val="000000"/>
                <w:sz w:val="20"/>
                <w:szCs w:val="20"/>
              </w:rPr>
              <w:t>07.10.2021</w:t>
            </w:r>
          </w:p>
          <w:p w14:paraId="779873CD" w14:textId="77777777" w:rsidR="006F43BF" w:rsidRPr="006F43BF" w:rsidRDefault="006F43BF" w:rsidP="006F43BF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E9F6633" w14:textId="470780F0" w:rsidR="006F43BF" w:rsidRPr="006F43BF" w:rsidRDefault="006F43BF" w:rsidP="006F43B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6F43BF">
              <w:rPr>
                <w:color w:val="000000"/>
                <w:sz w:val="20"/>
                <w:szCs w:val="20"/>
              </w:rPr>
              <w:t>Административное расследование</w:t>
            </w:r>
          </w:p>
        </w:tc>
        <w:tc>
          <w:tcPr>
            <w:tcW w:w="3254" w:type="dxa"/>
          </w:tcPr>
          <w:p w14:paraId="34208D91" w14:textId="05EA3F76" w:rsidR="006F43BF" w:rsidRPr="006F43BF" w:rsidRDefault="006F43BF" w:rsidP="006F43BF">
            <w:pPr>
              <w:widowControl w:val="0"/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6F43BF">
              <w:rPr>
                <w:color w:val="000000"/>
                <w:sz w:val="20"/>
                <w:szCs w:val="20"/>
              </w:rPr>
              <w:t>Определение о возбуждении дела об административном правонарушении и проведении административного расследования от 08.09.2021</w:t>
            </w:r>
          </w:p>
        </w:tc>
        <w:tc>
          <w:tcPr>
            <w:tcW w:w="3549" w:type="dxa"/>
            <w:vAlign w:val="center"/>
          </w:tcPr>
          <w:p w14:paraId="5FE3C1C0" w14:textId="06913995" w:rsidR="006F43BF" w:rsidRPr="006F43BF" w:rsidRDefault="006F43BF" w:rsidP="006F43BF">
            <w:pPr>
              <w:widowControl w:val="0"/>
              <w:ind w:right="4"/>
              <w:jc w:val="center"/>
              <w:rPr>
                <w:color w:val="000000"/>
                <w:sz w:val="20"/>
                <w:szCs w:val="20"/>
              </w:rPr>
            </w:pPr>
            <w:r w:rsidRPr="006F43BF">
              <w:rPr>
                <w:color w:val="000000"/>
                <w:sz w:val="20"/>
                <w:szCs w:val="20"/>
              </w:rPr>
              <w:t>Расследование проводится</w:t>
            </w:r>
          </w:p>
        </w:tc>
      </w:tr>
      <w:tr w:rsidR="006F43BF" w:rsidRPr="00261399" w14:paraId="6FA1762E" w14:textId="77777777" w:rsidTr="006F43BF">
        <w:trPr>
          <w:trHeight w:val="165"/>
        </w:trPr>
        <w:tc>
          <w:tcPr>
            <w:tcW w:w="567" w:type="dxa"/>
          </w:tcPr>
          <w:p w14:paraId="16B86CAF" w14:textId="77777777" w:rsidR="006F43BF" w:rsidRPr="004322A0" w:rsidRDefault="006F43BF" w:rsidP="006F43B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14:paraId="3C2E2F58" w14:textId="0C5AC6F3" w:rsidR="006F43BF" w:rsidRPr="006F43BF" w:rsidRDefault="006F43BF" w:rsidP="006F43BF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6F43BF">
              <w:rPr>
                <w:color w:val="000000"/>
                <w:sz w:val="20"/>
                <w:szCs w:val="20"/>
              </w:rPr>
              <w:t>ООО «ЭНКОР-ИНСТРУМЕНТ-ВОРОНЕЖ»</w:t>
            </w:r>
          </w:p>
        </w:tc>
        <w:tc>
          <w:tcPr>
            <w:tcW w:w="1560" w:type="dxa"/>
            <w:vAlign w:val="center"/>
          </w:tcPr>
          <w:p w14:paraId="118F0623" w14:textId="77777777" w:rsidR="006F43BF" w:rsidRPr="006F43BF" w:rsidRDefault="006F43BF" w:rsidP="006F43BF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6F43BF">
              <w:rPr>
                <w:color w:val="000000"/>
                <w:sz w:val="20"/>
                <w:szCs w:val="20"/>
              </w:rPr>
              <w:t xml:space="preserve">08.09.2021 </w:t>
            </w:r>
          </w:p>
          <w:p w14:paraId="52DB1E88" w14:textId="36EB267C" w:rsidR="006F43BF" w:rsidRPr="006F43BF" w:rsidRDefault="006F43BF" w:rsidP="006F43BF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6F43BF">
              <w:rPr>
                <w:color w:val="000000"/>
                <w:sz w:val="20"/>
                <w:szCs w:val="20"/>
              </w:rPr>
              <w:t>07.10.2021</w:t>
            </w:r>
          </w:p>
        </w:tc>
        <w:tc>
          <w:tcPr>
            <w:tcW w:w="2126" w:type="dxa"/>
          </w:tcPr>
          <w:p w14:paraId="3B2F1FE6" w14:textId="76303E9B" w:rsidR="006F43BF" w:rsidRPr="006F43BF" w:rsidRDefault="006F43BF" w:rsidP="006F43B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6F43BF">
              <w:rPr>
                <w:color w:val="000000"/>
                <w:sz w:val="20"/>
                <w:szCs w:val="20"/>
              </w:rPr>
              <w:t>Административное расследование</w:t>
            </w:r>
          </w:p>
        </w:tc>
        <w:tc>
          <w:tcPr>
            <w:tcW w:w="3254" w:type="dxa"/>
          </w:tcPr>
          <w:p w14:paraId="19E781E4" w14:textId="33DEBF2A" w:rsidR="006F43BF" w:rsidRPr="006F43BF" w:rsidRDefault="006F43BF" w:rsidP="006F43BF">
            <w:pPr>
              <w:widowControl w:val="0"/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6F43BF">
              <w:rPr>
                <w:color w:val="000000"/>
                <w:sz w:val="20"/>
                <w:szCs w:val="20"/>
              </w:rPr>
              <w:t>Определение о возбуждении дела об административном правонарушении и проведении административного расследования от 08.09.2021</w:t>
            </w:r>
          </w:p>
        </w:tc>
        <w:tc>
          <w:tcPr>
            <w:tcW w:w="3549" w:type="dxa"/>
            <w:vAlign w:val="center"/>
          </w:tcPr>
          <w:p w14:paraId="616EB84E" w14:textId="035875AB" w:rsidR="006F43BF" w:rsidRPr="006F43BF" w:rsidRDefault="006F43BF" w:rsidP="006F43BF">
            <w:pPr>
              <w:widowControl w:val="0"/>
              <w:ind w:right="4"/>
              <w:jc w:val="center"/>
              <w:rPr>
                <w:color w:val="000000"/>
                <w:sz w:val="20"/>
                <w:szCs w:val="20"/>
              </w:rPr>
            </w:pPr>
            <w:r w:rsidRPr="006F43BF">
              <w:rPr>
                <w:color w:val="000000"/>
                <w:sz w:val="20"/>
                <w:szCs w:val="20"/>
              </w:rPr>
              <w:t>Расследование проводится</w:t>
            </w:r>
          </w:p>
        </w:tc>
      </w:tr>
      <w:tr w:rsidR="006F43BF" w:rsidRPr="00261399" w14:paraId="2CB8BB79" w14:textId="77777777" w:rsidTr="006F43BF">
        <w:trPr>
          <w:trHeight w:val="165"/>
        </w:trPr>
        <w:tc>
          <w:tcPr>
            <w:tcW w:w="567" w:type="dxa"/>
          </w:tcPr>
          <w:p w14:paraId="203FA77E" w14:textId="77777777" w:rsidR="006F43BF" w:rsidRPr="004322A0" w:rsidRDefault="006F43BF" w:rsidP="006F43B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14:paraId="45094C16" w14:textId="73A6D891" w:rsidR="006F43BF" w:rsidRPr="006F43BF" w:rsidRDefault="006F43BF" w:rsidP="006F43BF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6F43BF">
              <w:rPr>
                <w:color w:val="000000"/>
                <w:sz w:val="20"/>
                <w:szCs w:val="20"/>
              </w:rPr>
              <w:t>ООО «Сантехническая Компания АКИ»</w:t>
            </w:r>
          </w:p>
        </w:tc>
        <w:tc>
          <w:tcPr>
            <w:tcW w:w="1560" w:type="dxa"/>
            <w:vAlign w:val="center"/>
          </w:tcPr>
          <w:p w14:paraId="62CF1C66" w14:textId="77777777" w:rsidR="006F43BF" w:rsidRPr="006F43BF" w:rsidRDefault="006F43BF" w:rsidP="006F43BF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6F43BF">
              <w:rPr>
                <w:color w:val="000000"/>
                <w:sz w:val="20"/>
                <w:szCs w:val="20"/>
              </w:rPr>
              <w:t>08.09.2021</w:t>
            </w:r>
          </w:p>
          <w:p w14:paraId="10B8D47E" w14:textId="3E815A49" w:rsidR="006F43BF" w:rsidRPr="006F43BF" w:rsidRDefault="006F43BF" w:rsidP="006F43BF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6F43BF">
              <w:rPr>
                <w:color w:val="000000"/>
                <w:sz w:val="20"/>
                <w:szCs w:val="20"/>
              </w:rPr>
              <w:t>07.10.2021</w:t>
            </w:r>
          </w:p>
        </w:tc>
        <w:tc>
          <w:tcPr>
            <w:tcW w:w="2126" w:type="dxa"/>
          </w:tcPr>
          <w:p w14:paraId="1DBC99DA" w14:textId="03716536" w:rsidR="006F43BF" w:rsidRPr="006F43BF" w:rsidRDefault="006F43BF" w:rsidP="006F43B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6F43BF">
              <w:rPr>
                <w:color w:val="000000"/>
                <w:sz w:val="20"/>
                <w:szCs w:val="20"/>
              </w:rPr>
              <w:t>Административное расследование</w:t>
            </w:r>
          </w:p>
        </w:tc>
        <w:tc>
          <w:tcPr>
            <w:tcW w:w="3254" w:type="dxa"/>
          </w:tcPr>
          <w:p w14:paraId="6766FCE3" w14:textId="30446F0F" w:rsidR="006F43BF" w:rsidRPr="006F43BF" w:rsidRDefault="006F43BF" w:rsidP="006F43BF">
            <w:pPr>
              <w:widowControl w:val="0"/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6F43BF">
              <w:rPr>
                <w:color w:val="000000"/>
                <w:sz w:val="20"/>
                <w:szCs w:val="20"/>
              </w:rPr>
              <w:t>Определение о возбуждении дела об административном правонарушении и проведении административного расследования от 08.09.2021</w:t>
            </w:r>
          </w:p>
        </w:tc>
        <w:tc>
          <w:tcPr>
            <w:tcW w:w="3549" w:type="dxa"/>
            <w:vAlign w:val="center"/>
          </w:tcPr>
          <w:p w14:paraId="75006F3F" w14:textId="4C654CE5" w:rsidR="006F43BF" w:rsidRPr="006F43BF" w:rsidRDefault="006F43BF" w:rsidP="006F43BF">
            <w:pPr>
              <w:widowControl w:val="0"/>
              <w:ind w:right="4"/>
              <w:jc w:val="center"/>
              <w:rPr>
                <w:color w:val="000000"/>
                <w:sz w:val="20"/>
                <w:szCs w:val="20"/>
              </w:rPr>
            </w:pPr>
            <w:r w:rsidRPr="006F43BF">
              <w:rPr>
                <w:color w:val="000000"/>
                <w:sz w:val="20"/>
                <w:szCs w:val="20"/>
              </w:rPr>
              <w:t>Расследование проводится</w:t>
            </w:r>
          </w:p>
        </w:tc>
      </w:tr>
      <w:tr w:rsidR="00E04CB0" w:rsidRPr="00261399" w14:paraId="61464BAC" w14:textId="77777777" w:rsidTr="004322A0">
        <w:trPr>
          <w:trHeight w:val="385"/>
        </w:trPr>
        <w:tc>
          <w:tcPr>
            <w:tcW w:w="15451" w:type="dxa"/>
            <w:gridSpan w:val="6"/>
            <w:vAlign w:val="center"/>
          </w:tcPr>
          <w:p w14:paraId="7BF78215" w14:textId="6C639B91" w:rsidR="00E04CB0" w:rsidRPr="004322A0" w:rsidRDefault="00E04CB0" w:rsidP="004322A0">
            <w:pPr>
              <w:jc w:val="center"/>
              <w:rPr>
                <w:color w:val="000000"/>
                <w:sz w:val="20"/>
                <w:szCs w:val="20"/>
              </w:rPr>
            </w:pPr>
            <w:bookmarkStart w:id="0" w:name="_Hlk77606277"/>
            <w:r w:rsidRPr="004322A0">
              <w:rPr>
                <w:color w:val="000000"/>
                <w:sz w:val="20"/>
                <w:szCs w:val="20"/>
              </w:rPr>
              <w:t>Белгородская область</w:t>
            </w:r>
          </w:p>
        </w:tc>
      </w:tr>
      <w:tr w:rsidR="00BB1FE4" w:rsidRPr="00261399" w14:paraId="68447E22" w14:textId="77777777" w:rsidTr="00BB1FE4">
        <w:trPr>
          <w:trHeight w:val="3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C3DCC" w14:textId="77777777" w:rsidR="00BB1FE4" w:rsidRPr="004322A0" w:rsidRDefault="00BB1FE4" w:rsidP="00BB1FE4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BA6C9" w14:textId="4791CAB2" w:rsidR="00BB1FE4" w:rsidRPr="00BB1FE4" w:rsidRDefault="00BB1FE4" w:rsidP="00BB1FE4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BB1FE4">
              <w:rPr>
                <w:color w:val="000000"/>
                <w:sz w:val="20"/>
                <w:szCs w:val="20"/>
                <w:shd w:val="clear" w:color="auto" w:fill="FFFFFF"/>
              </w:rPr>
              <w:t>Акционерное общество «Крюковский свинокомплекс» (Объект: Участок доращивания, код объекта: 14-0131-000734-П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A212C" w14:textId="3F19E056" w:rsidR="00BB1FE4" w:rsidRPr="00BB1FE4" w:rsidRDefault="00BB1FE4" w:rsidP="00BB1FE4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BB1FE4">
              <w:rPr>
                <w:color w:val="000000"/>
                <w:sz w:val="20"/>
                <w:szCs w:val="20"/>
                <w:shd w:val="clear" w:color="auto" w:fill="FFFFFF"/>
              </w:rPr>
              <w:t>01.09.2021г.- 10.09.2021г. 27.09.2021г. - 28.09.2021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4758A6" w14:textId="5EC01CA1" w:rsidR="00BB1FE4" w:rsidRPr="00BB1FE4" w:rsidRDefault="00BB1FE4" w:rsidP="00BB1FE4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1FE4">
              <w:rPr>
                <w:sz w:val="20"/>
                <w:szCs w:val="20"/>
              </w:rPr>
              <w:t>плановая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20A39C" w14:textId="0B174115" w:rsidR="00BB1FE4" w:rsidRPr="00BB1FE4" w:rsidRDefault="00BB1FE4" w:rsidP="00BB1FE4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BB1FE4">
              <w:rPr>
                <w:color w:val="000000"/>
                <w:sz w:val="20"/>
                <w:szCs w:val="20"/>
                <w:shd w:val="clear" w:color="auto" w:fill="FFFFFF"/>
              </w:rPr>
              <w:t>Решение о проведении выездной проверки от 24.08.2021 № 829/п/Б/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316035" w14:textId="16286805" w:rsidR="00BB1FE4" w:rsidRPr="00BB1FE4" w:rsidRDefault="00BB1FE4" w:rsidP="00BB1FE4">
            <w:pPr>
              <w:jc w:val="center"/>
              <w:rPr>
                <w:color w:val="000000"/>
                <w:sz w:val="20"/>
                <w:szCs w:val="20"/>
              </w:rPr>
            </w:pPr>
            <w:r w:rsidRPr="00BB1FE4">
              <w:rPr>
                <w:color w:val="000000"/>
                <w:sz w:val="20"/>
                <w:szCs w:val="20"/>
                <w:shd w:val="clear" w:color="auto" w:fill="FFFFFF"/>
              </w:rPr>
              <w:t>Приостановлена на основании части 13 статьи 65 Федерального закона от 31.07.2020 № 248-ФЗ на 10 рабочих дней (с 13.09.2021 года по 24.09.2021 года)</w:t>
            </w:r>
          </w:p>
        </w:tc>
      </w:tr>
      <w:tr w:rsidR="00BB1FE4" w:rsidRPr="00261399" w14:paraId="7DE7BE66" w14:textId="77777777" w:rsidTr="00BB1FE4">
        <w:trPr>
          <w:trHeight w:val="3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7D6FD" w14:textId="77777777" w:rsidR="00BB1FE4" w:rsidRPr="004322A0" w:rsidRDefault="00BB1FE4" w:rsidP="00BB1FE4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EF6C53" w14:textId="272B53CC" w:rsidR="00BB1FE4" w:rsidRPr="00BB1FE4" w:rsidRDefault="00BB1FE4" w:rsidP="00BB1FE4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BB1FE4">
              <w:rPr>
                <w:color w:val="000000"/>
                <w:sz w:val="20"/>
                <w:szCs w:val="20"/>
                <w:shd w:val="clear" w:color="auto" w:fill="FFFFFF"/>
              </w:rPr>
              <w:t>Акционерное общество «Алексеевский Бекон» (Объект: Свиноводческий комплекс «Меняйлово-2» замкнутого цикла на 2500 (две тысячи пятьсот) голов свиноматок, код объекта:14-0131-000948-П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B5968" w14:textId="443A73A1" w:rsidR="00BB1FE4" w:rsidRPr="00BB1FE4" w:rsidRDefault="00BB1FE4" w:rsidP="00BB1FE4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BB1FE4">
              <w:rPr>
                <w:color w:val="000000"/>
                <w:sz w:val="20"/>
                <w:szCs w:val="20"/>
                <w:shd w:val="clear" w:color="auto" w:fill="FFFFFF"/>
              </w:rPr>
              <w:t>02.09.2021г.- 15.09.2021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1DFE6" w14:textId="1172BC03" w:rsidR="00BB1FE4" w:rsidRPr="00BB1FE4" w:rsidRDefault="00BB1FE4" w:rsidP="00BB1FE4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1FE4">
              <w:rPr>
                <w:sz w:val="20"/>
                <w:szCs w:val="20"/>
              </w:rPr>
              <w:t>плановая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372A70" w14:textId="79A36E5E" w:rsidR="00BB1FE4" w:rsidRPr="00BB1FE4" w:rsidRDefault="00BB1FE4" w:rsidP="00BB1FE4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BB1FE4">
              <w:rPr>
                <w:color w:val="000000"/>
                <w:sz w:val="20"/>
                <w:szCs w:val="20"/>
                <w:shd w:val="clear" w:color="auto" w:fill="FFFFFF"/>
              </w:rPr>
              <w:t>Решение о проведении выездной проверки от 24.08.2021 № 825/п/Б/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63C0C9" w14:textId="0DCDFD98" w:rsidR="00BB1FE4" w:rsidRPr="00BB1FE4" w:rsidRDefault="00BB1FE4" w:rsidP="00BB1FE4">
            <w:pPr>
              <w:jc w:val="center"/>
              <w:rPr>
                <w:color w:val="000000"/>
                <w:sz w:val="20"/>
                <w:szCs w:val="20"/>
              </w:rPr>
            </w:pPr>
            <w:r w:rsidRPr="00BB1FE4">
              <w:rPr>
                <w:color w:val="000000"/>
                <w:sz w:val="20"/>
                <w:szCs w:val="20"/>
                <w:shd w:val="clear" w:color="auto" w:fill="FFFFFF"/>
              </w:rPr>
              <w:t>проведена</w:t>
            </w:r>
          </w:p>
        </w:tc>
      </w:tr>
      <w:tr w:rsidR="00BB1FE4" w:rsidRPr="00261399" w14:paraId="7ACCA1A6" w14:textId="77777777" w:rsidTr="00BB1FE4">
        <w:trPr>
          <w:trHeight w:val="3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05806" w14:textId="77777777" w:rsidR="00BB1FE4" w:rsidRPr="004322A0" w:rsidRDefault="00BB1FE4" w:rsidP="00BB1FE4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DB984" w14:textId="328663FF" w:rsidR="00BB1FE4" w:rsidRPr="00BB1FE4" w:rsidRDefault="00BB1FE4" w:rsidP="00BB1FE4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BB1FE4">
              <w:rPr>
                <w:color w:val="000000"/>
                <w:sz w:val="20"/>
                <w:szCs w:val="20"/>
                <w:shd w:val="clear" w:color="auto" w:fill="FFFFFF"/>
              </w:rPr>
              <w:t>Акционерное общество «Вейделевский бройлер». (6 объектов: Площадка ремонтного молодняка №2 «Дегтярное» (Код объекта: 14-0131-000960-П); Площадка родительского стада №5 «</w:t>
            </w:r>
            <w:proofErr w:type="spellStart"/>
            <w:r w:rsidRPr="00BB1FE4">
              <w:rPr>
                <w:color w:val="000000"/>
                <w:sz w:val="20"/>
                <w:szCs w:val="20"/>
                <w:shd w:val="clear" w:color="auto" w:fill="FFFFFF"/>
              </w:rPr>
              <w:t>Викторополь</w:t>
            </w:r>
            <w:proofErr w:type="spellEnd"/>
            <w:r w:rsidRPr="00BB1FE4">
              <w:rPr>
                <w:color w:val="000000"/>
                <w:sz w:val="20"/>
                <w:szCs w:val="20"/>
                <w:shd w:val="clear" w:color="auto" w:fill="FFFFFF"/>
              </w:rPr>
              <w:t>» (Код объекта 14-0131-001071-П); Площадка родительского стада №6 «Белый Колодезь» (код объекта 14-0131-001303-П); Площадка родительского стада №4 «Вейделевка-1» (Код объекта 14-0131-001270-П); Площадка ремонтного молодняка №1 «Николаевка» (Код объекта 14-0131-000959-П); Площадка для временного хранения куриного помета (площадка №1) (Код объекта 14-0131-001201-П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82E6E6" w14:textId="68B6F4D1" w:rsidR="00BB1FE4" w:rsidRPr="00BB1FE4" w:rsidRDefault="00BB1FE4" w:rsidP="00BB1FE4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BB1FE4">
              <w:rPr>
                <w:color w:val="000000"/>
                <w:sz w:val="20"/>
                <w:szCs w:val="20"/>
                <w:shd w:val="clear" w:color="auto" w:fill="FFFFFF"/>
              </w:rPr>
              <w:t>02.09.2021г.- 15.09.2021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E0FF9D" w14:textId="4DDAE532" w:rsidR="00BB1FE4" w:rsidRPr="00BB1FE4" w:rsidRDefault="00BB1FE4" w:rsidP="00BB1FE4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1FE4">
              <w:rPr>
                <w:sz w:val="20"/>
                <w:szCs w:val="20"/>
              </w:rPr>
              <w:t>плановая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BAFFD5" w14:textId="61977EE3" w:rsidR="00BB1FE4" w:rsidRPr="00BB1FE4" w:rsidRDefault="00BB1FE4" w:rsidP="00BB1FE4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BB1FE4">
              <w:rPr>
                <w:color w:val="000000"/>
                <w:sz w:val="20"/>
                <w:szCs w:val="20"/>
                <w:shd w:val="clear" w:color="auto" w:fill="FFFFFF"/>
              </w:rPr>
              <w:t>Решение о проведении выездной проверки от 24.08.2021 № 827/п/Б/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F54108" w14:textId="0BEBAE7F" w:rsidR="00BB1FE4" w:rsidRPr="00BB1FE4" w:rsidRDefault="00BB1FE4" w:rsidP="00BB1FE4">
            <w:pPr>
              <w:jc w:val="center"/>
              <w:rPr>
                <w:color w:val="000000"/>
                <w:sz w:val="20"/>
                <w:szCs w:val="20"/>
              </w:rPr>
            </w:pPr>
            <w:r w:rsidRPr="00BB1FE4">
              <w:rPr>
                <w:color w:val="000000"/>
                <w:sz w:val="20"/>
                <w:szCs w:val="20"/>
                <w:shd w:val="clear" w:color="auto" w:fill="FFFFFF"/>
              </w:rPr>
              <w:t>проведена</w:t>
            </w:r>
          </w:p>
        </w:tc>
      </w:tr>
      <w:tr w:rsidR="00BB1FE4" w:rsidRPr="00261399" w14:paraId="71CB9D30" w14:textId="77777777" w:rsidTr="00BB1FE4">
        <w:trPr>
          <w:trHeight w:val="3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26407" w14:textId="77777777" w:rsidR="00BB1FE4" w:rsidRPr="004322A0" w:rsidRDefault="00BB1FE4" w:rsidP="00BB1FE4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A42ACC" w14:textId="6B92046B" w:rsidR="00BB1FE4" w:rsidRPr="00BB1FE4" w:rsidRDefault="00BB1FE4" w:rsidP="00BB1FE4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BB1FE4">
              <w:rPr>
                <w:color w:val="000000"/>
                <w:sz w:val="20"/>
                <w:szCs w:val="20"/>
                <w:shd w:val="clear" w:color="auto" w:fill="FFFFFF"/>
              </w:rPr>
              <w:t>Общество с ограниченной ответственностью «</w:t>
            </w:r>
            <w:proofErr w:type="spellStart"/>
            <w:r w:rsidRPr="00BB1FE4">
              <w:rPr>
                <w:color w:val="000000"/>
                <w:sz w:val="20"/>
                <w:szCs w:val="20"/>
                <w:shd w:val="clear" w:color="auto" w:fill="FFFFFF"/>
              </w:rPr>
              <w:t>Милорем</w:t>
            </w:r>
            <w:proofErr w:type="spellEnd"/>
            <w:r w:rsidRPr="00BB1FE4">
              <w:rPr>
                <w:color w:val="000000"/>
                <w:sz w:val="20"/>
                <w:szCs w:val="20"/>
                <w:shd w:val="clear" w:color="auto" w:fill="FFFFFF"/>
              </w:rPr>
              <w:t>-Сервис» (3 объекта: Обособленное подразделение «Белгород» ООО «</w:t>
            </w:r>
            <w:proofErr w:type="spellStart"/>
            <w:r w:rsidRPr="00BB1FE4">
              <w:rPr>
                <w:color w:val="000000"/>
                <w:sz w:val="20"/>
                <w:szCs w:val="20"/>
                <w:shd w:val="clear" w:color="auto" w:fill="FFFFFF"/>
              </w:rPr>
              <w:t>Милорем</w:t>
            </w:r>
            <w:proofErr w:type="spellEnd"/>
            <w:r w:rsidRPr="00BB1FE4">
              <w:rPr>
                <w:color w:val="000000"/>
                <w:sz w:val="20"/>
                <w:szCs w:val="20"/>
                <w:shd w:val="clear" w:color="auto" w:fill="FFFFFF"/>
              </w:rPr>
              <w:t>-Сервис» (Код объекта: 14-0131-001695-П); Обособленное подразделение «Белгород» ООО «</w:t>
            </w:r>
            <w:proofErr w:type="spellStart"/>
            <w:r w:rsidRPr="00BB1FE4">
              <w:rPr>
                <w:color w:val="000000"/>
                <w:sz w:val="20"/>
                <w:szCs w:val="20"/>
                <w:shd w:val="clear" w:color="auto" w:fill="FFFFFF"/>
              </w:rPr>
              <w:t>Милорем</w:t>
            </w:r>
            <w:proofErr w:type="spellEnd"/>
            <w:r w:rsidRPr="00BB1FE4">
              <w:rPr>
                <w:color w:val="000000"/>
                <w:sz w:val="20"/>
                <w:szCs w:val="20"/>
                <w:shd w:val="clear" w:color="auto" w:fill="FFFFFF"/>
              </w:rPr>
              <w:t>-Сервис» Сервисное отделение «Старый Оскол» (Код объекта: 14-0131-001693-П); Пункт технического обслуживания локомотивов «Готня» (Код объекта 14-0131-001694-П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0AAE2D" w14:textId="5BC0653F" w:rsidR="00BB1FE4" w:rsidRPr="00BB1FE4" w:rsidRDefault="00BB1FE4" w:rsidP="00BB1FE4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BB1FE4">
              <w:rPr>
                <w:color w:val="000000"/>
                <w:sz w:val="20"/>
                <w:szCs w:val="20"/>
                <w:shd w:val="clear" w:color="auto" w:fill="FFFFFF"/>
              </w:rPr>
              <w:t>01.09.2021г.- 10.09.2021г. 27.09.2021г. - 28.09.2021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8B490" w14:textId="7EF8FCC5" w:rsidR="00BB1FE4" w:rsidRPr="00BB1FE4" w:rsidRDefault="00BB1FE4" w:rsidP="00BB1FE4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1FE4">
              <w:rPr>
                <w:sz w:val="20"/>
                <w:szCs w:val="20"/>
              </w:rPr>
              <w:t>плановая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C3C557" w14:textId="31061E6F" w:rsidR="00BB1FE4" w:rsidRPr="00BB1FE4" w:rsidRDefault="00BB1FE4" w:rsidP="00BB1FE4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BB1FE4">
              <w:rPr>
                <w:color w:val="000000"/>
                <w:sz w:val="20"/>
                <w:szCs w:val="20"/>
                <w:shd w:val="clear" w:color="auto" w:fill="FFFFFF"/>
              </w:rPr>
              <w:t>Решение о проведении выездной проверки от 24.08.2021 № 826/п/Б/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7669F4" w14:textId="52CA4E62" w:rsidR="00BB1FE4" w:rsidRPr="00BB1FE4" w:rsidRDefault="00BB1FE4" w:rsidP="00BB1FE4">
            <w:pPr>
              <w:jc w:val="center"/>
              <w:rPr>
                <w:color w:val="000000"/>
                <w:sz w:val="20"/>
                <w:szCs w:val="20"/>
              </w:rPr>
            </w:pPr>
            <w:r w:rsidRPr="00BB1FE4">
              <w:rPr>
                <w:color w:val="000000"/>
                <w:sz w:val="20"/>
                <w:szCs w:val="20"/>
                <w:shd w:val="clear" w:color="auto" w:fill="FFFFFF"/>
              </w:rPr>
              <w:t>Приостановлена на основании части 13 статьи 65 Федерального закона от 31.07.2020 № 248-ФЗ на 10 рабочих дней (с 13.09.2021 года по 24.09.2021 года)</w:t>
            </w:r>
          </w:p>
        </w:tc>
      </w:tr>
      <w:tr w:rsidR="00BB1FE4" w:rsidRPr="00261399" w14:paraId="2DC5E114" w14:textId="77777777" w:rsidTr="00BB1FE4">
        <w:trPr>
          <w:trHeight w:val="3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202FD" w14:textId="06A68B41" w:rsidR="00BB1FE4" w:rsidRPr="004322A0" w:rsidRDefault="00BB1FE4" w:rsidP="00BB1FE4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C98743" w14:textId="362DD913" w:rsidR="00BB1FE4" w:rsidRPr="00BB1FE4" w:rsidRDefault="00BB1FE4" w:rsidP="00BB1FE4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BB1FE4">
              <w:rPr>
                <w:color w:val="000000"/>
                <w:sz w:val="20"/>
                <w:szCs w:val="20"/>
                <w:shd w:val="clear" w:color="auto" w:fill="FFFFFF"/>
              </w:rPr>
              <w:t xml:space="preserve">Открытое акционерное общество «Российские железные дороги» (4 объекта: База </w:t>
            </w:r>
            <w:proofErr w:type="spellStart"/>
            <w:r w:rsidRPr="00BB1FE4">
              <w:rPr>
                <w:color w:val="000000"/>
                <w:sz w:val="20"/>
                <w:szCs w:val="20"/>
                <w:shd w:val="clear" w:color="auto" w:fill="FFFFFF"/>
              </w:rPr>
              <w:t>топлова</w:t>
            </w:r>
            <w:proofErr w:type="spellEnd"/>
            <w:r w:rsidRPr="00BB1FE4">
              <w:rPr>
                <w:color w:val="000000"/>
                <w:sz w:val="20"/>
                <w:szCs w:val="20"/>
                <w:shd w:val="clear" w:color="auto" w:fill="FFFFFF"/>
              </w:rPr>
              <w:t xml:space="preserve"> станции Готня ОАО «РЖД» Центральная дирекция закупок и снабжения Юго-Восточная дирекция снабжения Белгородский отдел материально - технического обеспечения (Код объекта: 14-0131-000759-П); База </w:t>
            </w:r>
            <w:proofErr w:type="spellStart"/>
            <w:r w:rsidRPr="00BB1FE4">
              <w:rPr>
                <w:color w:val="000000"/>
                <w:sz w:val="20"/>
                <w:szCs w:val="20"/>
                <w:shd w:val="clear" w:color="auto" w:fill="FFFFFF"/>
              </w:rPr>
              <w:t>топлова</w:t>
            </w:r>
            <w:proofErr w:type="spellEnd"/>
            <w:r w:rsidRPr="00BB1FE4">
              <w:rPr>
                <w:color w:val="000000"/>
                <w:sz w:val="20"/>
                <w:szCs w:val="20"/>
                <w:shd w:val="clear" w:color="auto" w:fill="FFFFFF"/>
              </w:rPr>
              <w:t xml:space="preserve"> станции Валуйки ОАО «РЖД» Центральная дирекция закупок и снабжения Юго-Восточная дирекция снабжения Белгородский отдел материально - технического обеспечения (Код объекта: 14-0131-000701-П); Материальный склад и База топлива станции Старый Оскол ОАО «РЖД» Центральная дирекция закупок и снабжения Юго-Восточная дирекция снабжения Белгородский отдел материально - технического обеспечения (Код объекта: 14-0131-000702-П); Материальный склад и База топлива станции Белгород ОАО «РЖД» Центральная дирекция закупок и снабжения Юго-Восточная дирекция снабжения Белгородский отдел материально - технического обеспечения (Код объекта 14-0131-000674-П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571000" w14:textId="17ED6EB8" w:rsidR="00BB1FE4" w:rsidRPr="00BB1FE4" w:rsidRDefault="00BB1FE4" w:rsidP="00BB1FE4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BB1FE4">
              <w:rPr>
                <w:color w:val="000000"/>
                <w:sz w:val="20"/>
                <w:szCs w:val="20"/>
                <w:shd w:val="clear" w:color="auto" w:fill="FFFFFF"/>
              </w:rPr>
              <w:t>01.09.2021г.- 14.09.2021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D90D0" w14:textId="0ABD40E5" w:rsidR="00BB1FE4" w:rsidRPr="00BB1FE4" w:rsidRDefault="00BB1FE4" w:rsidP="00BB1FE4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1FE4">
              <w:rPr>
                <w:sz w:val="20"/>
                <w:szCs w:val="20"/>
              </w:rPr>
              <w:t>плановая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959F9" w14:textId="196F3F93" w:rsidR="00BB1FE4" w:rsidRPr="00BB1FE4" w:rsidRDefault="00BB1FE4" w:rsidP="00BB1FE4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BB1FE4">
              <w:rPr>
                <w:color w:val="000000"/>
                <w:sz w:val="20"/>
                <w:szCs w:val="20"/>
                <w:shd w:val="clear" w:color="auto" w:fill="FFFFFF"/>
              </w:rPr>
              <w:t>Решение о проведении выездной проверки от 24.08.2021 № 828/п/Б/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D7A34" w14:textId="5BE6AE96" w:rsidR="00BB1FE4" w:rsidRPr="00BB1FE4" w:rsidRDefault="00BB1FE4" w:rsidP="00BB1FE4">
            <w:pPr>
              <w:jc w:val="center"/>
              <w:rPr>
                <w:color w:val="000000"/>
                <w:sz w:val="20"/>
                <w:szCs w:val="20"/>
              </w:rPr>
            </w:pPr>
            <w:r w:rsidRPr="00BB1FE4">
              <w:rPr>
                <w:color w:val="000000"/>
                <w:sz w:val="20"/>
                <w:szCs w:val="20"/>
                <w:shd w:val="clear" w:color="auto" w:fill="FFFFFF"/>
              </w:rPr>
              <w:t>проведена</w:t>
            </w:r>
          </w:p>
        </w:tc>
      </w:tr>
      <w:tr w:rsidR="00BB1FE4" w:rsidRPr="00261399" w14:paraId="461EE8F8" w14:textId="77777777" w:rsidTr="00BB1FE4">
        <w:trPr>
          <w:trHeight w:val="3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87AFC" w14:textId="3E38EE24" w:rsidR="00BB1FE4" w:rsidRPr="004322A0" w:rsidRDefault="00BB1FE4" w:rsidP="00BB1FE4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72CA4C" w14:textId="3BC49592" w:rsidR="00BB1FE4" w:rsidRPr="00BB1FE4" w:rsidRDefault="00BB1FE4" w:rsidP="00BB1FE4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BB1FE4">
              <w:rPr>
                <w:color w:val="000000"/>
                <w:sz w:val="20"/>
                <w:szCs w:val="20"/>
                <w:shd w:val="clear" w:color="auto" w:fill="FFFFFF"/>
              </w:rPr>
              <w:t xml:space="preserve">Акционерное общество «Крюковский свинокомплекс» (Объект: Участок </w:t>
            </w:r>
            <w:r w:rsidRPr="00BB1FE4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доращивания, код объекта: 14-0131-000734-П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79AA7" w14:textId="7FAADD26" w:rsidR="00BB1FE4" w:rsidRPr="00BB1FE4" w:rsidRDefault="00BB1FE4" w:rsidP="00BB1FE4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BB1FE4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01.09.2021г.- 10.09.2021г. </w:t>
            </w:r>
            <w:r w:rsidRPr="00BB1FE4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27.09.2021г. - 28.09.2021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84D8B9" w14:textId="58F2F636" w:rsidR="00BB1FE4" w:rsidRPr="00BB1FE4" w:rsidRDefault="00BB1FE4" w:rsidP="00BB1FE4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1FE4">
              <w:rPr>
                <w:sz w:val="20"/>
                <w:szCs w:val="20"/>
              </w:rPr>
              <w:lastRenderedPageBreak/>
              <w:t>плановая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7B2C2B" w14:textId="7BDC55BF" w:rsidR="00BB1FE4" w:rsidRPr="00BB1FE4" w:rsidRDefault="00BB1FE4" w:rsidP="00BB1FE4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BB1FE4">
              <w:rPr>
                <w:color w:val="000000"/>
                <w:sz w:val="20"/>
                <w:szCs w:val="20"/>
                <w:shd w:val="clear" w:color="auto" w:fill="FFFFFF"/>
              </w:rPr>
              <w:t>Решение о проведении выездной проверки от 24.08.2021 № 829/п/Б/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A23DF" w14:textId="4ED28250" w:rsidR="00BB1FE4" w:rsidRPr="00BB1FE4" w:rsidRDefault="00BB1FE4" w:rsidP="00BB1FE4">
            <w:pPr>
              <w:jc w:val="center"/>
              <w:rPr>
                <w:color w:val="000000"/>
                <w:sz w:val="20"/>
                <w:szCs w:val="20"/>
              </w:rPr>
            </w:pPr>
            <w:r w:rsidRPr="00BB1FE4">
              <w:rPr>
                <w:color w:val="000000"/>
                <w:sz w:val="20"/>
                <w:szCs w:val="20"/>
                <w:shd w:val="clear" w:color="auto" w:fill="FFFFFF"/>
              </w:rPr>
              <w:t xml:space="preserve">Приостановлена на основании части 13 статьи 65 Федерального закона от </w:t>
            </w:r>
            <w:r w:rsidRPr="00BB1FE4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31.07.2020 № 248-ФЗ на 10 рабочих дней (с 13.09.2021 года по 24.09.2021 года)</w:t>
            </w:r>
          </w:p>
        </w:tc>
      </w:tr>
      <w:tr w:rsidR="00BB1FE4" w:rsidRPr="00261399" w14:paraId="6C79A225" w14:textId="77777777" w:rsidTr="00BB1FE4">
        <w:trPr>
          <w:trHeight w:val="3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6F3D9" w14:textId="2914B764" w:rsidR="00BB1FE4" w:rsidRPr="004322A0" w:rsidRDefault="00BB1FE4" w:rsidP="00BB1FE4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058779" w14:textId="7CDE0FB3" w:rsidR="00BB1FE4" w:rsidRPr="00BB1FE4" w:rsidRDefault="00BB1FE4" w:rsidP="00BB1FE4">
            <w:pPr>
              <w:jc w:val="center"/>
              <w:rPr>
                <w:sz w:val="20"/>
                <w:szCs w:val="20"/>
              </w:rPr>
            </w:pPr>
            <w:r w:rsidRPr="00BB1FE4">
              <w:rPr>
                <w:color w:val="000000"/>
                <w:sz w:val="20"/>
                <w:szCs w:val="20"/>
                <w:shd w:val="clear" w:color="auto" w:fill="FFFFFF"/>
              </w:rPr>
              <w:t>Акционерное общество «Алексеевский Бекон» (Объект: Свиноводческий комплекс «Меняйлово-2» замкнутого цикла на 2500 (две тысячи пятьсот) голов свиноматок, код объекта:14-0131-000948-П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B1D47" w14:textId="6E0D41A8" w:rsidR="00BB1FE4" w:rsidRPr="00BB1FE4" w:rsidRDefault="00BB1FE4" w:rsidP="00BB1FE4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BB1FE4">
              <w:rPr>
                <w:color w:val="000000"/>
                <w:sz w:val="20"/>
                <w:szCs w:val="20"/>
                <w:shd w:val="clear" w:color="auto" w:fill="FFFFFF"/>
              </w:rPr>
              <w:t>02.09.2021г.- 15.09.2021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EEB10" w14:textId="0D9CBF26" w:rsidR="00BB1FE4" w:rsidRPr="00BB1FE4" w:rsidRDefault="00BB1FE4" w:rsidP="00BB1FE4">
            <w:pPr>
              <w:widowControl w:val="0"/>
              <w:jc w:val="center"/>
              <w:rPr>
                <w:sz w:val="20"/>
                <w:szCs w:val="20"/>
              </w:rPr>
            </w:pPr>
            <w:r w:rsidRPr="00BB1FE4">
              <w:rPr>
                <w:sz w:val="20"/>
                <w:szCs w:val="20"/>
              </w:rPr>
              <w:t>плановая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C761E" w14:textId="515DC4AF" w:rsidR="00BB1FE4" w:rsidRPr="00BB1FE4" w:rsidRDefault="00BB1FE4" w:rsidP="00BB1FE4">
            <w:pPr>
              <w:widowControl w:val="0"/>
              <w:tabs>
                <w:tab w:val="left" w:pos="3514"/>
              </w:tabs>
              <w:ind w:right="28"/>
              <w:jc w:val="center"/>
              <w:rPr>
                <w:sz w:val="20"/>
                <w:szCs w:val="20"/>
              </w:rPr>
            </w:pPr>
            <w:r w:rsidRPr="00BB1FE4">
              <w:rPr>
                <w:color w:val="000000"/>
                <w:sz w:val="20"/>
                <w:szCs w:val="20"/>
                <w:shd w:val="clear" w:color="auto" w:fill="FFFFFF"/>
              </w:rPr>
              <w:t>Решение о проведении выездной проверки от 24.08.2021 № 825/п/Б/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C244E" w14:textId="154F4A0A" w:rsidR="00BB1FE4" w:rsidRPr="00BB1FE4" w:rsidRDefault="00BB1FE4" w:rsidP="00BB1FE4">
            <w:pPr>
              <w:jc w:val="center"/>
              <w:rPr>
                <w:sz w:val="20"/>
                <w:szCs w:val="20"/>
              </w:rPr>
            </w:pPr>
            <w:r w:rsidRPr="00BB1FE4">
              <w:rPr>
                <w:color w:val="000000"/>
                <w:sz w:val="20"/>
                <w:szCs w:val="20"/>
                <w:shd w:val="clear" w:color="auto" w:fill="FFFFFF"/>
              </w:rPr>
              <w:t>проведена</w:t>
            </w:r>
          </w:p>
        </w:tc>
      </w:tr>
      <w:tr w:rsidR="00BB1FE4" w:rsidRPr="00261399" w14:paraId="3BF9E604" w14:textId="77777777" w:rsidTr="00BB1FE4">
        <w:trPr>
          <w:trHeight w:val="3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5A5C4" w14:textId="77777777" w:rsidR="00BB1FE4" w:rsidRPr="004322A0" w:rsidRDefault="00BB1FE4" w:rsidP="00BB1FE4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153BCC" w14:textId="1DD81AA8" w:rsidR="00BB1FE4" w:rsidRPr="00BB1FE4" w:rsidRDefault="00BB1FE4" w:rsidP="00BB1FE4">
            <w:pPr>
              <w:jc w:val="center"/>
              <w:rPr>
                <w:sz w:val="20"/>
                <w:szCs w:val="20"/>
              </w:rPr>
            </w:pPr>
            <w:r w:rsidRPr="00BB1FE4">
              <w:rPr>
                <w:color w:val="000000"/>
                <w:sz w:val="20"/>
                <w:szCs w:val="20"/>
                <w:shd w:val="clear" w:color="auto" w:fill="FFFFFF"/>
              </w:rPr>
              <w:t>Акционерное общество «Вейделевский бройлер». (6 объектов: Площадка ремонтного молодняка №2 «Дегтярное» (Код объекта: 14-0131-000960-П); Площадка родительского стада №5 «</w:t>
            </w:r>
            <w:proofErr w:type="spellStart"/>
            <w:r w:rsidRPr="00BB1FE4">
              <w:rPr>
                <w:color w:val="000000"/>
                <w:sz w:val="20"/>
                <w:szCs w:val="20"/>
                <w:shd w:val="clear" w:color="auto" w:fill="FFFFFF"/>
              </w:rPr>
              <w:t>Викторополь</w:t>
            </w:r>
            <w:proofErr w:type="spellEnd"/>
            <w:r w:rsidRPr="00BB1FE4">
              <w:rPr>
                <w:color w:val="000000"/>
                <w:sz w:val="20"/>
                <w:szCs w:val="20"/>
                <w:shd w:val="clear" w:color="auto" w:fill="FFFFFF"/>
              </w:rPr>
              <w:t>» (Код объекта 14-0131-001071-П); Площадка родительского стада №6 «Белый Колодезь» (код объекта 14-0131-001303-П); Площадка родительского стада №4 «Вейделевка-1» (Код объекта 14-0131-001270-П); Площадка ремонтного молодняка №1 «Николаевка» (Код объекта 14-0131-000959-П); Площадка для временного хранения куриного помета (площадка №1) (Код объекта 14-0131-001201-П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A3FB05" w14:textId="06835B47" w:rsidR="00BB1FE4" w:rsidRPr="00BB1FE4" w:rsidRDefault="00BB1FE4" w:rsidP="00BB1FE4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BB1FE4">
              <w:rPr>
                <w:color w:val="000000"/>
                <w:sz w:val="20"/>
                <w:szCs w:val="20"/>
                <w:shd w:val="clear" w:color="auto" w:fill="FFFFFF"/>
              </w:rPr>
              <w:t>02.09.2021г.- 15.09.2021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E1B69A" w14:textId="785167C4" w:rsidR="00BB1FE4" w:rsidRPr="00BB1FE4" w:rsidRDefault="00BB1FE4" w:rsidP="00BB1FE4">
            <w:pPr>
              <w:widowControl w:val="0"/>
              <w:jc w:val="center"/>
              <w:rPr>
                <w:sz w:val="20"/>
                <w:szCs w:val="20"/>
              </w:rPr>
            </w:pPr>
            <w:r w:rsidRPr="00BB1FE4">
              <w:rPr>
                <w:sz w:val="20"/>
                <w:szCs w:val="20"/>
              </w:rPr>
              <w:t>плановая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26E5E0" w14:textId="6606B426" w:rsidR="00BB1FE4" w:rsidRPr="00BB1FE4" w:rsidRDefault="00BB1FE4" w:rsidP="00BB1FE4">
            <w:pPr>
              <w:widowControl w:val="0"/>
              <w:tabs>
                <w:tab w:val="left" w:pos="3514"/>
              </w:tabs>
              <w:ind w:right="28"/>
              <w:jc w:val="center"/>
              <w:rPr>
                <w:sz w:val="20"/>
                <w:szCs w:val="20"/>
              </w:rPr>
            </w:pPr>
            <w:r w:rsidRPr="00BB1FE4">
              <w:rPr>
                <w:color w:val="000000"/>
                <w:sz w:val="20"/>
                <w:szCs w:val="20"/>
                <w:shd w:val="clear" w:color="auto" w:fill="FFFFFF"/>
              </w:rPr>
              <w:t>Решение о проведении выездной проверки от 24.08.2021 № 827/п/Б/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D7121" w14:textId="2A3A1004" w:rsidR="00BB1FE4" w:rsidRPr="00BB1FE4" w:rsidRDefault="00BB1FE4" w:rsidP="00BB1FE4">
            <w:pPr>
              <w:jc w:val="center"/>
              <w:rPr>
                <w:sz w:val="20"/>
                <w:szCs w:val="20"/>
              </w:rPr>
            </w:pPr>
            <w:r w:rsidRPr="00BB1FE4">
              <w:rPr>
                <w:color w:val="000000"/>
                <w:sz w:val="20"/>
                <w:szCs w:val="20"/>
                <w:shd w:val="clear" w:color="auto" w:fill="FFFFFF"/>
              </w:rPr>
              <w:t>проведена</w:t>
            </w:r>
          </w:p>
        </w:tc>
      </w:tr>
      <w:tr w:rsidR="00BB1FE4" w:rsidRPr="00261399" w14:paraId="65DF19ED" w14:textId="77777777" w:rsidTr="00BB1FE4">
        <w:trPr>
          <w:trHeight w:val="3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E4F2B" w14:textId="1ACC48C7" w:rsidR="00BB1FE4" w:rsidRPr="004322A0" w:rsidRDefault="00BB1FE4" w:rsidP="00BB1FE4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FE37D" w14:textId="108526BF" w:rsidR="00BB1FE4" w:rsidRPr="00BB1FE4" w:rsidRDefault="00BB1FE4" w:rsidP="00BB1FE4">
            <w:pPr>
              <w:jc w:val="center"/>
              <w:rPr>
                <w:sz w:val="20"/>
                <w:szCs w:val="20"/>
              </w:rPr>
            </w:pPr>
            <w:r w:rsidRPr="00BB1FE4">
              <w:rPr>
                <w:color w:val="000000"/>
                <w:sz w:val="20"/>
                <w:szCs w:val="20"/>
                <w:shd w:val="clear" w:color="auto" w:fill="FFFFFF"/>
              </w:rPr>
              <w:t>Общество с ограниченной ответственностью «</w:t>
            </w:r>
            <w:proofErr w:type="spellStart"/>
            <w:r w:rsidRPr="00BB1FE4">
              <w:rPr>
                <w:color w:val="000000"/>
                <w:sz w:val="20"/>
                <w:szCs w:val="20"/>
                <w:shd w:val="clear" w:color="auto" w:fill="FFFFFF"/>
              </w:rPr>
              <w:t>Милорем</w:t>
            </w:r>
            <w:proofErr w:type="spellEnd"/>
            <w:r w:rsidRPr="00BB1FE4">
              <w:rPr>
                <w:color w:val="000000"/>
                <w:sz w:val="20"/>
                <w:szCs w:val="20"/>
                <w:shd w:val="clear" w:color="auto" w:fill="FFFFFF"/>
              </w:rPr>
              <w:t>-Сервис» (3 объекта: Обособленное подразделение «Белгород» ООО «</w:t>
            </w:r>
            <w:proofErr w:type="spellStart"/>
            <w:r w:rsidRPr="00BB1FE4">
              <w:rPr>
                <w:color w:val="000000"/>
                <w:sz w:val="20"/>
                <w:szCs w:val="20"/>
                <w:shd w:val="clear" w:color="auto" w:fill="FFFFFF"/>
              </w:rPr>
              <w:t>Милорем</w:t>
            </w:r>
            <w:proofErr w:type="spellEnd"/>
            <w:r w:rsidRPr="00BB1FE4">
              <w:rPr>
                <w:color w:val="000000"/>
                <w:sz w:val="20"/>
                <w:szCs w:val="20"/>
                <w:shd w:val="clear" w:color="auto" w:fill="FFFFFF"/>
              </w:rPr>
              <w:t>-Сервис» (Код объекта: 14-0131-001695-П); Обособленное подразделение «Белгород» ООО «</w:t>
            </w:r>
            <w:proofErr w:type="spellStart"/>
            <w:r w:rsidRPr="00BB1FE4">
              <w:rPr>
                <w:color w:val="000000"/>
                <w:sz w:val="20"/>
                <w:szCs w:val="20"/>
                <w:shd w:val="clear" w:color="auto" w:fill="FFFFFF"/>
              </w:rPr>
              <w:t>Милорем</w:t>
            </w:r>
            <w:proofErr w:type="spellEnd"/>
            <w:r w:rsidRPr="00BB1FE4">
              <w:rPr>
                <w:color w:val="000000"/>
                <w:sz w:val="20"/>
                <w:szCs w:val="20"/>
                <w:shd w:val="clear" w:color="auto" w:fill="FFFFFF"/>
              </w:rPr>
              <w:t>-Сервис» Сервисное отделение «Старый Оскол» (Код объекта: 14-0131-001693-П); Пункт технического обслуживания локомотивов «Готня» (Код объекта 14-0131-001694-П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06F519" w14:textId="5F2C3731" w:rsidR="00BB1FE4" w:rsidRPr="00BB1FE4" w:rsidRDefault="00BB1FE4" w:rsidP="00BB1FE4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BB1FE4">
              <w:rPr>
                <w:color w:val="000000"/>
                <w:sz w:val="20"/>
                <w:szCs w:val="20"/>
                <w:shd w:val="clear" w:color="auto" w:fill="FFFFFF"/>
              </w:rPr>
              <w:t>01.09.2021г.- 10.09.2021г. 27.09.2021г. - 28.09.2021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F58CE1" w14:textId="3E4E296B" w:rsidR="00BB1FE4" w:rsidRPr="00BB1FE4" w:rsidRDefault="00BB1FE4" w:rsidP="00BB1FE4">
            <w:pPr>
              <w:widowControl w:val="0"/>
              <w:jc w:val="center"/>
              <w:rPr>
                <w:sz w:val="20"/>
                <w:szCs w:val="20"/>
              </w:rPr>
            </w:pPr>
            <w:r w:rsidRPr="00BB1FE4">
              <w:rPr>
                <w:sz w:val="20"/>
                <w:szCs w:val="20"/>
              </w:rPr>
              <w:t>плановая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2A9AEA" w14:textId="5797C6CF" w:rsidR="00BB1FE4" w:rsidRPr="00BB1FE4" w:rsidRDefault="00BB1FE4" w:rsidP="00BB1FE4">
            <w:pPr>
              <w:widowControl w:val="0"/>
              <w:tabs>
                <w:tab w:val="left" w:pos="3514"/>
              </w:tabs>
              <w:ind w:right="28"/>
              <w:jc w:val="center"/>
              <w:rPr>
                <w:sz w:val="20"/>
                <w:szCs w:val="20"/>
              </w:rPr>
            </w:pPr>
            <w:r w:rsidRPr="00BB1FE4">
              <w:rPr>
                <w:color w:val="000000"/>
                <w:sz w:val="20"/>
                <w:szCs w:val="20"/>
                <w:shd w:val="clear" w:color="auto" w:fill="FFFFFF"/>
              </w:rPr>
              <w:t>Решение о проведении выездной проверки от 24.08.2021 № 826/п/Б/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85AA33" w14:textId="74B2E457" w:rsidR="00BB1FE4" w:rsidRPr="00BB1FE4" w:rsidRDefault="00BB1FE4" w:rsidP="00BB1FE4">
            <w:pPr>
              <w:jc w:val="center"/>
              <w:rPr>
                <w:sz w:val="20"/>
                <w:szCs w:val="20"/>
              </w:rPr>
            </w:pPr>
            <w:r w:rsidRPr="00BB1FE4">
              <w:rPr>
                <w:color w:val="000000"/>
                <w:sz w:val="20"/>
                <w:szCs w:val="20"/>
                <w:shd w:val="clear" w:color="auto" w:fill="FFFFFF"/>
              </w:rPr>
              <w:t>Приостановлена на основании части 13 статьи 65 Федерального закона от 31.07.2020 № 248-ФЗ на 10 рабочих дней (с 13.09.2021 года по 24.09.2021 года)</w:t>
            </w:r>
          </w:p>
        </w:tc>
      </w:tr>
      <w:tr w:rsidR="008A6086" w:rsidRPr="00261399" w14:paraId="1C353CAC" w14:textId="77777777" w:rsidTr="004322A0">
        <w:trPr>
          <w:trHeight w:val="385"/>
        </w:trPr>
        <w:tc>
          <w:tcPr>
            <w:tcW w:w="154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317A80" w14:textId="44540A1A" w:rsidR="008A6086" w:rsidRPr="004322A0" w:rsidRDefault="008A6086" w:rsidP="004322A0">
            <w:pPr>
              <w:jc w:val="center"/>
              <w:rPr>
                <w:sz w:val="20"/>
                <w:szCs w:val="20"/>
              </w:rPr>
            </w:pPr>
            <w:r w:rsidRPr="004322A0">
              <w:rPr>
                <w:sz w:val="20"/>
                <w:szCs w:val="20"/>
              </w:rPr>
              <w:t>Курская область</w:t>
            </w:r>
          </w:p>
        </w:tc>
      </w:tr>
      <w:tr w:rsidR="002043D2" w:rsidRPr="00261399" w14:paraId="72142E45" w14:textId="77777777" w:rsidTr="00FC7121">
        <w:trPr>
          <w:trHeight w:val="3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5407E" w14:textId="2A10BEC7" w:rsidR="002043D2" w:rsidRPr="004322A0" w:rsidRDefault="002043D2" w:rsidP="002043D2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8007B" w14:textId="55D31F0D" w:rsidR="002043D2" w:rsidRPr="002043D2" w:rsidRDefault="002043D2" w:rsidP="002043D2">
            <w:pPr>
              <w:jc w:val="center"/>
              <w:rPr>
                <w:sz w:val="20"/>
                <w:szCs w:val="20"/>
              </w:rPr>
            </w:pPr>
            <w:r w:rsidRPr="002043D2">
              <w:rPr>
                <w:color w:val="000000"/>
                <w:sz w:val="20"/>
                <w:szCs w:val="20"/>
              </w:rPr>
              <w:t>АО "</w:t>
            </w:r>
            <w:proofErr w:type="spellStart"/>
            <w:r w:rsidRPr="002043D2">
              <w:rPr>
                <w:color w:val="000000"/>
                <w:sz w:val="20"/>
                <w:szCs w:val="20"/>
              </w:rPr>
              <w:t>Изоплит</w:t>
            </w:r>
            <w:proofErr w:type="spellEnd"/>
            <w:r w:rsidRPr="002043D2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E75F4E" w14:textId="1F5B0BAB" w:rsidR="002043D2" w:rsidRPr="002043D2" w:rsidRDefault="002043D2" w:rsidP="002043D2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2043D2">
              <w:rPr>
                <w:color w:val="000000"/>
                <w:sz w:val="20"/>
                <w:szCs w:val="20"/>
              </w:rPr>
              <w:t>01.09.2021-</w:t>
            </w:r>
            <w:r w:rsidRPr="002043D2">
              <w:rPr>
                <w:color w:val="000000"/>
                <w:sz w:val="20"/>
                <w:szCs w:val="20"/>
              </w:rPr>
              <w:br/>
              <w:t>14.09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FE709" w14:textId="02DB5FB7" w:rsidR="002043D2" w:rsidRPr="002043D2" w:rsidRDefault="002043D2" w:rsidP="002043D2">
            <w:pPr>
              <w:widowControl w:val="0"/>
              <w:jc w:val="center"/>
              <w:rPr>
                <w:sz w:val="20"/>
                <w:szCs w:val="20"/>
              </w:rPr>
            </w:pPr>
            <w:r w:rsidRPr="002043D2">
              <w:rPr>
                <w:color w:val="000000"/>
                <w:sz w:val="20"/>
                <w:szCs w:val="20"/>
              </w:rPr>
              <w:t>плановая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4F3929F" w14:textId="00C742B8" w:rsidR="002043D2" w:rsidRPr="002043D2" w:rsidRDefault="002043D2" w:rsidP="002043D2">
            <w:pPr>
              <w:widowControl w:val="0"/>
              <w:ind w:left="-119" w:right="-108"/>
              <w:jc w:val="center"/>
              <w:rPr>
                <w:color w:val="000000"/>
                <w:sz w:val="20"/>
                <w:szCs w:val="20"/>
              </w:rPr>
            </w:pPr>
            <w:r w:rsidRPr="002043D2">
              <w:rPr>
                <w:color w:val="000000"/>
                <w:sz w:val="20"/>
                <w:szCs w:val="20"/>
              </w:rPr>
              <w:t xml:space="preserve">Объект по </w:t>
            </w:r>
            <w:r w:rsidR="006F43BF" w:rsidRPr="002043D2">
              <w:rPr>
                <w:color w:val="000000"/>
                <w:sz w:val="20"/>
                <w:szCs w:val="20"/>
              </w:rPr>
              <w:t>производству древесноволокнистых</w:t>
            </w:r>
            <w:r w:rsidRPr="002043D2">
              <w:rPr>
                <w:color w:val="000000"/>
                <w:sz w:val="20"/>
                <w:szCs w:val="20"/>
              </w:rPr>
              <w:t xml:space="preserve"> </w:t>
            </w:r>
            <w:r w:rsidR="006F43BF" w:rsidRPr="002043D2">
              <w:rPr>
                <w:color w:val="000000"/>
                <w:sz w:val="20"/>
                <w:szCs w:val="20"/>
              </w:rPr>
              <w:t>плит 38</w:t>
            </w:r>
            <w:r w:rsidRPr="002043D2">
              <w:rPr>
                <w:color w:val="000000"/>
                <w:sz w:val="20"/>
                <w:szCs w:val="20"/>
              </w:rPr>
              <w:t xml:space="preserve">-0146-001458-П III умеренного </w:t>
            </w:r>
            <w:proofErr w:type="spellStart"/>
            <w:r w:rsidR="006F43BF" w:rsidRPr="002043D2">
              <w:rPr>
                <w:color w:val="000000"/>
                <w:sz w:val="20"/>
                <w:szCs w:val="20"/>
              </w:rPr>
              <w:t>рискаПриказ</w:t>
            </w:r>
            <w:proofErr w:type="spellEnd"/>
            <w:r w:rsidR="006F43BF" w:rsidRPr="002043D2">
              <w:rPr>
                <w:color w:val="000000"/>
                <w:sz w:val="20"/>
                <w:szCs w:val="20"/>
              </w:rPr>
              <w:t xml:space="preserve"> №</w:t>
            </w:r>
            <w:r w:rsidRPr="002043D2">
              <w:rPr>
                <w:color w:val="000000"/>
                <w:sz w:val="20"/>
                <w:szCs w:val="20"/>
              </w:rPr>
              <w:t xml:space="preserve"> 834/п/К от 25.08.2021</w:t>
            </w:r>
          </w:p>
          <w:p w14:paraId="1D8F2AD9" w14:textId="6ADDC95B" w:rsidR="002043D2" w:rsidRPr="002043D2" w:rsidRDefault="006F43BF" w:rsidP="002043D2">
            <w:pPr>
              <w:widowControl w:val="0"/>
              <w:tabs>
                <w:tab w:val="left" w:pos="3514"/>
              </w:tabs>
              <w:ind w:right="28"/>
              <w:jc w:val="center"/>
              <w:rPr>
                <w:sz w:val="20"/>
                <w:szCs w:val="20"/>
              </w:rPr>
            </w:pPr>
            <w:r w:rsidRPr="002043D2">
              <w:rPr>
                <w:color w:val="000000"/>
                <w:sz w:val="20"/>
                <w:szCs w:val="20"/>
              </w:rPr>
              <w:t>Приказ №</w:t>
            </w:r>
            <w:r w:rsidR="002043D2" w:rsidRPr="002043D2">
              <w:rPr>
                <w:color w:val="000000"/>
                <w:sz w:val="20"/>
                <w:szCs w:val="20"/>
              </w:rPr>
              <w:t xml:space="preserve"> 834/п/К от 25.08.2021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34B13" w14:textId="77777777" w:rsidR="002043D2" w:rsidRPr="002043D2" w:rsidRDefault="002043D2" w:rsidP="002043D2">
            <w:pPr>
              <w:jc w:val="center"/>
              <w:rPr>
                <w:color w:val="000000"/>
                <w:sz w:val="20"/>
                <w:szCs w:val="20"/>
              </w:rPr>
            </w:pPr>
            <w:r w:rsidRPr="002043D2">
              <w:rPr>
                <w:color w:val="000000"/>
                <w:sz w:val="20"/>
                <w:szCs w:val="20"/>
              </w:rPr>
              <w:t>Проведена</w:t>
            </w:r>
          </w:p>
          <w:p w14:paraId="186B93DC" w14:textId="08E30580" w:rsidR="002043D2" w:rsidRPr="002043D2" w:rsidRDefault="002043D2" w:rsidP="002043D2">
            <w:pPr>
              <w:jc w:val="center"/>
              <w:rPr>
                <w:sz w:val="20"/>
                <w:szCs w:val="20"/>
              </w:rPr>
            </w:pPr>
          </w:p>
        </w:tc>
      </w:tr>
      <w:tr w:rsidR="002043D2" w:rsidRPr="00261399" w14:paraId="021D60E0" w14:textId="77777777" w:rsidTr="00FC7121">
        <w:trPr>
          <w:trHeight w:val="3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FF49F" w14:textId="5F73B2E1" w:rsidR="002043D2" w:rsidRPr="004322A0" w:rsidRDefault="002043D2" w:rsidP="002043D2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982C70" w14:textId="36A3FEA1" w:rsidR="002043D2" w:rsidRPr="002043D2" w:rsidRDefault="002043D2" w:rsidP="002043D2">
            <w:pPr>
              <w:jc w:val="center"/>
              <w:rPr>
                <w:sz w:val="20"/>
                <w:szCs w:val="20"/>
              </w:rPr>
            </w:pPr>
            <w:r w:rsidRPr="002043D2">
              <w:rPr>
                <w:color w:val="000000"/>
                <w:sz w:val="20"/>
                <w:szCs w:val="20"/>
              </w:rPr>
              <w:t>ЗАО "Кшенский сахарный комбинат"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D92C2" w14:textId="4C6C4173" w:rsidR="002043D2" w:rsidRPr="002043D2" w:rsidRDefault="002043D2" w:rsidP="002043D2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2043D2">
              <w:rPr>
                <w:color w:val="000000"/>
                <w:sz w:val="20"/>
                <w:szCs w:val="20"/>
              </w:rPr>
              <w:t>01.09.2021-</w:t>
            </w:r>
            <w:r w:rsidRPr="002043D2">
              <w:rPr>
                <w:color w:val="000000"/>
                <w:sz w:val="20"/>
                <w:szCs w:val="20"/>
              </w:rPr>
              <w:br/>
              <w:t>14.09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242704" w14:textId="7017C63F" w:rsidR="002043D2" w:rsidRPr="002043D2" w:rsidRDefault="002043D2" w:rsidP="002043D2">
            <w:pPr>
              <w:widowControl w:val="0"/>
              <w:jc w:val="center"/>
              <w:rPr>
                <w:sz w:val="20"/>
                <w:szCs w:val="20"/>
              </w:rPr>
            </w:pPr>
            <w:r w:rsidRPr="002043D2">
              <w:rPr>
                <w:color w:val="000000"/>
                <w:sz w:val="20"/>
                <w:szCs w:val="20"/>
              </w:rPr>
              <w:t>плановая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1D4730" w14:textId="77777777" w:rsidR="002043D2" w:rsidRPr="002043D2" w:rsidRDefault="002043D2" w:rsidP="002043D2">
            <w:pPr>
              <w:widowControl w:val="0"/>
              <w:ind w:left="-119" w:right="-108"/>
              <w:jc w:val="center"/>
              <w:rPr>
                <w:color w:val="000000"/>
                <w:sz w:val="20"/>
                <w:szCs w:val="20"/>
              </w:rPr>
            </w:pPr>
            <w:r w:rsidRPr="002043D2">
              <w:rPr>
                <w:color w:val="000000"/>
                <w:sz w:val="20"/>
                <w:szCs w:val="20"/>
              </w:rPr>
              <w:t>Производство сахара 38-0146-001217-П II Среднего риска</w:t>
            </w:r>
          </w:p>
          <w:p w14:paraId="59F9BF1C" w14:textId="002E15C1" w:rsidR="002043D2" w:rsidRPr="002043D2" w:rsidRDefault="006F43BF" w:rsidP="002043D2">
            <w:pPr>
              <w:widowControl w:val="0"/>
              <w:tabs>
                <w:tab w:val="left" w:pos="3514"/>
              </w:tabs>
              <w:ind w:right="28"/>
              <w:jc w:val="center"/>
              <w:rPr>
                <w:sz w:val="20"/>
                <w:szCs w:val="20"/>
              </w:rPr>
            </w:pPr>
            <w:r w:rsidRPr="002043D2">
              <w:rPr>
                <w:color w:val="000000"/>
                <w:sz w:val="20"/>
                <w:szCs w:val="20"/>
              </w:rPr>
              <w:t>Приказ №</w:t>
            </w:r>
            <w:r w:rsidR="002043D2" w:rsidRPr="002043D2">
              <w:rPr>
                <w:color w:val="000000"/>
                <w:sz w:val="20"/>
                <w:szCs w:val="20"/>
              </w:rPr>
              <w:t xml:space="preserve"> 844/п/К от 27.08.2021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57C46" w14:textId="0A833DD1" w:rsidR="002043D2" w:rsidRPr="002043D2" w:rsidRDefault="002043D2" w:rsidP="002043D2">
            <w:pPr>
              <w:jc w:val="center"/>
              <w:rPr>
                <w:sz w:val="20"/>
                <w:szCs w:val="20"/>
              </w:rPr>
            </w:pPr>
            <w:r w:rsidRPr="002043D2">
              <w:rPr>
                <w:color w:val="000000"/>
                <w:sz w:val="20"/>
                <w:szCs w:val="20"/>
              </w:rPr>
              <w:t>Проведена</w:t>
            </w:r>
          </w:p>
        </w:tc>
      </w:tr>
      <w:tr w:rsidR="002043D2" w:rsidRPr="00261399" w14:paraId="26DD790D" w14:textId="77777777" w:rsidTr="00FC7121">
        <w:trPr>
          <w:trHeight w:val="3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00C5B" w14:textId="77777777" w:rsidR="002043D2" w:rsidRPr="004322A0" w:rsidRDefault="002043D2" w:rsidP="002043D2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6C8CA" w14:textId="41E812FE" w:rsidR="002043D2" w:rsidRPr="002043D2" w:rsidRDefault="00BB1FE4" w:rsidP="002043D2">
            <w:pPr>
              <w:jc w:val="center"/>
              <w:rPr>
                <w:sz w:val="20"/>
                <w:szCs w:val="20"/>
              </w:rPr>
            </w:pPr>
            <w:r w:rsidRPr="002043D2">
              <w:rPr>
                <w:color w:val="000000"/>
                <w:sz w:val="20"/>
                <w:szCs w:val="20"/>
              </w:rPr>
              <w:t>МУП «Жилкомсервис п.</w:t>
            </w:r>
            <w:r w:rsidR="002043D2" w:rsidRPr="002043D2">
              <w:rPr>
                <w:color w:val="000000"/>
                <w:sz w:val="20"/>
                <w:szCs w:val="20"/>
              </w:rPr>
              <w:t xml:space="preserve"> Поныри"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C1BD08" w14:textId="2884D2C4" w:rsidR="002043D2" w:rsidRPr="002043D2" w:rsidRDefault="002043D2" w:rsidP="002043D2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2043D2">
              <w:rPr>
                <w:color w:val="000000"/>
                <w:sz w:val="20"/>
                <w:szCs w:val="20"/>
              </w:rPr>
              <w:t>01.09.2021-</w:t>
            </w:r>
            <w:r w:rsidRPr="002043D2">
              <w:rPr>
                <w:color w:val="000000"/>
                <w:sz w:val="20"/>
                <w:szCs w:val="20"/>
              </w:rPr>
              <w:br/>
              <w:t>14.09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DB8F8" w14:textId="0A968226" w:rsidR="002043D2" w:rsidRPr="002043D2" w:rsidRDefault="002043D2" w:rsidP="002043D2">
            <w:pPr>
              <w:widowControl w:val="0"/>
              <w:jc w:val="center"/>
              <w:rPr>
                <w:sz w:val="20"/>
                <w:szCs w:val="20"/>
              </w:rPr>
            </w:pPr>
            <w:r w:rsidRPr="002043D2">
              <w:rPr>
                <w:color w:val="000000"/>
                <w:sz w:val="20"/>
                <w:szCs w:val="20"/>
              </w:rPr>
              <w:t>плановая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B0B9038" w14:textId="77777777" w:rsidR="002043D2" w:rsidRPr="002043D2" w:rsidRDefault="002043D2" w:rsidP="002043D2">
            <w:pPr>
              <w:widowControl w:val="0"/>
              <w:ind w:left="-119" w:right="-108"/>
              <w:jc w:val="center"/>
              <w:rPr>
                <w:color w:val="000000"/>
                <w:sz w:val="20"/>
                <w:szCs w:val="20"/>
              </w:rPr>
            </w:pPr>
            <w:r w:rsidRPr="002043D2">
              <w:rPr>
                <w:color w:val="000000"/>
                <w:sz w:val="20"/>
                <w:szCs w:val="20"/>
              </w:rPr>
              <w:t>Площадка №2 (очистные сооружения) 38-0146-001415-П II Значительного риска</w:t>
            </w:r>
          </w:p>
          <w:p w14:paraId="6C2DCC7F" w14:textId="7835F8EF" w:rsidR="002043D2" w:rsidRPr="002043D2" w:rsidRDefault="006F43BF" w:rsidP="002043D2">
            <w:pPr>
              <w:widowControl w:val="0"/>
              <w:tabs>
                <w:tab w:val="left" w:pos="3514"/>
              </w:tabs>
              <w:ind w:right="28"/>
              <w:jc w:val="center"/>
              <w:rPr>
                <w:sz w:val="20"/>
                <w:szCs w:val="20"/>
              </w:rPr>
            </w:pPr>
            <w:r w:rsidRPr="002043D2">
              <w:rPr>
                <w:color w:val="000000"/>
                <w:sz w:val="20"/>
                <w:szCs w:val="20"/>
              </w:rPr>
              <w:t>Приказ №</w:t>
            </w:r>
            <w:r w:rsidR="002043D2" w:rsidRPr="002043D2">
              <w:rPr>
                <w:color w:val="000000"/>
                <w:sz w:val="20"/>
                <w:szCs w:val="20"/>
              </w:rPr>
              <w:t xml:space="preserve"> 832/п/К от 25.08.2021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B0C23" w14:textId="7FFBA061" w:rsidR="002043D2" w:rsidRPr="002043D2" w:rsidRDefault="002043D2" w:rsidP="002043D2">
            <w:pPr>
              <w:jc w:val="center"/>
              <w:rPr>
                <w:sz w:val="20"/>
                <w:szCs w:val="20"/>
              </w:rPr>
            </w:pPr>
            <w:r w:rsidRPr="002043D2">
              <w:rPr>
                <w:color w:val="000000"/>
                <w:sz w:val="20"/>
                <w:szCs w:val="20"/>
              </w:rPr>
              <w:t>Проведена</w:t>
            </w:r>
          </w:p>
        </w:tc>
      </w:tr>
      <w:tr w:rsidR="002043D2" w:rsidRPr="00261399" w14:paraId="7DBF1670" w14:textId="77777777" w:rsidTr="00FC7121">
        <w:trPr>
          <w:trHeight w:val="3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9B580" w14:textId="77777777" w:rsidR="002043D2" w:rsidRPr="004322A0" w:rsidRDefault="002043D2" w:rsidP="002043D2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4B7CE" w14:textId="73449F3F" w:rsidR="002043D2" w:rsidRPr="002043D2" w:rsidRDefault="002043D2" w:rsidP="002043D2">
            <w:pPr>
              <w:jc w:val="center"/>
              <w:rPr>
                <w:sz w:val="20"/>
                <w:szCs w:val="20"/>
              </w:rPr>
            </w:pPr>
            <w:r w:rsidRPr="002043D2">
              <w:rPr>
                <w:color w:val="000000"/>
                <w:sz w:val="20"/>
                <w:szCs w:val="20"/>
              </w:rPr>
              <w:t>МУП "</w:t>
            </w:r>
            <w:proofErr w:type="spellStart"/>
            <w:r w:rsidRPr="002043D2">
              <w:rPr>
                <w:color w:val="000000"/>
                <w:sz w:val="20"/>
                <w:szCs w:val="20"/>
              </w:rPr>
              <w:t>Горводоканал</w:t>
            </w:r>
            <w:proofErr w:type="spellEnd"/>
            <w:r w:rsidRPr="002043D2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7C3E8B" w14:textId="2A9E3763" w:rsidR="002043D2" w:rsidRPr="002043D2" w:rsidRDefault="002043D2" w:rsidP="002043D2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2043D2">
              <w:rPr>
                <w:color w:val="000000"/>
                <w:sz w:val="20"/>
                <w:szCs w:val="20"/>
              </w:rPr>
              <w:t>01.09.2021-</w:t>
            </w:r>
            <w:r w:rsidRPr="002043D2">
              <w:rPr>
                <w:color w:val="000000"/>
                <w:sz w:val="20"/>
                <w:szCs w:val="20"/>
              </w:rPr>
              <w:br/>
              <w:t>14.09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7812C5" w14:textId="12BFA26A" w:rsidR="002043D2" w:rsidRPr="002043D2" w:rsidRDefault="002043D2" w:rsidP="002043D2">
            <w:pPr>
              <w:widowControl w:val="0"/>
              <w:jc w:val="center"/>
              <w:rPr>
                <w:sz w:val="20"/>
                <w:szCs w:val="20"/>
              </w:rPr>
            </w:pPr>
            <w:r w:rsidRPr="002043D2">
              <w:rPr>
                <w:color w:val="000000"/>
                <w:sz w:val="20"/>
                <w:szCs w:val="20"/>
              </w:rPr>
              <w:t>плановая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CC680FE" w14:textId="7ED0DE8E" w:rsidR="002043D2" w:rsidRPr="002043D2" w:rsidRDefault="002043D2" w:rsidP="002043D2">
            <w:pPr>
              <w:widowControl w:val="0"/>
              <w:ind w:left="-119" w:right="-108"/>
              <w:jc w:val="center"/>
              <w:rPr>
                <w:color w:val="000000"/>
                <w:sz w:val="20"/>
                <w:szCs w:val="20"/>
              </w:rPr>
            </w:pPr>
            <w:r w:rsidRPr="002043D2">
              <w:rPr>
                <w:color w:val="000000"/>
                <w:sz w:val="20"/>
                <w:szCs w:val="20"/>
              </w:rPr>
              <w:t xml:space="preserve"> </w:t>
            </w:r>
            <w:r w:rsidR="006F43BF" w:rsidRPr="002043D2">
              <w:rPr>
                <w:color w:val="000000"/>
                <w:sz w:val="20"/>
                <w:szCs w:val="20"/>
              </w:rPr>
              <w:t>объект №</w:t>
            </w:r>
            <w:r w:rsidRPr="002043D2">
              <w:rPr>
                <w:color w:val="000000"/>
                <w:sz w:val="20"/>
                <w:szCs w:val="20"/>
              </w:rPr>
              <w:t>1 городские очистные сооружения 38-0146-001207-П I Высокого риска</w:t>
            </w:r>
          </w:p>
          <w:p w14:paraId="3874D2DA" w14:textId="72F3A83C" w:rsidR="002043D2" w:rsidRPr="002043D2" w:rsidRDefault="006F43BF" w:rsidP="002043D2">
            <w:pPr>
              <w:widowControl w:val="0"/>
              <w:tabs>
                <w:tab w:val="left" w:pos="3514"/>
              </w:tabs>
              <w:ind w:right="28"/>
              <w:jc w:val="center"/>
              <w:rPr>
                <w:sz w:val="20"/>
                <w:szCs w:val="20"/>
              </w:rPr>
            </w:pPr>
            <w:r w:rsidRPr="002043D2">
              <w:rPr>
                <w:color w:val="000000"/>
                <w:sz w:val="20"/>
                <w:szCs w:val="20"/>
              </w:rPr>
              <w:lastRenderedPageBreak/>
              <w:t>Приказ №</w:t>
            </w:r>
            <w:r w:rsidR="002043D2" w:rsidRPr="002043D2">
              <w:rPr>
                <w:color w:val="000000"/>
                <w:sz w:val="20"/>
                <w:szCs w:val="20"/>
              </w:rPr>
              <w:t xml:space="preserve"> 851/п/К от 30.08.2021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C9D361" w14:textId="6FC36AE9" w:rsidR="002043D2" w:rsidRPr="002043D2" w:rsidRDefault="002043D2" w:rsidP="002043D2">
            <w:pPr>
              <w:jc w:val="center"/>
              <w:rPr>
                <w:sz w:val="20"/>
                <w:szCs w:val="20"/>
              </w:rPr>
            </w:pPr>
            <w:r w:rsidRPr="002043D2">
              <w:rPr>
                <w:color w:val="000000"/>
                <w:sz w:val="20"/>
                <w:szCs w:val="20"/>
              </w:rPr>
              <w:lastRenderedPageBreak/>
              <w:t>Приостановлена</w:t>
            </w:r>
          </w:p>
        </w:tc>
      </w:tr>
      <w:tr w:rsidR="002043D2" w:rsidRPr="00261399" w14:paraId="27C949DA" w14:textId="77777777" w:rsidTr="00FC7121">
        <w:trPr>
          <w:trHeight w:val="3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8E445" w14:textId="77777777" w:rsidR="002043D2" w:rsidRPr="004322A0" w:rsidRDefault="002043D2" w:rsidP="002043D2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99D7CC" w14:textId="36E9698D" w:rsidR="002043D2" w:rsidRPr="002043D2" w:rsidRDefault="002043D2" w:rsidP="002043D2">
            <w:pPr>
              <w:jc w:val="center"/>
              <w:rPr>
                <w:sz w:val="20"/>
                <w:szCs w:val="20"/>
              </w:rPr>
            </w:pPr>
            <w:r w:rsidRPr="002043D2">
              <w:rPr>
                <w:color w:val="000000"/>
                <w:sz w:val="20"/>
                <w:szCs w:val="20"/>
              </w:rPr>
              <w:t>ОАО "КРИВЕЦ-САХАР"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897CE" w14:textId="33831845" w:rsidR="002043D2" w:rsidRPr="002043D2" w:rsidRDefault="002043D2" w:rsidP="002043D2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2043D2">
              <w:rPr>
                <w:color w:val="000000"/>
                <w:sz w:val="20"/>
                <w:szCs w:val="20"/>
              </w:rPr>
              <w:t>01.09.2021-</w:t>
            </w:r>
            <w:r w:rsidRPr="002043D2">
              <w:rPr>
                <w:color w:val="000000"/>
                <w:sz w:val="20"/>
                <w:szCs w:val="20"/>
              </w:rPr>
              <w:br/>
              <w:t>14.09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E4ACD9" w14:textId="4746E4EF" w:rsidR="002043D2" w:rsidRPr="002043D2" w:rsidRDefault="002043D2" w:rsidP="002043D2">
            <w:pPr>
              <w:widowControl w:val="0"/>
              <w:jc w:val="center"/>
              <w:rPr>
                <w:sz w:val="20"/>
                <w:szCs w:val="20"/>
              </w:rPr>
            </w:pPr>
            <w:r w:rsidRPr="002043D2">
              <w:rPr>
                <w:color w:val="000000"/>
                <w:sz w:val="20"/>
                <w:szCs w:val="20"/>
              </w:rPr>
              <w:t>плановая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5C984D0" w14:textId="77777777" w:rsidR="002043D2" w:rsidRPr="002043D2" w:rsidRDefault="002043D2" w:rsidP="002043D2">
            <w:pPr>
              <w:widowControl w:val="0"/>
              <w:ind w:left="-119" w:right="-108"/>
              <w:jc w:val="center"/>
              <w:rPr>
                <w:color w:val="000000"/>
                <w:sz w:val="20"/>
                <w:szCs w:val="20"/>
              </w:rPr>
            </w:pPr>
            <w:r w:rsidRPr="002043D2">
              <w:rPr>
                <w:color w:val="000000"/>
                <w:sz w:val="20"/>
                <w:szCs w:val="20"/>
              </w:rPr>
              <w:t>Объект по производству сахара 38-0146-001245-П II Среднего риска</w:t>
            </w:r>
          </w:p>
          <w:p w14:paraId="61C7FA10" w14:textId="32851AC7" w:rsidR="002043D2" w:rsidRPr="002043D2" w:rsidRDefault="006F43BF" w:rsidP="002043D2">
            <w:pPr>
              <w:widowControl w:val="0"/>
              <w:tabs>
                <w:tab w:val="left" w:pos="3514"/>
              </w:tabs>
              <w:ind w:right="28"/>
              <w:jc w:val="center"/>
              <w:rPr>
                <w:sz w:val="20"/>
                <w:szCs w:val="20"/>
              </w:rPr>
            </w:pPr>
            <w:r w:rsidRPr="002043D2">
              <w:rPr>
                <w:color w:val="000000"/>
                <w:sz w:val="20"/>
                <w:szCs w:val="20"/>
              </w:rPr>
              <w:t>Приказ №</w:t>
            </w:r>
            <w:r w:rsidR="002043D2" w:rsidRPr="002043D2">
              <w:rPr>
                <w:color w:val="000000"/>
                <w:sz w:val="20"/>
                <w:szCs w:val="20"/>
              </w:rPr>
              <w:t xml:space="preserve"> 850/п/К от 30.08.2021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D1341E" w14:textId="48F06D62" w:rsidR="002043D2" w:rsidRPr="002043D2" w:rsidRDefault="002043D2" w:rsidP="002043D2">
            <w:pPr>
              <w:jc w:val="center"/>
              <w:rPr>
                <w:sz w:val="20"/>
                <w:szCs w:val="20"/>
              </w:rPr>
            </w:pPr>
            <w:r w:rsidRPr="002043D2">
              <w:rPr>
                <w:color w:val="000000"/>
                <w:sz w:val="20"/>
                <w:szCs w:val="20"/>
              </w:rPr>
              <w:t>Проведена</w:t>
            </w:r>
          </w:p>
        </w:tc>
      </w:tr>
      <w:tr w:rsidR="002043D2" w:rsidRPr="00261399" w14:paraId="2C1F7DAB" w14:textId="77777777" w:rsidTr="00FC7121">
        <w:trPr>
          <w:trHeight w:val="3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2F9B3" w14:textId="77777777" w:rsidR="002043D2" w:rsidRPr="004322A0" w:rsidRDefault="002043D2" w:rsidP="002043D2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D22923" w14:textId="4AA1358C" w:rsidR="002043D2" w:rsidRPr="002043D2" w:rsidRDefault="002043D2" w:rsidP="002043D2">
            <w:pPr>
              <w:jc w:val="center"/>
              <w:rPr>
                <w:sz w:val="20"/>
                <w:szCs w:val="20"/>
              </w:rPr>
            </w:pPr>
            <w:r w:rsidRPr="002043D2">
              <w:rPr>
                <w:color w:val="000000"/>
                <w:sz w:val="20"/>
                <w:szCs w:val="20"/>
              </w:rPr>
              <w:t>ОАО "РЖД"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0E6C8" w14:textId="259019BF" w:rsidR="002043D2" w:rsidRPr="002043D2" w:rsidRDefault="002043D2" w:rsidP="002043D2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2043D2">
              <w:rPr>
                <w:color w:val="000000"/>
                <w:sz w:val="20"/>
                <w:szCs w:val="20"/>
              </w:rPr>
              <w:t>01.09.2021-</w:t>
            </w:r>
            <w:r w:rsidRPr="002043D2">
              <w:rPr>
                <w:color w:val="000000"/>
                <w:sz w:val="20"/>
                <w:szCs w:val="20"/>
              </w:rPr>
              <w:br/>
              <w:t>14.09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222993" w14:textId="24387EB8" w:rsidR="002043D2" w:rsidRPr="002043D2" w:rsidRDefault="002043D2" w:rsidP="002043D2">
            <w:pPr>
              <w:widowControl w:val="0"/>
              <w:jc w:val="center"/>
              <w:rPr>
                <w:sz w:val="20"/>
                <w:szCs w:val="20"/>
              </w:rPr>
            </w:pPr>
            <w:r w:rsidRPr="002043D2">
              <w:rPr>
                <w:color w:val="000000"/>
                <w:sz w:val="20"/>
                <w:szCs w:val="20"/>
              </w:rPr>
              <w:t>плановая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621384" w14:textId="77777777" w:rsidR="002043D2" w:rsidRPr="002043D2" w:rsidRDefault="002043D2" w:rsidP="002043D2">
            <w:pPr>
              <w:widowControl w:val="0"/>
              <w:ind w:left="-119" w:right="-108"/>
              <w:jc w:val="center"/>
              <w:rPr>
                <w:color w:val="000000"/>
                <w:sz w:val="20"/>
                <w:szCs w:val="20"/>
              </w:rPr>
            </w:pPr>
            <w:r w:rsidRPr="002043D2">
              <w:rPr>
                <w:color w:val="000000"/>
                <w:sz w:val="20"/>
                <w:szCs w:val="20"/>
              </w:rPr>
              <w:t xml:space="preserve">ТОР </w:t>
            </w:r>
            <w:proofErr w:type="spellStart"/>
            <w:r w:rsidRPr="002043D2">
              <w:rPr>
                <w:color w:val="000000"/>
                <w:sz w:val="20"/>
                <w:szCs w:val="20"/>
              </w:rPr>
              <w:t>Курбакинская</w:t>
            </w:r>
            <w:proofErr w:type="spellEnd"/>
            <w:r w:rsidRPr="002043D2">
              <w:rPr>
                <w:color w:val="000000"/>
                <w:sz w:val="20"/>
                <w:szCs w:val="20"/>
              </w:rPr>
              <w:t xml:space="preserve"> 38-0146-000015-П II Значительного риска</w:t>
            </w:r>
          </w:p>
          <w:p w14:paraId="3EA1B89B" w14:textId="24BC654B" w:rsidR="002043D2" w:rsidRPr="002043D2" w:rsidRDefault="006F43BF" w:rsidP="002043D2">
            <w:pPr>
              <w:widowControl w:val="0"/>
              <w:tabs>
                <w:tab w:val="left" w:pos="3514"/>
              </w:tabs>
              <w:ind w:right="28"/>
              <w:jc w:val="center"/>
              <w:rPr>
                <w:sz w:val="20"/>
                <w:szCs w:val="20"/>
              </w:rPr>
            </w:pPr>
            <w:r w:rsidRPr="002043D2">
              <w:rPr>
                <w:color w:val="000000"/>
                <w:sz w:val="20"/>
                <w:szCs w:val="20"/>
              </w:rPr>
              <w:t>Приказ №</w:t>
            </w:r>
            <w:r w:rsidR="002043D2" w:rsidRPr="002043D2">
              <w:rPr>
                <w:color w:val="000000"/>
                <w:sz w:val="20"/>
                <w:szCs w:val="20"/>
              </w:rPr>
              <w:t xml:space="preserve"> 833/п/К от 25.08.2021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33ED32" w14:textId="017E78C4" w:rsidR="002043D2" w:rsidRPr="002043D2" w:rsidRDefault="002043D2" w:rsidP="002043D2">
            <w:pPr>
              <w:jc w:val="center"/>
              <w:rPr>
                <w:sz w:val="20"/>
                <w:szCs w:val="20"/>
              </w:rPr>
            </w:pPr>
            <w:r w:rsidRPr="002043D2">
              <w:rPr>
                <w:color w:val="000000"/>
                <w:sz w:val="20"/>
                <w:szCs w:val="20"/>
              </w:rPr>
              <w:t>Проведена</w:t>
            </w:r>
          </w:p>
        </w:tc>
      </w:tr>
      <w:tr w:rsidR="002043D2" w:rsidRPr="00261399" w14:paraId="633CE97E" w14:textId="77777777" w:rsidTr="00FC7121">
        <w:trPr>
          <w:trHeight w:val="3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4CF2E" w14:textId="77777777" w:rsidR="002043D2" w:rsidRPr="004322A0" w:rsidRDefault="002043D2" w:rsidP="002043D2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CEB2E" w14:textId="6BEB9CAA" w:rsidR="002043D2" w:rsidRPr="002043D2" w:rsidRDefault="002043D2" w:rsidP="002043D2">
            <w:pPr>
              <w:jc w:val="center"/>
              <w:rPr>
                <w:sz w:val="20"/>
                <w:szCs w:val="20"/>
              </w:rPr>
            </w:pPr>
            <w:r w:rsidRPr="002043D2">
              <w:rPr>
                <w:color w:val="000000"/>
                <w:sz w:val="20"/>
                <w:szCs w:val="20"/>
              </w:rPr>
              <w:t>ООО "</w:t>
            </w:r>
            <w:proofErr w:type="spellStart"/>
            <w:r w:rsidRPr="002043D2">
              <w:rPr>
                <w:color w:val="000000"/>
                <w:sz w:val="20"/>
                <w:szCs w:val="20"/>
              </w:rPr>
              <w:t>Теткинский</w:t>
            </w:r>
            <w:proofErr w:type="spellEnd"/>
            <w:r w:rsidRPr="002043D2">
              <w:rPr>
                <w:color w:val="000000"/>
                <w:sz w:val="20"/>
                <w:szCs w:val="20"/>
              </w:rPr>
              <w:t xml:space="preserve"> сахарный завод"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472AE4" w14:textId="48E61F11" w:rsidR="002043D2" w:rsidRPr="002043D2" w:rsidRDefault="002043D2" w:rsidP="002043D2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2043D2">
              <w:rPr>
                <w:color w:val="000000"/>
                <w:sz w:val="20"/>
                <w:szCs w:val="20"/>
              </w:rPr>
              <w:t>01.09.2021-</w:t>
            </w:r>
            <w:r w:rsidRPr="002043D2">
              <w:rPr>
                <w:color w:val="000000"/>
                <w:sz w:val="20"/>
                <w:szCs w:val="20"/>
              </w:rPr>
              <w:br/>
              <w:t>14.09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4524DF" w14:textId="3F42B78D" w:rsidR="002043D2" w:rsidRPr="002043D2" w:rsidRDefault="002043D2" w:rsidP="002043D2">
            <w:pPr>
              <w:widowControl w:val="0"/>
              <w:jc w:val="center"/>
              <w:rPr>
                <w:sz w:val="20"/>
                <w:szCs w:val="20"/>
              </w:rPr>
            </w:pPr>
            <w:r w:rsidRPr="002043D2">
              <w:rPr>
                <w:color w:val="000000"/>
                <w:sz w:val="20"/>
                <w:szCs w:val="20"/>
              </w:rPr>
              <w:t>плановая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D887708" w14:textId="77777777" w:rsidR="002043D2" w:rsidRPr="002043D2" w:rsidRDefault="002043D2" w:rsidP="002043D2">
            <w:pPr>
              <w:widowControl w:val="0"/>
              <w:ind w:left="-119" w:right="-108"/>
              <w:jc w:val="center"/>
              <w:rPr>
                <w:color w:val="000000"/>
                <w:sz w:val="20"/>
                <w:szCs w:val="20"/>
              </w:rPr>
            </w:pPr>
            <w:r w:rsidRPr="002043D2">
              <w:rPr>
                <w:color w:val="000000"/>
                <w:sz w:val="20"/>
                <w:szCs w:val="20"/>
              </w:rPr>
              <w:t>Сахарный завод 38-0146-001039-П II Значительного риска</w:t>
            </w:r>
          </w:p>
          <w:p w14:paraId="28A47A1F" w14:textId="4A616318" w:rsidR="002043D2" w:rsidRPr="002043D2" w:rsidRDefault="006F43BF" w:rsidP="002043D2">
            <w:pPr>
              <w:widowControl w:val="0"/>
              <w:tabs>
                <w:tab w:val="left" w:pos="3514"/>
              </w:tabs>
              <w:ind w:right="28"/>
              <w:jc w:val="center"/>
              <w:rPr>
                <w:sz w:val="20"/>
                <w:szCs w:val="20"/>
              </w:rPr>
            </w:pPr>
            <w:r w:rsidRPr="002043D2">
              <w:rPr>
                <w:color w:val="000000"/>
                <w:sz w:val="20"/>
                <w:szCs w:val="20"/>
              </w:rPr>
              <w:t>Приказ №</w:t>
            </w:r>
            <w:r w:rsidR="002043D2" w:rsidRPr="002043D2">
              <w:rPr>
                <w:color w:val="000000"/>
                <w:sz w:val="20"/>
                <w:szCs w:val="20"/>
              </w:rPr>
              <w:t xml:space="preserve"> 843/п/К от 30.08.2021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EDBB72" w14:textId="24A67018" w:rsidR="002043D2" w:rsidRPr="002043D2" w:rsidRDefault="002043D2" w:rsidP="002043D2">
            <w:pPr>
              <w:jc w:val="center"/>
              <w:rPr>
                <w:sz w:val="20"/>
                <w:szCs w:val="20"/>
              </w:rPr>
            </w:pPr>
            <w:r w:rsidRPr="002043D2">
              <w:rPr>
                <w:color w:val="000000"/>
                <w:sz w:val="20"/>
                <w:szCs w:val="20"/>
              </w:rPr>
              <w:t>Проведена</w:t>
            </w:r>
          </w:p>
        </w:tc>
      </w:tr>
      <w:tr w:rsidR="002043D2" w:rsidRPr="00261399" w14:paraId="6795EF9C" w14:textId="77777777" w:rsidTr="00FC7121">
        <w:trPr>
          <w:trHeight w:val="3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5F19D" w14:textId="77777777" w:rsidR="002043D2" w:rsidRPr="004322A0" w:rsidRDefault="002043D2" w:rsidP="002043D2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030C71" w14:textId="2026FC7F" w:rsidR="002043D2" w:rsidRPr="002043D2" w:rsidRDefault="002043D2" w:rsidP="002043D2">
            <w:pPr>
              <w:jc w:val="center"/>
              <w:rPr>
                <w:sz w:val="20"/>
                <w:szCs w:val="20"/>
              </w:rPr>
            </w:pPr>
            <w:r w:rsidRPr="002043D2">
              <w:rPr>
                <w:color w:val="000000"/>
                <w:sz w:val="20"/>
                <w:szCs w:val="20"/>
              </w:rPr>
              <w:t>Администрация Курского района Курской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014749" w14:textId="12B15B52" w:rsidR="002043D2" w:rsidRPr="002043D2" w:rsidRDefault="002043D2" w:rsidP="002043D2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2043D2">
              <w:rPr>
                <w:color w:val="000000"/>
                <w:sz w:val="20"/>
                <w:szCs w:val="20"/>
              </w:rPr>
              <w:t>16.09.2021-</w:t>
            </w:r>
            <w:r w:rsidRPr="002043D2">
              <w:rPr>
                <w:color w:val="000000"/>
                <w:sz w:val="20"/>
                <w:szCs w:val="20"/>
              </w:rPr>
              <w:br/>
              <w:t xml:space="preserve">  29.09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8754A" w14:textId="390921B2" w:rsidR="002043D2" w:rsidRPr="002043D2" w:rsidRDefault="002043D2" w:rsidP="002043D2">
            <w:pPr>
              <w:widowControl w:val="0"/>
              <w:jc w:val="center"/>
              <w:rPr>
                <w:sz w:val="20"/>
                <w:szCs w:val="20"/>
              </w:rPr>
            </w:pPr>
            <w:r w:rsidRPr="002043D2">
              <w:rPr>
                <w:color w:val="000000"/>
                <w:sz w:val="20"/>
                <w:szCs w:val="20"/>
              </w:rPr>
              <w:t>внеплановая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2587373" w14:textId="2E5E7964" w:rsidR="002043D2" w:rsidRPr="002043D2" w:rsidRDefault="002043D2" w:rsidP="002043D2">
            <w:pPr>
              <w:widowControl w:val="0"/>
              <w:tabs>
                <w:tab w:val="left" w:pos="3514"/>
              </w:tabs>
              <w:ind w:right="28"/>
              <w:jc w:val="center"/>
              <w:rPr>
                <w:sz w:val="20"/>
                <w:szCs w:val="20"/>
              </w:rPr>
            </w:pPr>
            <w:r w:rsidRPr="002043D2">
              <w:rPr>
                <w:color w:val="000000"/>
                <w:sz w:val="20"/>
                <w:szCs w:val="20"/>
              </w:rPr>
              <w:t xml:space="preserve">Предписание об устранении нарушений законодательства в сфере природопользования и охраны окружающей среды № 335/в/К от 27.05.2021 </w:t>
            </w:r>
            <w:r w:rsidRPr="002043D2">
              <w:rPr>
                <w:color w:val="000000"/>
                <w:sz w:val="20"/>
                <w:szCs w:val="20"/>
              </w:rPr>
              <w:br/>
              <w:t xml:space="preserve"> Приказ (распоряжение) о проведении проверки № 890/в/К от 08.09.2021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51B4E7" w14:textId="7963AEFE" w:rsidR="002043D2" w:rsidRPr="002043D2" w:rsidRDefault="002043D2" w:rsidP="002043D2">
            <w:pPr>
              <w:jc w:val="center"/>
              <w:rPr>
                <w:sz w:val="20"/>
                <w:szCs w:val="20"/>
              </w:rPr>
            </w:pPr>
            <w:r w:rsidRPr="002043D2">
              <w:rPr>
                <w:color w:val="000000"/>
                <w:sz w:val="20"/>
                <w:szCs w:val="20"/>
              </w:rPr>
              <w:t>Начата</w:t>
            </w:r>
          </w:p>
        </w:tc>
      </w:tr>
      <w:tr w:rsidR="002043D2" w:rsidRPr="00261399" w14:paraId="397A3418" w14:textId="77777777" w:rsidTr="004322A0">
        <w:trPr>
          <w:trHeight w:val="3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661E3" w14:textId="77777777" w:rsidR="002043D2" w:rsidRPr="004322A0" w:rsidRDefault="002043D2" w:rsidP="002043D2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61682" w14:textId="003D32EC" w:rsidR="002043D2" w:rsidRPr="002043D2" w:rsidRDefault="002043D2" w:rsidP="002043D2">
            <w:pPr>
              <w:jc w:val="center"/>
              <w:rPr>
                <w:sz w:val="20"/>
                <w:szCs w:val="20"/>
              </w:rPr>
            </w:pPr>
            <w:r w:rsidRPr="002043D2">
              <w:rPr>
                <w:color w:val="000000"/>
                <w:sz w:val="20"/>
                <w:szCs w:val="20"/>
              </w:rPr>
              <w:t>ООО "</w:t>
            </w:r>
            <w:proofErr w:type="spellStart"/>
            <w:r w:rsidRPr="002043D2">
              <w:rPr>
                <w:color w:val="000000"/>
                <w:sz w:val="20"/>
                <w:szCs w:val="20"/>
              </w:rPr>
              <w:t>Экотекс</w:t>
            </w:r>
            <w:proofErr w:type="spellEnd"/>
            <w:r w:rsidRPr="002043D2">
              <w:rPr>
                <w:color w:val="000000"/>
                <w:sz w:val="20"/>
                <w:szCs w:val="20"/>
              </w:rPr>
              <w:t>-К"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A5948" w14:textId="46D749E5" w:rsidR="002043D2" w:rsidRPr="002043D2" w:rsidRDefault="002043D2" w:rsidP="002043D2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2043D2">
              <w:rPr>
                <w:color w:val="000000"/>
                <w:sz w:val="20"/>
                <w:szCs w:val="20"/>
              </w:rPr>
              <w:t>17.09.2021-</w:t>
            </w:r>
            <w:r w:rsidRPr="002043D2">
              <w:rPr>
                <w:color w:val="000000"/>
                <w:sz w:val="20"/>
                <w:szCs w:val="20"/>
              </w:rPr>
              <w:br/>
              <w:t xml:space="preserve">  30.09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501A1E" w14:textId="4C3ABEF1" w:rsidR="002043D2" w:rsidRPr="002043D2" w:rsidRDefault="002043D2" w:rsidP="002043D2">
            <w:pPr>
              <w:widowControl w:val="0"/>
              <w:jc w:val="center"/>
              <w:rPr>
                <w:sz w:val="20"/>
                <w:szCs w:val="20"/>
              </w:rPr>
            </w:pPr>
            <w:r w:rsidRPr="002043D2">
              <w:rPr>
                <w:color w:val="000000"/>
                <w:sz w:val="20"/>
                <w:szCs w:val="20"/>
              </w:rPr>
              <w:t>внеплановая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06A738" w14:textId="04BC093B" w:rsidR="002043D2" w:rsidRPr="002043D2" w:rsidRDefault="002043D2" w:rsidP="002043D2">
            <w:pPr>
              <w:widowControl w:val="0"/>
              <w:tabs>
                <w:tab w:val="left" w:pos="3514"/>
              </w:tabs>
              <w:ind w:right="28"/>
              <w:jc w:val="center"/>
              <w:rPr>
                <w:sz w:val="20"/>
                <w:szCs w:val="20"/>
              </w:rPr>
            </w:pPr>
            <w:r w:rsidRPr="002043D2">
              <w:rPr>
                <w:color w:val="000000"/>
                <w:sz w:val="20"/>
                <w:szCs w:val="20"/>
              </w:rPr>
              <w:t>Предписание об устранении нарушений законодательства в сфере природопользования и охраны окружающей среды № 467/в/К от 18.06.2021 ООО "</w:t>
            </w:r>
            <w:proofErr w:type="spellStart"/>
            <w:r w:rsidRPr="002043D2">
              <w:rPr>
                <w:color w:val="000000"/>
                <w:sz w:val="20"/>
                <w:szCs w:val="20"/>
              </w:rPr>
              <w:t>Экотекс</w:t>
            </w:r>
            <w:proofErr w:type="spellEnd"/>
            <w:r w:rsidRPr="002043D2">
              <w:rPr>
                <w:color w:val="000000"/>
                <w:sz w:val="20"/>
                <w:szCs w:val="20"/>
              </w:rPr>
              <w:t xml:space="preserve">-К" </w:t>
            </w:r>
            <w:r w:rsidRPr="002043D2">
              <w:rPr>
                <w:color w:val="000000"/>
                <w:sz w:val="20"/>
                <w:szCs w:val="20"/>
              </w:rPr>
              <w:br/>
              <w:t xml:space="preserve"> Приказ (распоряжение) о проведении проверки № 907/в/К от 14.09.2021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4A03A2" w14:textId="3CBAE291" w:rsidR="002043D2" w:rsidRPr="002043D2" w:rsidRDefault="002043D2" w:rsidP="002043D2">
            <w:pPr>
              <w:jc w:val="center"/>
              <w:rPr>
                <w:sz w:val="20"/>
                <w:szCs w:val="20"/>
              </w:rPr>
            </w:pPr>
            <w:r w:rsidRPr="002043D2">
              <w:rPr>
                <w:color w:val="000000"/>
                <w:sz w:val="20"/>
                <w:szCs w:val="20"/>
              </w:rPr>
              <w:t>Начата</w:t>
            </w:r>
          </w:p>
        </w:tc>
      </w:tr>
      <w:tr w:rsidR="00020CC7" w:rsidRPr="00261399" w14:paraId="4C27099C" w14:textId="77777777" w:rsidTr="004322A0">
        <w:trPr>
          <w:trHeight w:val="385"/>
        </w:trPr>
        <w:tc>
          <w:tcPr>
            <w:tcW w:w="154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DB720" w14:textId="1BEF5F94" w:rsidR="00020CC7" w:rsidRPr="004322A0" w:rsidRDefault="00020CC7" w:rsidP="004322A0">
            <w:pPr>
              <w:jc w:val="center"/>
              <w:rPr>
                <w:color w:val="000000"/>
                <w:sz w:val="20"/>
                <w:szCs w:val="20"/>
              </w:rPr>
            </w:pPr>
            <w:r w:rsidRPr="004322A0">
              <w:rPr>
                <w:color w:val="000000"/>
                <w:sz w:val="20"/>
                <w:szCs w:val="20"/>
              </w:rPr>
              <w:t>Липецкая область</w:t>
            </w:r>
          </w:p>
        </w:tc>
      </w:tr>
      <w:tr w:rsidR="002043D2" w:rsidRPr="00261399" w14:paraId="08FD8AA0" w14:textId="77777777" w:rsidTr="002043D2">
        <w:trPr>
          <w:trHeight w:val="158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88E5A" w14:textId="2B1DE1F1" w:rsidR="002043D2" w:rsidRPr="004322A0" w:rsidRDefault="002043D2" w:rsidP="002043D2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17E0F" w14:textId="77777777" w:rsidR="002043D2" w:rsidRPr="002043D2" w:rsidRDefault="002043D2" w:rsidP="002043D2">
            <w:pPr>
              <w:tabs>
                <w:tab w:val="left" w:pos="1335"/>
              </w:tabs>
              <w:rPr>
                <w:sz w:val="20"/>
                <w:szCs w:val="20"/>
              </w:rPr>
            </w:pPr>
          </w:p>
          <w:p w14:paraId="4AFDA91D" w14:textId="77777777" w:rsidR="002043D2" w:rsidRPr="002043D2" w:rsidRDefault="002043D2" w:rsidP="002043D2">
            <w:pPr>
              <w:tabs>
                <w:tab w:val="left" w:pos="1335"/>
              </w:tabs>
              <w:jc w:val="center"/>
              <w:rPr>
                <w:sz w:val="20"/>
                <w:szCs w:val="20"/>
              </w:rPr>
            </w:pPr>
          </w:p>
          <w:p w14:paraId="004DA910" w14:textId="77777777" w:rsidR="002043D2" w:rsidRPr="002043D2" w:rsidRDefault="002043D2" w:rsidP="002043D2">
            <w:pPr>
              <w:tabs>
                <w:tab w:val="left" w:pos="1335"/>
              </w:tabs>
              <w:jc w:val="center"/>
              <w:rPr>
                <w:sz w:val="20"/>
                <w:szCs w:val="20"/>
              </w:rPr>
            </w:pPr>
          </w:p>
          <w:p w14:paraId="2D69BCA8" w14:textId="3E5B7107" w:rsidR="002043D2" w:rsidRPr="002043D2" w:rsidRDefault="002043D2" w:rsidP="002043D2">
            <w:pPr>
              <w:jc w:val="center"/>
              <w:rPr>
                <w:color w:val="000000"/>
                <w:sz w:val="20"/>
                <w:szCs w:val="20"/>
              </w:rPr>
            </w:pPr>
            <w:r w:rsidRPr="002043D2">
              <w:rPr>
                <w:sz w:val="20"/>
                <w:szCs w:val="20"/>
              </w:rPr>
              <w:t>ООО «</w:t>
            </w:r>
            <w:proofErr w:type="spellStart"/>
            <w:r w:rsidRPr="002043D2">
              <w:rPr>
                <w:sz w:val="20"/>
                <w:szCs w:val="20"/>
              </w:rPr>
              <w:t>Лебедяньмолоко</w:t>
            </w:r>
            <w:proofErr w:type="spellEnd"/>
            <w:r w:rsidRPr="002043D2">
              <w:rPr>
                <w:sz w:val="20"/>
                <w:szCs w:val="20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BE572" w14:textId="77777777" w:rsidR="002043D2" w:rsidRPr="002043D2" w:rsidRDefault="002043D2" w:rsidP="002043D2">
            <w:pPr>
              <w:ind w:left="-120" w:right="-108"/>
              <w:jc w:val="center"/>
              <w:rPr>
                <w:sz w:val="20"/>
                <w:szCs w:val="20"/>
              </w:rPr>
            </w:pPr>
          </w:p>
          <w:p w14:paraId="56B0B1CE" w14:textId="77777777" w:rsidR="002043D2" w:rsidRPr="002043D2" w:rsidRDefault="002043D2" w:rsidP="002043D2">
            <w:pPr>
              <w:ind w:right="-108"/>
              <w:rPr>
                <w:sz w:val="20"/>
                <w:szCs w:val="20"/>
              </w:rPr>
            </w:pPr>
          </w:p>
          <w:p w14:paraId="53A21C01" w14:textId="77777777" w:rsidR="002043D2" w:rsidRPr="002043D2" w:rsidRDefault="002043D2" w:rsidP="002043D2">
            <w:pPr>
              <w:ind w:left="-120" w:right="-108"/>
              <w:jc w:val="center"/>
              <w:rPr>
                <w:sz w:val="20"/>
                <w:szCs w:val="20"/>
              </w:rPr>
            </w:pPr>
          </w:p>
          <w:p w14:paraId="4C774815" w14:textId="0D1928FC" w:rsidR="002043D2" w:rsidRPr="002043D2" w:rsidRDefault="002043D2" w:rsidP="002043D2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2043D2">
              <w:rPr>
                <w:sz w:val="20"/>
                <w:szCs w:val="20"/>
              </w:rPr>
              <w:t>18.08.2021-27.09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62448" w14:textId="77777777" w:rsidR="002043D2" w:rsidRPr="002043D2" w:rsidRDefault="002043D2" w:rsidP="002043D2">
            <w:pPr>
              <w:ind w:right="-108"/>
              <w:rPr>
                <w:color w:val="000000"/>
                <w:sz w:val="20"/>
                <w:szCs w:val="20"/>
              </w:rPr>
            </w:pPr>
          </w:p>
          <w:p w14:paraId="104AD42C" w14:textId="77777777" w:rsidR="002043D2" w:rsidRPr="002043D2" w:rsidRDefault="002043D2" w:rsidP="002043D2">
            <w:pPr>
              <w:ind w:left="-120" w:right="-108"/>
              <w:jc w:val="center"/>
              <w:rPr>
                <w:color w:val="000000"/>
                <w:sz w:val="20"/>
                <w:szCs w:val="20"/>
              </w:rPr>
            </w:pPr>
          </w:p>
          <w:p w14:paraId="21BA52AF" w14:textId="77777777" w:rsidR="002043D2" w:rsidRPr="002043D2" w:rsidRDefault="002043D2" w:rsidP="002043D2">
            <w:pPr>
              <w:ind w:left="-120" w:right="-108"/>
              <w:jc w:val="center"/>
              <w:rPr>
                <w:color w:val="000000"/>
                <w:sz w:val="20"/>
                <w:szCs w:val="20"/>
              </w:rPr>
            </w:pPr>
          </w:p>
          <w:p w14:paraId="1715194F" w14:textId="0402CDFB" w:rsidR="002043D2" w:rsidRPr="002043D2" w:rsidRDefault="002043D2" w:rsidP="002043D2">
            <w:pPr>
              <w:widowControl w:val="0"/>
              <w:jc w:val="center"/>
              <w:rPr>
                <w:sz w:val="20"/>
                <w:szCs w:val="20"/>
              </w:rPr>
            </w:pPr>
            <w:r w:rsidRPr="002043D2">
              <w:rPr>
                <w:color w:val="000000"/>
                <w:sz w:val="20"/>
                <w:szCs w:val="20"/>
              </w:rPr>
              <w:t>Плановая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4D7D1" w14:textId="77777777" w:rsidR="002043D2" w:rsidRPr="002043D2" w:rsidRDefault="002043D2" w:rsidP="002043D2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0A964A19" w14:textId="77777777" w:rsidR="002043D2" w:rsidRPr="002043D2" w:rsidRDefault="002043D2" w:rsidP="002043D2">
            <w:pPr>
              <w:rPr>
                <w:color w:val="000000"/>
                <w:sz w:val="20"/>
                <w:szCs w:val="20"/>
              </w:rPr>
            </w:pPr>
          </w:p>
          <w:p w14:paraId="42A55B74" w14:textId="77777777" w:rsidR="002043D2" w:rsidRPr="002043D2" w:rsidRDefault="002043D2" w:rsidP="002043D2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5CB237B9" w14:textId="77777777" w:rsidR="002043D2" w:rsidRPr="002043D2" w:rsidRDefault="002043D2" w:rsidP="002043D2">
            <w:pPr>
              <w:jc w:val="center"/>
              <w:rPr>
                <w:color w:val="000000"/>
                <w:sz w:val="20"/>
                <w:szCs w:val="20"/>
              </w:rPr>
            </w:pPr>
            <w:r w:rsidRPr="002043D2">
              <w:rPr>
                <w:color w:val="000000"/>
                <w:sz w:val="20"/>
                <w:szCs w:val="20"/>
              </w:rPr>
              <w:t xml:space="preserve">Решение от 12.08.2021 </w:t>
            </w:r>
          </w:p>
          <w:p w14:paraId="1F78B0B6" w14:textId="3C109218" w:rsidR="002043D2" w:rsidRPr="002043D2" w:rsidRDefault="002043D2" w:rsidP="002043D2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2043D2">
              <w:rPr>
                <w:color w:val="000000"/>
                <w:sz w:val="20"/>
                <w:szCs w:val="20"/>
              </w:rPr>
              <w:t>№ 789/п/Л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16D0C" w14:textId="77777777" w:rsidR="002043D2" w:rsidRPr="002043D2" w:rsidRDefault="002043D2" w:rsidP="002043D2">
            <w:pPr>
              <w:ind w:left="-120" w:right="-108"/>
              <w:jc w:val="center"/>
              <w:rPr>
                <w:sz w:val="20"/>
                <w:szCs w:val="20"/>
              </w:rPr>
            </w:pPr>
          </w:p>
          <w:p w14:paraId="31814665" w14:textId="77777777" w:rsidR="002043D2" w:rsidRPr="002043D2" w:rsidRDefault="002043D2" w:rsidP="002043D2">
            <w:pPr>
              <w:ind w:left="-120" w:right="-108"/>
              <w:jc w:val="center"/>
              <w:rPr>
                <w:sz w:val="20"/>
                <w:szCs w:val="20"/>
              </w:rPr>
            </w:pPr>
            <w:r w:rsidRPr="002043D2">
              <w:rPr>
                <w:sz w:val="20"/>
                <w:szCs w:val="20"/>
              </w:rPr>
              <w:t xml:space="preserve">Приостановлена </w:t>
            </w:r>
          </w:p>
          <w:p w14:paraId="47764CC9" w14:textId="77777777" w:rsidR="002043D2" w:rsidRPr="002043D2" w:rsidRDefault="002043D2" w:rsidP="002043D2">
            <w:pPr>
              <w:ind w:left="-120" w:right="-108"/>
              <w:jc w:val="center"/>
              <w:rPr>
                <w:sz w:val="20"/>
                <w:szCs w:val="20"/>
              </w:rPr>
            </w:pPr>
            <w:r w:rsidRPr="002043D2">
              <w:rPr>
                <w:sz w:val="20"/>
                <w:szCs w:val="20"/>
              </w:rPr>
              <w:t xml:space="preserve">(решением о приостановке проверки от 26.08.2021 </w:t>
            </w:r>
          </w:p>
          <w:p w14:paraId="741FF4C1" w14:textId="206C886C" w:rsidR="002043D2" w:rsidRPr="002043D2" w:rsidRDefault="002043D2" w:rsidP="002043D2">
            <w:pPr>
              <w:jc w:val="center"/>
              <w:rPr>
                <w:color w:val="000000"/>
                <w:sz w:val="20"/>
                <w:szCs w:val="20"/>
              </w:rPr>
            </w:pPr>
            <w:r w:rsidRPr="002043D2">
              <w:rPr>
                <w:sz w:val="20"/>
                <w:szCs w:val="20"/>
              </w:rPr>
              <w:t>№ 841/п/Л плановая выездная проверка приостановлена на 27 дней)</w:t>
            </w:r>
          </w:p>
        </w:tc>
      </w:tr>
      <w:tr w:rsidR="002043D2" w:rsidRPr="00261399" w14:paraId="1EB79B4D" w14:textId="77777777" w:rsidTr="002043D2">
        <w:trPr>
          <w:trHeight w:val="14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BCF01" w14:textId="3471B3DE" w:rsidR="002043D2" w:rsidRPr="004322A0" w:rsidRDefault="002043D2" w:rsidP="002043D2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A630F" w14:textId="77777777" w:rsidR="002043D2" w:rsidRPr="002043D2" w:rsidRDefault="002043D2" w:rsidP="002043D2">
            <w:pPr>
              <w:tabs>
                <w:tab w:val="left" w:pos="1335"/>
              </w:tabs>
              <w:jc w:val="center"/>
              <w:rPr>
                <w:sz w:val="20"/>
                <w:szCs w:val="20"/>
              </w:rPr>
            </w:pPr>
          </w:p>
          <w:p w14:paraId="0A44A288" w14:textId="061C031E" w:rsidR="002043D2" w:rsidRDefault="002043D2" w:rsidP="002043D2">
            <w:pPr>
              <w:tabs>
                <w:tab w:val="left" w:pos="1335"/>
              </w:tabs>
              <w:rPr>
                <w:sz w:val="20"/>
                <w:szCs w:val="20"/>
              </w:rPr>
            </w:pPr>
          </w:p>
          <w:p w14:paraId="7BB042DA" w14:textId="77777777" w:rsidR="002043D2" w:rsidRPr="002043D2" w:rsidRDefault="002043D2" w:rsidP="002043D2">
            <w:pPr>
              <w:tabs>
                <w:tab w:val="left" w:pos="1335"/>
              </w:tabs>
              <w:rPr>
                <w:sz w:val="20"/>
                <w:szCs w:val="20"/>
              </w:rPr>
            </w:pPr>
          </w:p>
          <w:p w14:paraId="1D0119A7" w14:textId="24B25C1A" w:rsidR="002043D2" w:rsidRPr="002043D2" w:rsidRDefault="002043D2" w:rsidP="002043D2">
            <w:pPr>
              <w:jc w:val="center"/>
              <w:rPr>
                <w:color w:val="000000"/>
                <w:sz w:val="20"/>
                <w:szCs w:val="20"/>
              </w:rPr>
            </w:pPr>
            <w:r w:rsidRPr="002043D2">
              <w:rPr>
                <w:sz w:val="20"/>
                <w:szCs w:val="20"/>
              </w:rPr>
              <w:t>АО ЗСМ «Елецкий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4084A" w14:textId="77777777" w:rsidR="002043D2" w:rsidRPr="002043D2" w:rsidRDefault="002043D2" w:rsidP="002043D2">
            <w:pPr>
              <w:ind w:left="-120" w:right="-108"/>
              <w:jc w:val="center"/>
              <w:rPr>
                <w:sz w:val="20"/>
                <w:szCs w:val="20"/>
              </w:rPr>
            </w:pPr>
          </w:p>
          <w:p w14:paraId="50934340" w14:textId="3401A4CD" w:rsidR="002043D2" w:rsidRDefault="002043D2" w:rsidP="002043D2">
            <w:pPr>
              <w:ind w:right="-108"/>
              <w:rPr>
                <w:sz w:val="20"/>
                <w:szCs w:val="20"/>
              </w:rPr>
            </w:pPr>
          </w:p>
          <w:p w14:paraId="3E1C0CD6" w14:textId="77777777" w:rsidR="002043D2" w:rsidRPr="002043D2" w:rsidRDefault="002043D2" w:rsidP="002043D2">
            <w:pPr>
              <w:ind w:right="-108"/>
              <w:rPr>
                <w:sz w:val="20"/>
                <w:szCs w:val="20"/>
              </w:rPr>
            </w:pPr>
          </w:p>
          <w:p w14:paraId="4E41EFAA" w14:textId="3C87CD56" w:rsidR="002043D2" w:rsidRPr="002043D2" w:rsidRDefault="002043D2" w:rsidP="002043D2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2043D2">
              <w:rPr>
                <w:sz w:val="20"/>
                <w:szCs w:val="20"/>
              </w:rPr>
              <w:t>18.08.2021-31.08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D22FA" w14:textId="77777777" w:rsidR="002043D2" w:rsidRPr="002043D2" w:rsidRDefault="002043D2" w:rsidP="002043D2">
            <w:pPr>
              <w:ind w:left="-120" w:right="-108"/>
              <w:jc w:val="center"/>
              <w:rPr>
                <w:color w:val="000000"/>
                <w:sz w:val="20"/>
                <w:szCs w:val="20"/>
              </w:rPr>
            </w:pPr>
          </w:p>
          <w:p w14:paraId="7E939646" w14:textId="77777777" w:rsidR="002043D2" w:rsidRPr="002043D2" w:rsidRDefault="002043D2" w:rsidP="002043D2">
            <w:pPr>
              <w:ind w:left="-120" w:right="-108"/>
              <w:jc w:val="center"/>
              <w:rPr>
                <w:color w:val="000000"/>
                <w:sz w:val="20"/>
                <w:szCs w:val="20"/>
              </w:rPr>
            </w:pPr>
          </w:p>
          <w:p w14:paraId="330ACE75" w14:textId="77777777" w:rsidR="002043D2" w:rsidRPr="002043D2" w:rsidRDefault="002043D2" w:rsidP="002043D2">
            <w:pPr>
              <w:ind w:right="-108"/>
              <w:rPr>
                <w:color w:val="000000"/>
                <w:sz w:val="20"/>
                <w:szCs w:val="20"/>
              </w:rPr>
            </w:pPr>
          </w:p>
          <w:p w14:paraId="52942EFD" w14:textId="409F2191" w:rsidR="002043D2" w:rsidRPr="002043D2" w:rsidRDefault="002043D2" w:rsidP="002043D2">
            <w:pPr>
              <w:widowControl w:val="0"/>
              <w:jc w:val="center"/>
              <w:rPr>
                <w:sz w:val="20"/>
                <w:szCs w:val="20"/>
              </w:rPr>
            </w:pPr>
            <w:r w:rsidRPr="002043D2">
              <w:rPr>
                <w:color w:val="000000"/>
                <w:sz w:val="20"/>
                <w:szCs w:val="20"/>
              </w:rPr>
              <w:t>Плановая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780F5" w14:textId="77777777" w:rsidR="002043D2" w:rsidRPr="002043D2" w:rsidRDefault="002043D2" w:rsidP="002043D2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6D7B0334" w14:textId="77777777" w:rsidR="002043D2" w:rsidRPr="002043D2" w:rsidRDefault="002043D2" w:rsidP="002043D2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2336D7AE" w14:textId="77777777" w:rsidR="002043D2" w:rsidRPr="002043D2" w:rsidRDefault="002043D2" w:rsidP="002043D2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09FCF65F" w14:textId="77777777" w:rsidR="002043D2" w:rsidRPr="002043D2" w:rsidRDefault="002043D2" w:rsidP="002043D2">
            <w:pPr>
              <w:jc w:val="center"/>
              <w:rPr>
                <w:color w:val="000000"/>
                <w:sz w:val="20"/>
                <w:szCs w:val="20"/>
              </w:rPr>
            </w:pPr>
            <w:r w:rsidRPr="002043D2">
              <w:rPr>
                <w:color w:val="000000"/>
                <w:sz w:val="20"/>
                <w:szCs w:val="20"/>
              </w:rPr>
              <w:t xml:space="preserve">Решение от 12.08.2021 </w:t>
            </w:r>
          </w:p>
          <w:p w14:paraId="19DB7EC6" w14:textId="48844AEA" w:rsidR="002043D2" w:rsidRPr="002043D2" w:rsidRDefault="002043D2" w:rsidP="002043D2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2043D2">
              <w:rPr>
                <w:color w:val="000000"/>
                <w:sz w:val="20"/>
                <w:szCs w:val="20"/>
              </w:rPr>
              <w:t>№ 790/п/Л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AD9E3" w14:textId="77777777" w:rsidR="002043D2" w:rsidRPr="002043D2" w:rsidRDefault="002043D2" w:rsidP="002043D2">
            <w:pPr>
              <w:ind w:left="-120" w:right="-108"/>
              <w:jc w:val="center"/>
              <w:rPr>
                <w:sz w:val="20"/>
                <w:szCs w:val="20"/>
              </w:rPr>
            </w:pPr>
          </w:p>
          <w:p w14:paraId="149B23C3" w14:textId="6AC59C00" w:rsidR="002043D2" w:rsidRPr="002043D2" w:rsidRDefault="002043D2" w:rsidP="002043D2">
            <w:pPr>
              <w:jc w:val="center"/>
              <w:rPr>
                <w:color w:val="000000"/>
                <w:sz w:val="20"/>
                <w:szCs w:val="20"/>
              </w:rPr>
            </w:pPr>
            <w:r w:rsidRPr="002043D2">
              <w:rPr>
                <w:sz w:val="20"/>
                <w:szCs w:val="20"/>
              </w:rPr>
              <w:t xml:space="preserve">Акт о невозможности проведения </w:t>
            </w:r>
            <w:proofErr w:type="spellStart"/>
            <w:r w:rsidRPr="002043D2">
              <w:rPr>
                <w:sz w:val="20"/>
                <w:szCs w:val="20"/>
              </w:rPr>
              <w:t>контрольно</w:t>
            </w:r>
            <w:proofErr w:type="spellEnd"/>
            <w:r w:rsidRPr="002043D2">
              <w:rPr>
                <w:sz w:val="20"/>
                <w:szCs w:val="20"/>
              </w:rPr>
              <w:t xml:space="preserve"> (надзорного) мероприятия от 31.08.2021 № 790</w:t>
            </w:r>
          </w:p>
        </w:tc>
      </w:tr>
      <w:tr w:rsidR="002043D2" w:rsidRPr="00261399" w14:paraId="4C5C2B39" w14:textId="77777777" w:rsidTr="002043D2">
        <w:trPr>
          <w:trHeight w:val="13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D99F0" w14:textId="090E12E9" w:rsidR="002043D2" w:rsidRPr="004322A0" w:rsidRDefault="002043D2" w:rsidP="002043D2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E913B" w14:textId="77777777" w:rsidR="002043D2" w:rsidRPr="002043D2" w:rsidRDefault="002043D2" w:rsidP="002043D2">
            <w:pPr>
              <w:tabs>
                <w:tab w:val="left" w:pos="1335"/>
              </w:tabs>
              <w:jc w:val="center"/>
              <w:rPr>
                <w:sz w:val="20"/>
                <w:szCs w:val="20"/>
              </w:rPr>
            </w:pPr>
          </w:p>
          <w:p w14:paraId="32EA368B" w14:textId="77777777" w:rsidR="002043D2" w:rsidRDefault="002043D2" w:rsidP="002043D2">
            <w:pPr>
              <w:jc w:val="center"/>
              <w:rPr>
                <w:sz w:val="20"/>
                <w:szCs w:val="20"/>
              </w:rPr>
            </w:pPr>
          </w:p>
          <w:p w14:paraId="5E97522B" w14:textId="27138536" w:rsidR="002043D2" w:rsidRPr="002043D2" w:rsidRDefault="002043D2" w:rsidP="002043D2">
            <w:pPr>
              <w:jc w:val="center"/>
              <w:rPr>
                <w:color w:val="000000"/>
                <w:sz w:val="20"/>
                <w:szCs w:val="20"/>
              </w:rPr>
            </w:pPr>
            <w:r w:rsidRPr="002043D2">
              <w:rPr>
                <w:sz w:val="20"/>
                <w:szCs w:val="20"/>
              </w:rPr>
              <w:t>ООО «</w:t>
            </w:r>
            <w:proofErr w:type="spellStart"/>
            <w:r w:rsidRPr="002043D2">
              <w:rPr>
                <w:sz w:val="20"/>
                <w:szCs w:val="20"/>
              </w:rPr>
              <w:t>Липецкпиво</w:t>
            </w:r>
            <w:proofErr w:type="spellEnd"/>
            <w:r w:rsidRPr="002043D2">
              <w:rPr>
                <w:sz w:val="20"/>
                <w:szCs w:val="20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30EDD" w14:textId="77777777" w:rsidR="002043D2" w:rsidRDefault="002043D2" w:rsidP="002043D2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</w:p>
          <w:p w14:paraId="4D1BBC8D" w14:textId="77777777" w:rsidR="002043D2" w:rsidRDefault="002043D2" w:rsidP="002043D2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</w:p>
          <w:p w14:paraId="6E382E7C" w14:textId="7D3DF638" w:rsidR="002043D2" w:rsidRPr="002043D2" w:rsidRDefault="002043D2" w:rsidP="002043D2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2043D2">
              <w:rPr>
                <w:sz w:val="20"/>
                <w:szCs w:val="20"/>
              </w:rPr>
              <w:t>23.08.2021-07.09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0D9AA" w14:textId="77777777" w:rsidR="002043D2" w:rsidRPr="002043D2" w:rsidRDefault="002043D2" w:rsidP="002043D2">
            <w:pPr>
              <w:ind w:left="-120" w:right="-108"/>
              <w:jc w:val="center"/>
              <w:rPr>
                <w:color w:val="000000"/>
                <w:sz w:val="20"/>
                <w:szCs w:val="20"/>
              </w:rPr>
            </w:pPr>
          </w:p>
          <w:p w14:paraId="4BB7716A" w14:textId="77777777" w:rsidR="002043D2" w:rsidRDefault="002043D2" w:rsidP="002043D2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  <w:p w14:paraId="7C5C3657" w14:textId="5786C201" w:rsidR="002043D2" w:rsidRPr="002043D2" w:rsidRDefault="002043D2" w:rsidP="002043D2">
            <w:pPr>
              <w:widowControl w:val="0"/>
              <w:jc w:val="center"/>
              <w:rPr>
                <w:sz w:val="20"/>
                <w:szCs w:val="20"/>
              </w:rPr>
            </w:pPr>
            <w:r w:rsidRPr="002043D2">
              <w:rPr>
                <w:color w:val="000000"/>
                <w:sz w:val="20"/>
                <w:szCs w:val="20"/>
              </w:rPr>
              <w:t>Плановая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0FE78" w14:textId="77777777" w:rsidR="002043D2" w:rsidRDefault="002043D2" w:rsidP="002043D2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1D5A1B92" w14:textId="77777777" w:rsidR="002043D2" w:rsidRDefault="002043D2" w:rsidP="002043D2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674F25FA" w14:textId="766F0D32" w:rsidR="002043D2" w:rsidRPr="002043D2" w:rsidRDefault="002043D2" w:rsidP="002043D2">
            <w:pPr>
              <w:jc w:val="center"/>
              <w:rPr>
                <w:color w:val="000000"/>
                <w:sz w:val="20"/>
                <w:szCs w:val="20"/>
              </w:rPr>
            </w:pPr>
            <w:r w:rsidRPr="002043D2">
              <w:rPr>
                <w:color w:val="000000"/>
                <w:sz w:val="20"/>
                <w:szCs w:val="20"/>
              </w:rPr>
              <w:t xml:space="preserve">Решение от 12.08.2021 </w:t>
            </w:r>
          </w:p>
          <w:p w14:paraId="789DAC00" w14:textId="6270C508" w:rsidR="002043D2" w:rsidRPr="002043D2" w:rsidRDefault="002043D2" w:rsidP="002043D2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2043D2">
              <w:rPr>
                <w:color w:val="000000"/>
                <w:sz w:val="20"/>
                <w:szCs w:val="20"/>
              </w:rPr>
              <w:t>№ 791/п/Л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39C40" w14:textId="77777777" w:rsidR="002043D2" w:rsidRPr="002043D2" w:rsidRDefault="002043D2" w:rsidP="002043D2">
            <w:pPr>
              <w:ind w:left="-120" w:right="-108"/>
              <w:jc w:val="center"/>
              <w:rPr>
                <w:sz w:val="20"/>
                <w:szCs w:val="20"/>
              </w:rPr>
            </w:pPr>
          </w:p>
          <w:p w14:paraId="51A0F63E" w14:textId="77777777" w:rsidR="002043D2" w:rsidRDefault="002043D2" w:rsidP="002043D2">
            <w:pPr>
              <w:jc w:val="center"/>
              <w:rPr>
                <w:sz w:val="20"/>
                <w:szCs w:val="20"/>
              </w:rPr>
            </w:pPr>
          </w:p>
          <w:p w14:paraId="53DC7AB4" w14:textId="24E072CD" w:rsidR="002043D2" w:rsidRPr="002043D2" w:rsidRDefault="002043D2" w:rsidP="002043D2">
            <w:pPr>
              <w:jc w:val="center"/>
              <w:rPr>
                <w:color w:val="000000"/>
                <w:sz w:val="20"/>
                <w:szCs w:val="20"/>
              </w:rPr>
            </w:pPr>
            <w:r w:rsidRPr="002043D2">
              <w:rPr>
                <w:sz w:val="20"/>
                <w:szCs w:val="20"/>
              </w:rPr>
              <w:t>Приостановлена</w:t>
            </w:r>
          </w:p>
        </w:tc>
      </w:tr>
      <w:tr w:rsidR="002043D2" w:rsidRPr="00261399" w14:paraId="12627A19" w14:textId="77777777" w:rsidTr="002043D2">
        <w:trPr>
          <w:trHeight w:val="3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30FC3" w14:textId="7BF81E27" w:rsidR="002043D2" w:rsidRPr="004322A0" w:rsidRDefault="002043D2" w:rsidP="002043D2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22506" w14:textId="77777777" w:rsidR="002043D2" w:rsidRPr="002043D2" w:rsidRDefault="002043D2" w:rsidP="002043D2">
            <w:pPr>
              <w:tabs>
                <w:tab w:val="left" w:pos="1335"/>
              </w:tabs>
              <w:jc w:val="center"/>
              <w:rPr>
                <w:sz w:val="20"/>
                <w:szCs w:val="20"/>
              </w:rPr>
            </w:pPr>
          </w:p>
          <w:p w14:paraId="35B06E74" w14:textId="68334446" w:rsidR="002043D2" w:rsidRPr="002043D2" w:rsidRDefault="002043D2" w:rsidP="002043D2">
            <w:pPr>
              <w:jc w:val="center"/>
              <w:rPr>
                <w:color w:val="000000"/>
                <w:sz w:val="20"/>
                <w:szCs w:val="20"/>
              </w:rPr>
            </w:pPr>
            <w:r w:rsidRPr="002043D2">
              <w:rPr>
                <w:sz w:val="20"/>
                <w:szCs w:val="20"/>
              </w:rPr>
              <w:t>АО «РОЖДЕСТВЕНСКИЙ КАРЬЕР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A1DF9" w14:textId="11CF1D41" w:rsidR="002043D2" w:rsidRPr="002043D2" w:rsidRDefault="002043D2" w:rsidP="002043D2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2043D2">
              <w:rPr>
                <w:color w:val="000000"/>
                <w:sz w:val="20"/>
                <w:szCs w:val="20"/>
                <w:shd w:val="clear" w:color="auto" w:fill="FFFFFF"/>
              </w:rPr>
              <w:t>01.09.2021-14.09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25720" w14:textId="77777777" w:rsidR="002043D2" w:rsidRDefault="002043D2" w:rsidP="002043D2">
            <w:pPr>
              <w:widowControl w:val="0"/>
              <w:rPr>
                <w:color w:val="000000"/>
                <w:sz w:val="20"/>
                <w:szCs w:val="20"/>
              </w:rPr>
            </w:pPr>
          </w:p>
          <w:p w14:paraId="69ACBE62" w14:textId="5E3B48BD" w:rsidR="002043D2" w:rsidRPr="002043D2" w:rsidRDefault="002043D2" w:rsidP="002043D2">
            <w:pPr>
              <w:widowControl w:val="0"/>
              <w:jc w:val="center"/>
              <w:rPr>
                <w:sz w:val="20"/>
                <w:szCs w:val="20"/>
              </w:rPr>
            </w:pPr>
            <w:r w:rsidRPr="002043D2">
              <w:rPr>
                <w:color w:val="000000"/>
                <w:sz w:val="20"/>
                <w:szCs w:val="20"/>
              </w:rPr>
              <w:t>Плановая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08C9D" w14:textId="77777777" w:rsidR="002043D2" w:rsidRPr="002043D2" w:rsidRDefault="002043D2" w:rsidP="002043D2">
            <w:pPr>
              <w:jc w:val="center"/>
              <w:rPr>
                <w:color w:val="000000"/>
                <w:sz w:val="20"/>
                <w:szCs w:val="20"/>
              </w:rPr>
            </w:pPr>
            <w:r w:rsidRPr="002043D2">
              <w:rPr>
                <w:color w:val="000000"/>
                <w:sz w:val="20"/>
                <w:szCs w:val="20"/>
              </w:rPr>
              <w:t xml:space="preserve">Решение от 23.08.2021 </w:t>
            </w:r>
          </w:p>
          <w:p w14:paraId="2310A925" w14:textId="31CF2D97" w:rsidR="002043D2" w:rsidRPr="002043D2" w:rsidRDefault="002043D2" w:rsidP="002043D2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2043D2">
              <w:rPr>
                <w:color w:val="000000"/>
                <w:sz w:val="20"/>
                <w:szCs w:val="20"/>
              </w:rPr>
              <w:t>№ 824/п/Л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4C96D" w14:textId="77777777" w:rsidR="002043D2" w:rsidRPr="002043D2" w:rsidRDefault="002043D2" w:rsidP="002043D2">
            <w:pPr>
              <w:ind w:left="-120" w:right="-108"/>
              <w:jc w:val="center"/>
              <w:rPr>
                <w:sz w:val="20"/>
                <w:szCs w:val="20"/>
              </w:rPr>
            </w:pPr>
          </w:p>
          <w:p w14:paraId="5135A75D" w14:textId="5C80570D" w:rsidR="002043D2" w:rsidRPr="002043D2" w:rsidRDefault="002043D2" w:rsidP="002043D2">
            <w:pPr>
              <w:jc w:val="center"/>
              <w:rPr>
                <w:color w:val="000000"/>
                <w:sz w:val="20"/>
                <w:szCs w:val="20"/>
              </w:rPr>
            </w:pPr>
            <w:r w:rsidRPr="002043D2">
              <w:rPr>
                <w:sz w:val="20"/>
                <w:szCs w:val="20"/>
              </w:rPr>
              <w:t>Проведена</w:t>
            </w:r>
          </w:p>
        </w:tc>
      </w:tr>
      <w:tr w:rsidR="002043D2" w:rsidRPr="00261399" w14:paraId="15796DEC" w14:textId="77777777" w:rsidTr="002043D2">
        <w:trPr>
          <w:trHeight w:val="3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2C65B" w14:textId="78A9B021" w:rsidR="002043D2" w:rsidRPr="004322A0" w:rsidRDefault="002043D2" w:rsidP="002043D2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882B0" w14:textId="77777777" w:rsidR="002043D2" w:rsidRPr="002043D2" w:rsidRDefault="002043D2" w:rsidP="002043D2">
            <w:pPr>
              <w:jc w:val="center"/>
              <w:rPr>
                <w:sz w:val="20"/>
                <w:szCs w:val="20"/>
              </w:rPr>
            </w:pPr>
          </w:p>
          <w:p w14:paraId="0AB07085" w14:textId="6FDA622A" w:rsidR="002043D2" w:rsidRPr="002043D2" w:rsidRDefault="002043D2" w:rsidP="002043D2">
            <w:pPr>
              <w:jc w:val="center"/>
              <w:rPr>
                <w:color w:val="000000"/>
                <w:sz w:val="20"/>
                <w:szCs w:val="20"/>
              </w:rPr>
            </w:pPr>
            <w:r w:rsidRPr="002043D2">
              <w:rPr>
                <w:sz w:val="20"/>
                <w:szCs w:val="20"/>
              </w:rPr>
              <w:t>КХ «РЕЧНОЕ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96187" w14:textId="27F4E95C" w:rsidR="002043D2" w:rsidRPr="002043D2" w:rsidRDefault="002043D2" w:rsidP="002043D2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2043D2">
              <w:rPr>
                <w:sz w:val="20"/>
                <w:szCs w:val="20"/>
              </w:rPr>
              <w:t>15.09.2021-28.09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92AE3" w14:textId="77777777" w:rsidR="002043D2" w:rsidRPr="002043D2" w:rsidRDefault="002043D2" w:rsidP="002043D2">
            <w:pPr>
              <w:ind w:left="-120" w:right="-108"/>
              <w:jc w:val="center"/>
              <w:rPr>
                <w:color w:val="000000"/>
                <w:sz w:val="20"/>
                <w:szCs w:val="20"/>
              </w:rPr>
            </w:pPr>
          </w:p>
          <w:p w14:paraId="077F4F43" w14:textId="69DF36B5" w:rsidR="002043D2" w:rsidRPr="002043D2" w:rsidRDefault="002043D2" w:rsidP="002043D2">
            <w:pPr>
              <w:widowControl w:val="0"/>
              <w:jc w:val="center"/>
              <w:rPr>
                <w:sz w:val="20"/>
                <w:szCs w:val="20"/>
              </w:rPr>
            </w:pPr>
            <w:r w:rsidRPr="002043D2">
              <w:rPr>
                <w:color w:val="000000"/>
                <w:sz w:val="20"/>
                <w:szCs w:val="20"/>
              </w:rPr>
              <w:t>Плановая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29B7E" w14:textId="77777777" w:rsidR="002043D2" w:rsidRPr="002043D2" w:rsidRDefault="002043D2" w:rsidP="002043D2">
            <w:pPr>
              <w:jc w:val="center"/>
              <w:rPr>
                <w:color w:val="000000"/>
                <w:sz w:val="20"/>
                <w:szCs w:val="20"/>
              </w:rPr>
            </w:pPr>
            <w:r w:rsidRPr="002043D2">
              <w:rPr>
                <w:color w:val="000000"/>
                <w:sz w:val="20"/>
                <w:szCs w:val="20"/>
              </w:rPr>
              <w:t xml:space="preserve">Решение от 07.09.2021 </w:t>
            </w:r>
          </w:p>
          <w:p w14:paraId="3A10814D" w14:textId="1D53ED2B" w:rsidR="002043D2" w:rsidRPr="002043D2" w:rsidRDefault="002043D2" w:rsidP="002043D2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2043D2">
              <w:rPr>
                <w:color w:val="000000"/>
                <w:sz w:val="20"/>
                <w:szCs w:val="20"/>
              </w:rPr>
              <w:t>№ 881/п/Л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E4D88" w14:textId="77777777" w:rsidR="002043D2" w:rsidRPr="002043D2" w:rsidRDefault="002043D2" w:rsidP="002043D2">
            <w:pPr>
              <w:ind w:right="-108"/>
              <w:jc w:val="center"/>
              <w:rPr>
                <w:sz w:val="20"/>
                <w:szCs w:val="20"/>
              </w:rPr>
            </w:pPr>
          </w:p>
          <w:p w14:paraId="263D3726" w14:textId="1AB13C1E" w:rsidR="002043D2" w:rsidRPr="002043D2" w:rsidRDefault="002043D2" w:rsidP="002043D2">
            <w:pPr>
              <w:jc w:val="center"/>
              <w:rPr>
                <w:color w:val="000000"/>
                <w:sz w:val="20"/>
                <w:szCs w:val="20"/>
              </w:rPr>
            </w:pPr>
            <w:r w:rsidRPr="002043D2">
              <w:rPr>
                <w:sz w:val="20"/>
                <w:szCs w:val="20"/>
              </w:rPr>
              <w:t>Начата/проводится</w:t>
            </w:r>
          </w:p>
        </w:tc>
      </w:tr>
      <w:tr w:rsidR="002043D2" w:rsidRPr="00261399" w14:paraId="315ECE8F" w14:textId="77777777" w:rsidTr="002043D2">
        <w:trPr>
          <w:trHeight w:val="3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6BB59" w14:textId="20D6ECD5" w:rsidR="002043D2" w:rsidRPr="004322A0" w:rsidRDefault="002043D2" w:rsidP="002043D2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BF8FB" w14:textId="77777777" w:rsidR="002043D2" w:rsidRPr="002043D2" w:rsidRDefault="002043D2" w:rsidP="002043D2">
            <w:pPr>
              <w:tabs>
                <w:tab w:val="left" w:pos="1335"/>
              </w:tabs>
              <w:jc w:val="center"/>
              <w:rPr>
                <w:sz w:val="20"/>
                <w:szCs w:val="20"/>
              </w:rPr>
            </w:pPr>
          </w:p>
          <w:p w14:paraId="0B4E3009" w14:textId="0F6B83DD" w:rsidR="002043D2" w:rsidRPr="002043D2" w:rsidRDefault="002043D2" w:rsidP="002043D2">
            <w:pPr>
              <w:jc w:val="center"/>
              <w:rPr>
                <w:color w:val="000000"/>
                <w:sz w:val="20"/>
                <w:szCs w:val="20"/>
              </w:rPr>
            </w:pPr>
            <w:r w:rsidRPr="002043D2">
              <w:rPr>
                <w:sz w:val="20"/>
                <w:szCs w:val="20"/>
              </w:rPr>
              <w:t>ПАО «Добринский сахарный завод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56F8F" w14:textId="2AAE5E1F" w:rsidR="002043D2" w:rsidRPr="002043D2" w:rsidRDefault="002043D2" w:rsidP="002043D2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2043D2">
              <w:rPr>
                <w:sz w:val="20"/>
                <w:szCs w:val="20"/>
              </w:rPr>
              <w:t>21.09.2021-04.10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DA4DF" w14:textId="77777777" w:rsidR="002043D2" w:rsidRPr="002043D2" w:rsidRDefault="002043D2" w:rsidP="002043D2">
            <w:pPr>
              <w:ind w:left="-120" w:right="-108"/>
              <w:jc w:val="center"/>
              <w:rPr>
                <w:color w:val="000000"/>
                <w:sz w:val="20"/>
                <w:szCs w:val="20"/>
              </w:rPr>
            </w:pPr>
          </w:p>
          <w:p w14:paraId="6CE593D1" w14:textId="698B0881" w:rsidR="002043D2" w:rsidRPr="002043D2" w:rsidRDefault="002043D2" w:rsidP="002043D2">
            <w:pPr>
              <w:widowControl w:val="0"/>
              <w:jc w:val="center"/>
              <w:rPr>
                <w:sz w:val="20"/>
                <w:szCs w:val="20"/>
              </w:rPr>
            </w:pPr>
            <w:r w:rsidRPr="002043D2">
              <w:rPr>
                <w:color w:val="000000"/>
                <w:sz w:val="20"/>
                <w:szCs w:val="20"/>
              </w:rPr>
              <w:t>Плановая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222B2" w14:textId="77777777" w:rsidR="002043D2" w:rsidRPr="002043D2" w:rsidRDefault="002043D2" w:rsidP="002043D2">
            <w:pPr>
              <w:jc w:val="center"/>
              <w:rPr>
                <w:color w:val="000000"/>
                <w:sz w:val="20"/>
                <w:szCs w:val="20"/>
              </w:rPr>
            </w:pPr>
            <w:r w:rsidRPr="002043D2">
              <w:rPr>
                <w:color w:val="000000"/>
                <w:sz w:val="20"/>
                <w:szCs w:val="20"/>
              </w:rPr>
              <w:t xml:space="preserve">Решение от 07.09.2021 </w:t>
            </w:r>
          </w:p>
          <w:p w14:paraId="3E64B515" w14:textId="3989B45F" w:rsidR="002043D2" w:rsidRPr="002043D2" w:rsidRDefault="002043D2" w:rsidP="002043D2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2043D2">
              <w:rPr>
                <w:color w:val="000000"/>
                <w:sz w:val="20"/>
                <w:szCs w:val="20"/>
              </w:rPr>
              <w:t>№ 882/п/Л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3BFB8" w14:textId="72D972B5" w:rsidR="002043D2" w:rsidRPr="002043D2" w:rsidRDefault="002043D2" w:rsidP="002043D2">
            <w:pPr>
              <w:jc w:val="center"/>
              <w:rPr>
                <w:color w:val="000000"/>
                <w:sz w:val="20"/>
                <w:szCs w:val="20"/>
              </w:rPr>
            </w:pPr>
            <w:r w:rsidRPr="002043D2">
              <w:rPr>
                <w:sz w:val="20"/>
                <w:szCs w:val="20"/>
              </w:rPr>
              <w:t>Ожидает начало проведения</w:t>
            </w:r>
          </w:p>
        </w:tc>
      </w:tr>
      <w:tr w:rsidR="002043D2" w:rsidRPr="00261399" w14:paraId="409D0411" w14:textId="77777777" w:rsidTr="002043D2">
        <w:trPr>
          <w:trHeight w:val="3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72030" w14:textId="7048712E" w:rsidR="002043D2" w:rsidRPr="004322A0" w:rsidRDefault="002043D2" w:rsidP="002043D2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26D90" w14:textId="77777777" w:rsidR="002043D2" w:rsidRPr="002043D2" w:rsidRDefault="002043D2" w:rsidP="002043D2">
            <w:pPr>
              <w:tabs>
                <w:tab w:val="left" w:pos="1335"/>
              </w:tabs>
              <w:jc w:val="center"/>
              <w:rPr>
                <w:sz w:val="20"/>
                <w:szCs w:val="20"/>
              </w:rPr>
            </w:pPr>
          </w:p>
          <w:p w14:paraId="2D01DEB1" w14:textId="77777777" w:rsidR="002043D2" w:rsidRPr="002043D2" w:rsidRDefault="002043D2" w:rsidP="002043D2">
            <w:pPr>
              <w:tabs>
                <w:tab w:val="left" w:pos="1335"/>
              </w:tabs>
              <w:jc w:val="center"/>
              <w:rPr>
                <w:sz w:val="20"/>
                <w:szCs w:val="20"/>
              </w:rPr>
            </w:pPr>
          </w:p>
          <w:p w14:paraId="3BC8FAAD" w14:textId="77777777" w:rsidR="002043D2" w:rsidRPr="002043D2" w:rsidRDefault="002043D2" w:rsidP="002043D2">
            <w:pPr>
              <w:tabs>
                <w:tab w:val="left" w:pos="1335"/>
              </w:tabs>
              <w:jc w:val="center"/>
              <w:rPr>
                <w:sz w:val="20"/>
                <w:szCs w:val="20"/>
              </w:rPr>
            </w:pPr>
          </w:p>
          <w:p w14:paraId="2845988A" w14:textId="77777777" w:rsidR="002043D2" w:rsidRPr="002043D2" w:rsidRDefault="002043D2" w:rsidP="002043D2">
            <w:pPr>
              <w:tabs>
                <w:tab w:val="left" w:pos="1335"/>
              </w:tabs>
              <w:rPr>
                <w:sz w:val="20"/>
                <w:szCs w:val="20"/>
              </w:rPr>
            </w:pPr>
          </w:p>
          <w:p w14:paraId="10F9A9DF" w14:textId="77777777" w:rsidR="002043D2" w:rsidRPr="002043D2" w:rsidRDefault="002043D2" w:rsidP="002043D2">
            <w:pPr>
              <w:tabs>
                <w:tab w:val="left" w:pos="1335"/>
              </w:tabs>
              <w:jc w:val="center"/>
              <w:rPr>
                <w:sz w:val="20"/>
                <w:szCs w:val="20"/>
              </w:rPr>
            </w:pPr>
          </w:p>
          <w:p w14:paraId="54F68B47" w14:textId="77777777" w:rsidR="002043D2" w:rsidRPr="002043D2" w:rsidRDefault="002043D2" w:rsidP="002043D2">
            <w:pPr>
              <w:tabs>
                <w:tab w:val="left" w:pos="1335"/>
              </w:tabs>
              <w:jc w:val="center"/>
              <w:rPr>
                <w:sz w:val="20"/>
                <w:szCs w:val="20"/>
              </w:rPr>
            </w:pPr>
          </w:p>
          <w:p w14:paraId="010A9BEC" w14:textId="114A16A3" w:rsidR="002043D2" w:rsidRPr="002043D2" w:rsidRDefault="002043D2" w:rsidP="002043D2">
            <w:pPr>
              <w:jc w:val="center"/>
              <w:rPr>
                <w:color w:val="000000"/>
                <w:sz w:val="20"/>
                <w:szCs w:val="20"/>
              </w:rPr>
            </w:pPr>
            <w:r w:rsidRPr="002043D2">
              <w:rPr>
                <w:sz w:val="20"/>
                <w:szCs w:val="20"/>
              </w:rPr>
              <w:t>ОГУП «Усманский водоканал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317A5" w14:textId="77777777" w:rsidR="002043D2" w:rsidRPr="002043D2" w:rsidRDefault="002043D2" w:rsidP="002043D2">
            <w:pPr>
              <w:ind w:left="-120" w:right="-108"/>
              <w:jc w:val="center"/>
              <w:rPr>
                <w:sz w:val="20"/>
                <w:szCs w:val="20"/>
              </w:rPr>
            </w:pPr>
          </w:p>
          <w:p w14:paraId="28BF0A22" w14:textId="77777777" w:rsidR="002043D2" w:rsidRPr="002043D2" w:rsidRDefault="002043D2" w:rsidP="002043D2">
            <w:pPr>
              <w:ind w:left="-120" w:right="-108"/>
              <w:jc w:val="center"/>
              <w:rPr>
                <w:sz w:val="20"/>
                <w:szCs w:val="20"/>
              </w:rPr>
            </w:pPr>
          </w:p>
          <w:p w14:paraId="43F47120" w14:textId="77777777" w:rsidR="002043D2" w:rsidRPr="002043D2" w:rsidRDefault="002043D2" w:rsidP="002043D2">
            <w:pPr>
              <w:ind w:left="-120" w:right="-108"/>
              <w:jc w:val="center"/>
              <w:rPr>
                <w:sz w:val="20"/>
                <w:szCs w:val="20"/>
              </w:rPr>
            </w:pPr>
          </w:p>
          <w:p w14:paraId="13A4AA00" w14:textId="77777777" w:rsidR="002043D2" w:rsidRPr="002043D2" w:rsidRDefault="002043D2" w:rsidP="002043D2">
            <w:pPr>
              <w:ind w:left="-120" w:right="-108"/>
              <w:jc w:val="center"/>
              <w:rPr>
                <w:sz w:val="20"/>
                <w:szCs w:val="20"/>
              </w:rPr>
            </w:pPr>
          </w:p>
          <w:p w14:paraId="2F1A7F84" w14:textId="77777777" w:rsidR="002043D2" w:rsidRPr="002043D2" w:rsidRDefault="002043D2" w:rsidP="002043D2">
            <w:pPr>
              <w:ind w:left="-120" w:right="-108"/>
              <w:jc w:val="center"/>
              <w:rPr>
                <w:sz w:val="20"/>
                <w:szCs w:val="20"/>
              </w:rPr>
            </w:pPr>
          </w:p>
          <w:p w14:paraId="0F0C4EFB" w14:textId="269AC9AA" w:rsidR="002043D2" w:rsidRPr="002043D2" w:rsidRDefault="002043D2" w:rsidP="002043D2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2043D2">
              <w:rPr>
                <w:sz w:val="20"/>
                <w:szCs w:val="20"/>
              </w:rPr>
              <w:t>23.08.2021-30.09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74904" w14:textId="77777777" w:rsidR="002043D2" w:rsidRPr="002043D2" w:rsidRDefault="002043D2" w:rsidP="002043D2">
            <w:pPr>
              <w:ind w:left="-120" w:right="-108"/>
              <w:jc w:val="center"/>
              <w:rPr>
                <w:sz w:val="20"/>
                <w:szCs w:val="20"/>
              </w:rPr>
            </w:pPr>
          </w:p>
          <w:p w14:paraId="32F8D228" w14:textId="77777777" w:rsidR="002043D2" w:rsidRPr="002043D2" w:rsidRDefault="002043D2" w:rsidP="002043D2">
            <w:pPr>
              <w:ind w:left="-120" w:right="-108"/>
              <w:jc w:val="center"/>
              <w:rPr>
                <w:sz w:val="20"/>
                <w:szCs w:val="20"/>
              </w:rPr>
            </w:pPr>
          </w:p>
          <w:p w14:paraId="0EA308C0" w14:textId="77777777" w:rsidR="002043D2" w:rsidRPr="002043D2" w:rsidRDefault="002043D2" w:rsidP="002043D2">
            <w:pPr>
              <w:ind w:left="-120" w:right="-108"/>
              <w:jc w:val="center"/>
              <w:rPr>
                <w:sz w:val="20"/>
                <w:szCs w:val="20"/>
              </w:rPr>
            </w:pPr>
          </w:p>
          <w:p w14:paraId="1F93546A" w14:textId="77777777" w:rsidR="002043D2" w:rsidRPr="002043D2" w:rsidRDefault="002043D2" w:rsidP="002043D2">
            <w:pPr>
              <w:ind w:left="-120" w:right="-108"/>
              <w:jc w:val="center"/>
              <w:rPr>
                <w:sz w:val="20"/>
                <w:szCs w:val="20"/>
              </w:rPr>
            </w:pPr>
          </w:p>
          <w:p w14:paraId="721A35DB" w14:textId="77777777" w:rsidR="002043D2" w:rsidRPr="002043D2" w:rsidRDefault="002043D2" w:rsidP="002043D2">
            <w:pPr>
              <w:ind w:left="-120" w:right="-108"/>
              <w:jc w:val="center"/>
              <w:rPr>
                <w:sz w:val="20"/>
                <w:szCs w:val="20"/>
              </w:rPr>
            </w:pPr>
          </w:p>
          <w:p w14:paraId="7290FA1B" w14:textId="77777777" w:rsidR="002043D2" w:rsidRPr="002043D2" w:rsidRDefault="002043D2" w:rsidP="002043D2">
            <w:pPr>
              <w:ind w:left="-120" w:right="-108"/>
              <w:jc w:val="center"/>
              <w:rPr>
                <w:sz w:val="20"/>
                <w:szCs w:val="20"/>
              </w:rPr>
            </w:pPr>
          </w:p>
          <w:p w14:paraId="663EA708" w14:textId="3ED7DF36" w:rsidR="002043D2" w:rsidRPr="002043D2" w:rsidRDefault="002043D2" w:rsidP="002043D2">
            <w:pPr>
              <w:widowControl w:val="0"/>
              <w:jc w:val="center"/>
              <w:rPr>
                <w:sz w:val="20"/>
                <w:szCs w:val="20"/>
              </w:rPr>
            </w:pPr>
            <w:r w:rsidRPr="002043D2">
              <w:rPr>
                <w:sz w:val="20"/>
                <w:szCs w:val="20"/>
              </w:rPr>
              <w:t>Внеплановая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AE8C4" w14:textId="77777777" w:rsidR="002043D2" w:rsidRPr="002043D2" w:rsidRDefault="002043D2" w:rsidP="002043D2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23E0925A" w14:textId="77777777" w:rsidR="002043D2" w:rsidRPr="002043D2" w:rsidRDefault="002043D2" w:rsidP="002043D2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795B56F1" w14:textId="77777777" w:rsidR="002043D2" w:rsidRPr="002043D2" w:rsidRDefault="002043D2" w:rsidP="002043D2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402349FF" w14:textId="77777777" w:rsidR="002043D2" w:rsidRPr="002043D2" w:rsidRDefault="002043D2" w:rsidP="002043D2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24DA8B96" w14:textId="77777777" w:rsidR="002043D2" w:rsidRPr="002043D2" w:rsidRDefault="002043D2" w:rsidP="002043D2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6F29CC10" w14:textId="77777777" w:rsidR="002043D2" w:rsidRPr="002043D2" w:rsidRDefault="002043D2" w:rsidP="002043D2">
            <w:pPr>
              <w:jc w:val="center"/>
              <w:rPr>
                <w:color w:val="000000"/>
                <w:sz w:val="20"/>
                <w:szCs w:val="20"/>
              </w:rPr>
            </w:pPr>
            <w:r w:rsidRPr="002043D2">
              <w:rPr>
                <w:color w:val="000000"/>
                <w:sz w:val="20"/>
                <w:szCs w:val="20"/>
              </w:rPr>
              <w:t xml:space="preserve">Решение от 13.08.2021 </w:t>
            </w:r>
          </w:p>
          <w:p w14:paraId="0C9ADDED" w14:textId="31866219" w:rsidR="002043D2" w:rsidRPr="002043D2" w:rsidRDefault="002043D2" w:rsidP="002043D2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2043D2">
              <w:rPr>
                <w:color w:val="000000"/>
                <w:sz w:val="20"/>
                <w:szCs w:val="20"/>
              </w:rPr>
              <w:t>№ 794/в/Л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E1C4C" w14:textId="77777777" w:rsidR="002043D2" w:rsidRPr="002043D2" w:rsidRDefault="002043D2" w:rsidP="002043D2">
            <w:pPr>
              <w:ind w:right="-108"/>
              <w:jc w:val="center"/>
              <w:rPr>
                <w:sz w:val="20"/>
                <w:szCs w:val="20"/>
              </w:rPr>
            </w:pPr>
          </w:p>
          <w:p w14:paraId="1A404077" w14:textId="77777777" w:rsidR="002043D2" w:rsidRPr="002043D2" w:rsidRDefault="002043D2" w:rsidP="002043D2">
            <w:pPr>
              <w:ind w:right="-108"/>
              <w:jc w:val="center"/>
              <w:rPr>
                <w:sz w:val="20"/>
                <w:szCs w:val="20"/>
              </w:rPr>
            </w:pPr>
            <w:r w:rsidRPr="002043D2">
              <w:rPr>
                <w:sz w:val="20"/>
                <w:szCs w:val="20"/>
              </w:rPr>
              <w:t>Приостановлена</w:t>
            </w:r>
          </w:p>
          <w:p w14:paraId="2DF5D931" w14:textId="77777777" w:rsidR="002043D2" w:rsidRPr="002043D2" w:rsidRDefault="002043D2" w:rsidP="002043D2">
            <w:pPr>
              <w:ind w:left="-120" w:right="-108"/>
              <w:jc w:val="center"/>
              <w:rPr>
                <w:sz w:val="20"/>
                <w:szCs w:val="20"/>
              </w:rPr>
            </w:pPr>
            <w:r w:rsidRPr="002043D2">
              <w:rPr>
                <w:sz w:val="20"/>
                <w:szCs w:val="20"/>
              </w:rPr>
              <w:t xml:space="preserve">(решением о приостановке проверки от 26.08.2021 </w:t>
            </w:r>
          </w:p>
          <w:p w14:paraId="2C407A35" w14:textId="4B99FCF9" w:rsidR="002043D2" w:rsidRPr="002043D2" w:rsidRDefault="002043D2" w:rsidP="002043D2">
            <w:pPr>
              <w:jc w:val="center"/>
              <w:rPr>
                <w:color w:val="000000"/>
                <w:sz w:val="20"/>
                <w:szCs w:val="20"/>
              </w:rPr>
            </w:pPr>
            <w:r w:rsidRPr="002043D2">
              <w:rPr>
                <w:sz w:val="20"/>
                <w:szCs w:val="20"/>
              </w:rPr>
              <w:t>№ 840/п/Л выездная проверка приостановлена на 27 дней)</w:t>
            </w:r>
          </w:p>
        </w:tc>
      </w:tr>
      <w:tr w:rsidR="002043D2" w:rsidRPr="00261399" w14:paraId="185A5C23" w14:textId="77777777" w:rsidTr="002043D2">
        <w:trPr>
          <w:trHeight w:val="80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1DE95" w14:textId="262AEEB1" w:rsidR="002043D2" w:rsidRPr="004322A0" w:rsidRDefault="002043D2" w:rsidP="002043D2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AC3EE" w14:textId="77777777" w:rsidR="002043D2" w:rsidRPr="002043D2" w:rsidRDefault="002043D2" w:rsidP="002043D2">
            <w:pPr>
              <w:tabs>
                <w:tab w:val="left" w:pos="1335"/>
              </w:tabs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5CB4F53C" w14:textId="7F8B7BBE" w:rsidR="002043D2" w:rsidRPr="002043D2" w:rsidRDefault="002043D2" w:rsidP="002043D2">
            <w:pPr>
              <w:jc w:val="center"/>
              <w:rPr>
                <w:color w:val="000000"/>
                <w:sz w:val="20"/>
                <w:szCs w:val="20"/>
              </w:rPr>
            </w:pPr>
            <w:r w:rsidRPr="002043D2">
              <w:rPr>
                <w:color w:val="000000"/>
                <w:sz w:val="20"/>
                <w:szCs w:val="20"/>
                <w:shd w:val="clear" w:color="auto" w:fill="FFFFFF"/>
              </w:rPr>
              <w:t>ООО «Май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0E959" w14:textId="251712A6" w:rsidR="002043D2" w:rsidRPr="002043D2" w:rsidRDefault="002043D2" w:rsidP="002043D2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2043D2">
              <w:rPr>
                <w:color w:val="000000"/>
                <w:sz w:val="20"/>
                <w:szCs w:val="20"/>
                <w:shd w:val="clear" w:color="auto" w:fill="FFFFFF"/>
              </w:rPr>
              <w:t>07.09.2021-20.09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33011" w14:textId="77777777" w:rsidR="002043D2" w:rsidRPr="002043D2" w:rsidRDefault="002043D2" w:rsidP="002043D2">
            <w:pPr>
              <w:ind w:left="-120" w:right="-108"/>
              <w:jc w:val="center"/>
              <w:rPr>
                <w:sz w:val="20"/>
                <w:szCs w:val="20"/>
              </w:rPr>
            </w:pPr>
          </w:p>
          <w:p w14:paraId="6074BA0C" w14:textId="23C7B3C6" w:rsidR="002043D2" w:rsidRPr="002043D2" w:rsidRDefault="002043D2" w:rsidP="002043D2">
            <w:pPr>
              <w:widowControl w:val="0"/>
              <w:jc w:val="center"/>
              <w:rPr>
                <w:sz w:val="20"/>
                <w:szCs w:val="20"/>
              </w:rPr>
            </w:pPr>
            <w:r w:rsidRPr="002043D2">
              <w:rPr>
                <w:sz w:val="20"/>
                <w:szCs w:val="20"/>
              </w:rPr>
              <w:t>Внеплановая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8843A" w14:textId="77777777" w:rsidR="002043D2" w:rsidRPr="002043D2" w:rsidRDefault="002043D2" w:rsidP="002043D2">
            <w:pPr>
              <w:jc w:val="center"/>
              <w:rPr>
                <w:color w:val="000000"/>
                <w:sz w:val="20"/>
                <w:szCs w:val="20"/>
              </w:rPr>
            </w:pPr>
            <w:r w:rsidRPr="002043D2">
              <w:rPr>
                <w:color w:val="000000"/>
                <w:sz w:val="20"/>
                <w:szCs w:val="20"/>
              </w:rPr>
              <w:t xml:space="preserve">Решение от 30.08.2021 </w:t>
            </w:r>
          </w:p>
          <w:p w14:paraId="79123978" w14:textId="5C058D7B" w:rsidR="002043D2" w:rsidRPr="002043D2" w:rsidRDefault="002043D2" w:rsidP="002043D2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2043D2">
              <w:rPr>
                <w:color w:val="000000"/>
                <w:sz w:val="20"/>
                <w:szCs w:val="20"/>
              </w:rPr>
              <w:t>№ 853/в/Л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19920" w14:textId="77777777" w:rsidR="002043D2" w:rsidRPr="002043D2" w:rsidRDefault="002043D2" w:rsidP="002043D2">
            <w:pPr>
              <w:ind w:left="-120" w:right="-108"/>
              <w:jc w:val="center"/>
              <w:rPr>
                <w:sz w:val="20"/>
                <w:szCs w:val="20"/>
              </w:rPr>
            </w:pPr>
          </w:p>
          <w:p w14:paraId="4B33AC00" w14:textId="2A2C3A9E" w:rsidR="002043D2" w:rsidRPr="002043D2" w:rsidRDefault="002043D2" w:rsidP="002043D2">
            <w:pPr>
              <w:jc w:val="center"/>
              <w:rPr>
                <w:color w:val="000000"/>
                <w:sz w:val="20"/>
                <w:szCs w:val="20"/>
              </w:rPr>
            </w:pPr>
            <w:r w:rsidRPr="002043D2">
              <w:rPr>
                <w:sz w:val="20"/>
                <w:szCs w:val="20"/>
              </w:rPr>
              <w:t>Проводится</w:t>
            </w:r>
          </w:p>
        </w:tc>
      </w:tr>
      <w:tr w:rsidR="002043D2" w:rsidRPr="00261399" w14:paraId="357B4EA9" w14:textId="77777777" w:rsidTr="002043D2">
        <w:trPr>
          <w:trHeight w:val="3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D5FEA" w14:textId="5813D53D" w:rsidR="002043D2" w:rsidRPr="004322A0" w:rsidRDefault="002043D2" w:rsidP="002043D2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178A4" w14:textId="77777777" w:rsidR="002043D2" w:rsidRPr="002043D2" w:rsidRDefault="002043D2" w:rsidP="002043D2">
            <w:pPr>
              <w:tabs>
                <w:tab w:val="left" w:pos="1335"/>
              </w:tabs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13A56C80" w14:textId="680E2316" w:rsidR="002043D2" w:rsidRPr="002043D2" w:rsidRDefault="002043D2" w:rsidP="002043D2">
            <w:pPr>
              <w:jc w:val="center"/>
              <w:rPr>
                <w:color w:val="000000"/>
                <w:sz w:val="20"/>
                <w:szCs w:val="20"/>
              </w:rPr>
            </w:pPr>
            <w:r w:rsidRPr="002043D2">
              <w:rPr>
                <w:color w:val="000000"/>
                <w:sz w:val="20"/>
                <w:szCs w:val="20"/>
                <w:shd w:val="clear" w:color="auto" w:fill="FFFFFF"/>
              </w:rPr>
              <w:t>АО Фирма «Август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031D5" w14:textId="0164F869" w:rsidR="002043D2" w:rsidRPr="002043D2" w:rsidRDefault="002043D2" w:rsidP="002043D2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2043D2">
              <w:rPr>
                <w:color w:val="000000"/>
                <w:sz w:val="20"/>
                <w:szCs w:val="20"/>
                <w:shd w:val="clear" w:color="auto" w:fill="FFFFFF"/>
              </w:rPr>
              <w:t>06.09.2021-17.09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A7976" w14:textId="77777777" w:rsidR="002043D2" w:rsidRPr="002043D2" w:rsidRDefault="002043D2" w:rsidP="002043D2">
            <w:pPr>
              <w:ind w:left="-120" w:right="-108"/>
              <w:jc w:val="center"/>
              <w:rPr>
                <w:sz w:val="20"/>
                <w:szCs w:val="20"/>
              </w:rPr>
            </w:pPr>
          </w:p>
          <w:p w14:paraId="55C48F38" w14:textId="563268E0" w:rsidR="002043D2" w:rsidRPr="002043D2" w:rsidRDefault="002043D2" w:rsidP="002043D2">
            <w:pPr>
              <w:widowControl w:val="0"/>
              <w:jc w:val="center"/>
              <w:rPr>
                <w:sz w:val="20"/>
                <w:szCs w:val="20"/>
              </w:rPr>
            </w:pPr>
            <w:r w:rsidRPr="002043D2">
              <w:rPr>
                <w:sz w:val="20"/>
                <w:szCs w:val="20"/>
              </w:rPr>
              <w:t>Внеплановая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E49E1" w14:textId="77777777" w:rsidR="002043D2" w:rsidRPr="002043D2" w:rsidRDefault="002043D2" w:rsidP="002043D2">
            <w:pPr>
              <w:jc w:val="center"/>
              <w:rPr>
                <w:color w:val="000000"/>
                <w:sz w:val="20"/>
                <w:szCs w:val="20"/>
              </w:rPr>
            </w:pPr>
            <w:r w:rsidRPr="002043D2">
              <w:rPr>
                <w:color w:val="000000"/>
                <w:sz w:val="20"/>
                <w:szCs w:val="20"/>
              </w:rPr>
              <w:t xml:space="preserve">Решение от 31.08.2021 </w:t>
            </w:r>
          </w:p>
          <w:p w14:paraId="70B74530" w14:textId="5E951F7E" w:rsidR="002043D2" w:rsidRPr="002043D2" w:rsidRDefault="002043D2" w:rsidP="002043D2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2043D2">
              <w:rPr>
                <w:color w:val="000000"/>
                <w:sz w:val="20"/>
                <w:szCs w:val="20"/>
              </w:rPr>
              <w:t>№ 864/в/Л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60E0D" w14:textId="77777777" w:rsidR="002043D2" w:rsidRPr="002043D2" w:rsidRDefault="002043D2" w:rsidP="002043D2">
            <w:pPr>
              <w:ind w:left="-120" w:right="-108"/>
              <w:jc w:val="center"/>
              <w:rPr>
                <w:sz w:val="20"/>
                <w:szCs w:val="20"/>
              </w:rPr>
            </w:pPr>
          </w:p>
          <w:p w14:paraId="41E62737" w14:textId="29B5C411" w:rsidR="002043D2" w:rsidRPr="002043D2" w:rsidRDefault="002043D2" w:rsidP="002043D2">
            <w:pPr>
              <w:jc w:val="center"/>
              <w:rPr>
                <w:color w:val="000000"/>
                <w:sz w:val="20"/>
                <w:szCs w:val="20"/>
              </w:rPr>
            </w:pPr>
            <w:r w:rsidRPr="002043D2">
              <w:rPr>
                <w:sz w:val="20"/>
                <w:szCs w:val="20"/>
              </w:rPr>
              <w:t>Проведена</w:t>
            </w:r>
          </w:p>
        </w:tc>
      </w:tr>
      <w:tr w:rsidR="002043D2" w:rsidRPr="00261399" w14:paraId="2558307C" w14:textId="77777777" w:rsidTr="002043D2">
        <w:trPr>
          <w:trHeight w:val="80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56F87" w14:textId="0BE8764E" w:rsidR="002043D2" w:rsidRPr="004322A0" w:rsidRDefault="002043D2" w:rsidP="002043D2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F949F" w14:textId="77777777" w:rsidR="002043D2" w:rsidRPr="002043D2" w:rsidRDefault="002043D2" w:rsidP="002043D2">
            <w:pPr>
              <w:tabs>
                <w:tab w:val="left" w:pos="1335"/>
              </w:tabs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5814687B" w14:textId="6565666F" w:rsidR="002043D2" w:rsidRPr="002043D2" w:rsidRDefault="002043D2" w:rsidP="002043D2">
            <w:pPr>
              <w:jc w:val="center"/>
              <w:rPr>
                <w:color w:val="000000"/>
                <w:sz w:val="20"/>
                <w:szCs w:val="20"/>
              </w:rPr>
            </w:pPr>
            <w:r w:rsidRPr="002043D2">
              <w:rPr>
                <w:color w:val="000000"/>
                <w:sz w:val="20"/>
                <w:szCs w:val="20"/>
                <w:shd w:val="clear" w:color="auto" w:fill="FFFFFF"/>
              </w:rPr>
              <w:t>ОАО «ГИДРОПРИВОД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919BE" w14:textId="7E17A5E2" w:rsidR="002043D2" w:rsidRPr="002043D2" w:rsidRDefault="002043D2" w:rsidP="002043D2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2043D2">
              <w:rPr>
                <w:color w:val="000000"/>
                <w:sz w:val="20"/>
                <w:szCs w:val="20"/>
                <w:shd w:val="clear" w:color="auto" w:fill="FFFFFF"/>
              </w:rPr>
              <w:t>06.09.2021-17.09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3CF14" w14:textId="77777777" w:rsidR="002043D2" w:rsidRPr="002043D2" w:rsidRDefault="002043D2" w:rsidP="002043D2">
            <w:pPr>
              <w:ind w:left="-120" w:right="-108"/>
              <w:jc w:val="center"/>
              <w:rPr>
                <w:sz w:val="20"/>
                <w:szCs w:val="20"/>
              </w:rPr>
            </w:pPr>
          </w:p>
          <w:p w14:paraId="6C5D4671" w14:textId="006C1566" w:rsidR="002043D2" w:rsidRPr="002043D2" w:rsidRDefault="002043D2" w:rsidP="002043D2">
            <w:pPr>
              <w:widowControl w:val="0"/>
              <w:jc w:val="center"/>
              <w:rPr>
                <w:sz w:val="20"/>
                <w:szCs w:val="20"/>
              </w:rPr>
            </w:pPr>
            <w:r w:rsidRPr="002043D2">
              <w:rPr>
                <w:sz w:val="20"/>
                <w:szCs w:val="20"/>
              </w:rPr>
              <w:t>Внеплановая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DA985" w14:textId="77777777" w:rsidR="002043D2" w:rsidRPr="002043D2" w:rsidRDefault="002043D2" w:rsidP="002043D2">
            <w:pPr>
              <w:jc w:val="center"/>
              <w:rPr>
                <w:color w:val="000000"/>
                <w:sz w:val="20"/>
                <w:szCs w:val="20"/>
              </w:rPr>
            </w:pPr>
            <w:r w:rsidRPr="002043D2">
              <w:rPr>
                <w:color w:val="000000"/>
                <w:sz w:val="20"/>
                <w:szCs w:val="20"/>
              </w:rPr>
              <w:t xml:space="preserve">Решение от 31.08.2021 </w:t>
            </w:r>
          </w:p>
          <w:p w14:paraId="516454A3" w14:textId="68DD2763" w:rsidR="002043D2" w:rsidRPr="002043D2" w:rsidRDefault="002043D2" w:rsidP="002043D2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2043D2">
              <w:rPr>
                <w:color w:val="000000"/>
                <w:sz w:val="20"/>
                <w:szCs w:val="20"/>
              </w:rPr>
              <w:t>№ 865/в/Л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CDEA1" w14:textId="77777777" w:rsidR="002043D2" w:rsidRPr="002043D2" w:rsidRDefault="002043D2" w:rsidP="002043D2">
            <w:pPr>
              <w:ind w:left="-120" w:right="-108"/>
              <w:jc w:val="center"/>
              <w:rPr>
                <w:sz w:val="20"/>
                <w:szCs w:val="20"/>
              </w:rPr>
            </w:pPr>
          </w:p>
          <w:p w14:paraId="110FC729" w14:textId="45357BEA" w:rsidR="002043D2" w:rsidRPr="002043D2" w:rsidRDefault="002043D2" w:rsidP="002043D2">
            <w:pPr>
              <w:jc w:val="center"/>
              <w:rPr>
                <w:color w:val="000000"/>
                <w:sz w:val="20"/>
                <w:szCs w:val="20"/>
              </w:rPr>
            </w:pPr>
            <w:r w:rsidRPr="002043D2">
              <w:rPr>
                <w:sz w:val="20"/>
                <w:szCs w:val="20"/>
              </w:rPr>
              <w:t>Проведена</w:t>
            </w:r>
          </w:p>
        </w:tc>
      </w:tr>
      <w:tr w:rsidR="002043D2" w:rsidRPr="00261399" w14:paraId="7C8B3D83" w14:textId="77777777" w:rsidTr="002043D2">
        <w:trPr>
          <w:trHeight w:val="7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10336" w14:textId="700F4C73" w:rsidR="002043D2" w:rsidRPr="004322A0" w:rsidRDefault="002043D2" w:rsidP="002043D2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F870B" w14:textId="77777777" w:rsidR="002043D2" w:rsidRPr="002043D2" w:rsidRDefault="002043D2" w:rsidP="002043D2">
            <w:pPr>
              <w:tabs>
                <w:tab w:val="left" w:pos="1335"/>
              </w:tabs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19851785" w14:textId="2D4C6BF7" w:rsidR="002043D2" w:rsidRPr="002043D2" w:rsidRDefault="002043D2" w:rsidP="002043D2">
            <w:pPr>
              <w:jc w:val="center"/>
              <w:rPr>
                <w:color w:val="000000"/>
                <w:sz w:val="20"/>
                <w:szCs w:val="20"/>
              </w:rPr>
            </w:pPr>
            <w:r w:rsidRPr="002043D2">
              <w:rPr>
                <w:color w:val="000000"/>
                <w:sz w:val="20"/>
                <w:szCs w:val="20"/>
                <w:shd w:val="clear" w:color="auto" w:fill="FFFFFF"/>
              </w:rPr>
              <w:t>ООО «СХП «Мокрое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4082F" w14:textId="67D6BAB2" w:rsidR="002043D2" w:rsidRPr="002043D2" w:rsidRDefault="002043D2" w:rsidP="002043D2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2043D2">
              <w:rPr>
                <w:color w:val="000000"/>
                <w:sz w:val="20"/>
                <w:szCs w:val="20"/>
                <w:shd w:val="clear" w:color="auto" w:fill="FFFFFF"/>
              </w:rPr>
              <w:t>13.09.2021-24.09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521F2" w14:textId="77777777" w:rsidR="002043D2" w:rsidRPr="002043D2" w:rsidRDefault="002043D2" w:rsidP="002043D2">
            <w:pPr>
              <w:ind w:left="-120" w:right="-108"/>
              <w:jc w:val="center"/>
              <w:rPr>
                <w:sz w:val="20"/>
                <w:szCs w:val="20"/>
              </w:rPr>
            </w:pPr>
          </w:p>
          <w:p w14:paraId="441AB5C3" w14:textId="2CB40E3E" w:rsidR="002043D2" w:rsidRPr="002043D2" w:rsidRDefault="002043D2" w:rsidP="002043D2">
            <w:pPr>
              <w:widowControl w:val="0"/>
              <w:jc w:val="center"/>
              <w:rPr>
                <w:sz w:val="20"/>
                <w:szCs w:val="20"/>
              </w:rPr>
            </w:pPr>
            <w:r w:rsidRPr="002043D2">
              <w:rPr>
                <w:sz w:val="20"/>
                <w:szCs w:val="20"/>
              </w:rPr>
              <w:t>Внеплановая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32563" w14:textId="77777777" w:rsidR="002043D2" w:rsidRPr="002043D2" w:rsidRDefault="002043D2" w:rsidP="002043D2">
            <w:pPr>
              <w:jc w:val="center"/>
              <w:rPr>
                <w:color w:val="000000"/>
                <w:sz w:val="20"/>
                <w:szCs w:val="20"/>
              </w:rPr>
            </w:pPr>
            <w:r w:rsidRPr="002043D2">
              <w:rPr>
                <w:color w:val="000000"/>
                <w:sz w:val="20"/>
                <w:szCs w:val="20"/>
              </w:rPr>
              <w:t xml:space="preserve">Решение от 02.09.2021 </w:t>
            </w:r>
          </w:p>
          <w:p w14:paraId="4FBBC6A4" w14:textId="320DF7AB" w:rsidR="002043D2" w:rsidRPr="002043D2" w:rsidRDefault="002043D2" w:rsidP="002043D2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2043D2">
              <w:rPr>
                <w:color w:val="000000"/>
                <w:sz w:val="20"/>
                <w:szCs w:val="20"/>
              </w:rPr>
              <w:t>№ 872/в/Л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33782" w14:textId="77777777" w:rsidR="002043D2" w:rsidRPr="002043D2" w:rsidRDefault="002043D2" w:rsidP="002043D2">
            <w:pPr>
              <w:ind w:left="-120" w:right="-108"/>
              <w:jc w:val="center"/>
              <w:rPr>
                <w:sz w:val="20"/>
                <w:szCs w:val="20"/>
              </w:rPr>
            </w:pPr>
          </w:p>
          <w:p w14:paraId="71C06262" w14:textId="13D54EA5" w:rsidR="002043D2" w:rsidRPr="002043D2" w:rsidRDefault="002043D2" w:rsidP="002043D2">
            <w:pPr>
              <w:jc w:val="center"/>
              <w:rPr>
                <w:color w:val="000000"/>
                <w:sz w:val="20"/>
                <w:szCs w:val="20"/>
              </w:rPr>
            </w:pPr>
            <w:r w:rsidRPr="002043D2">
              <w:rPr>
                <w:sz w:val="20"/>
                <w:szCs w:val="20"/>
              </w:rPr>
              <w:t>Начата</w:t>
            </w:r>
          </w:p>
        </w:tc>
      </w:tr>
      <w:tr w:rsidR="002043D2" w:rsidRPr="00261399" w14:paraId="425B7653" w14:textId="77777777" w:rsidTr="002043D2">
        <w:trPr>
          <w:trHeight w:val="3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D62E4" w14:textId="15F4C7DF" w:rsidR="002043D2" w:rsidRPr="004322A0" w:rsidRDefault="002043D2" w:rsidP="002043D2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6D04D" w14:textId="77777777" w:rsidR="002043D2" w:rsidRPr="002043D2" w:rsidRDefault="002043D2" w:rsidP="002043D2">
            <w:pPr>
              <w:tabs>
                <w:tab w:val="left" w:pos="1335"/>
              </w:tabs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2AB796A7" w14:textId="46E21B4C" w:rsidR="002043D2" w:rsidRPr="002043D2" w:rsidRDefault="002043D2" w:rsidP="002043D2">
            <w:pPr>
              <w:jc w:val="center"/>
              <w:rPr>
                <w:color w:val="000000"/>
                <w:sz w:val="20"/>
                <w:szCs w:val="20"/>
              </w:rPr>
            </w:pPr>
            <w:r w:rsidRPr="002043D2">
              <w:rPr>
                <w:color w:val="000000"/>
                <w:sz w:val="20"/>
                <w:szCs w:val="20"/>
                <w:shd w:val="clear" w:color="auto" w:fill="FFFFFF"/>
              </w:rPr>
              <w:t>ООО «СХП «Мокрое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B45A1" w14:textId="6B3E203A" w:rsidR="002043D2" w:rsidRPr="002043D2" w:rsidRDefault="002043D2" w:rsidP="002043D2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2043D2">
              <w:rPr>
                <w:color w:val="000000"/>
                <w:sz w:val="20"/>
                <w:szCs w:val="20"/>
                <w:shd w:val="clear" w:color="auto" w:fill="FFFFFF"/>
              </w:rPr>
              <w:t>13.09.2021-24.09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7474F" w14:textId="77777777" w:rsidR="002043D2" w:rsidRPr="002043D2" w:rsidRDefault="002043D2" w:rsidP="002043D2">
            <w:pPr>
              <w:ind w:left="-120" w:right="-108"/>
              <w:jc w:val="center"/>
              <w:rPr>
                <w:sz w:val="20"/>
                <w:szCs w:val="20"/>
              </w:rPr>
            </w:pPr>
          </w:p>
          <w:p w14:paraId="114B1DD6" w14:textId="1A276D74" w:rsidR="002043D2" w:rsidRPr="002043D2" w:rsidRDefault="002043D2" w:rsidP="002043D2">
            <w:pPr>
              <w:widowControl w:val="0"/>
              <w:jc w:val="center"/>
              <w:rPr>
                <w:sz w:val="20"/>
                <w:szCs w:val="20"/>
              </w:rPr>
            </w:pPr>
            <w:r w:rsidRPr="002043D2">
              <w:rPr>
                <w:sz w:val="20"/>
                <w:szCs w:val="20"/>
              </w:rPr>
              <w:t>Внеплановая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EC71D" w14:textId="77777777" w:rsidR="002043D2" w:rsidRPr="002043D2" w:rsidRDefault="002043D2" w:rsidP="002043D2">
            <w:pPr>
              <w:jc w:val="center"/>
              <w:rPr>
                <w:color w:val="000000"/>
                <w:sz w:val="20"/>
                <w:szCs w:val="20"/>
              </w:rPr>
            </w:pPr>
            <w:r w:rsidRPr="002043D2">
              <w:rPr>
                <w:color w:val="000000"/>
                <w:sz w:val="20"/>
                <w:szCs w:val="20"/>
              </w:rPr>
              <w:t xml:space="preserve">Решение от 03.09.2021 </w:t>
            </w:r>
          </w:p>
          <w:p w14:paraId="09C4673F" w14:textId="6749AAC7" w:rsidR="002043D2" w:rsidRPr="002043D2" w:rsidRDefault="002043D2" w:rsidP="002043D2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2043D2">
              <w:rPr>
                <w:color w:val="000000"/>
                <w:sz w:val="20"/>
                <w:szCs w:val="20"/>
              </w:rPr>
              <w:t>№ 873/в/Л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98F41" w14:textId="77777777" w:rsidR="002043D2" w:rsidRPr="002043D2" w:rsidRDefault="002043D2" w:rsidP="002043D2">
            <w:pPr>
              <w:ind w:left="-120" w:right="-108"/>
              <w:jc w:val="center"/>
              <w:rPr>
                <w:sz w:val="20"/>
                <w:szCs w:val="20"/>
              </w:rPr>
            </w:pPr>
          </w:p>
          <w:p w14:paraId="4EB9A0D2" w14:textId="256966DD" w:rsidR="002043D2" w:rsidRPr="002043D2" w:rsidRDefault="002043D2" w:rsidP="002043D2">
            <w:pPr>
              <w:jc w:val="center"/>
              <w:rPr>
                <w:color w:val="000000"/>
                <w:sz w:val="20"/>
                <w:szCs w:val="20"/>
              </w:rPr>
            </w:pPr>
            <w:r w:rsidRPr="002043D2">
              <w:rPr>
                <w:sz w:val="20"/>
                <w:szCs w:val="20"/>
              </w:rPr>
              <w:t>Начата</w:t>
            </w:r>
          </w:p>
        </w:tc>
      </w:tr>
      <w:tr w:rsidR="002043D2" w:rsidRPr="00261399" w14:paraId="7DE948A8" w14:textId="77777777" w:rsidTr="002043D2">
        <w:trPr>
          <w:trHeight w:val="3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321EA" w14:textId="6AA485A9" w:rsidR="002043D2" w:rsidRPr="004322A0" w:rsidRDefault="002043D2" w:rsidP="002043D2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BF33E" w14:textId="77777777" w:rsidR="002043D2" w:rsidRPr="002043D2" w:rsidRDefault="002043D2" w:rsidP="002043D2">
            <w:pPr>
              <w:tabs>
                <w:tab w:val="left" w:pos="1335"/>
              </w:tabs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2468F8DC" w14:textId="14CF6BE4" w:rsidR="002043D2" w:rsidRPr="002043D2" w:rsidRDefault="002043D2" w:rsidP="002043D2">
            <w:pPr>
              <w:jc w:val="center"/>
              <w:rPr>
                <w:color w:val="000000"/>
                <w:sz w:val="20"/>
                <w:szCs w:val="20"/>
              </w:rPr>
            </w:pPr>
            <w:r w:rsidRPr="002043D2">
              <w:rPr>
                <w:color w:val="000000"/>
                <w:sz w:val="20"/>
                <w:szCs w:val="20"/>
                <w:shd w:val="clear" w:color="auto" w:fill="FFFFFF"/>
              </w:rPr>
              <w:t>ООО «СХП «Мокрое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FC425" w14:textId="746ABF8D" w:rsidR="002043D2" w:rsidRPr="002043D2" w:rsidRDefault="002043D2" w:rsidP="002043D2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2043D2">
              <w:rPr>
                <w:color w:val="000000"/>
                <w:sz w:val="20"/>
                <w:szCs w:val="20"/>
                <w:shd w:val="clear" w:color="auto" w:fill="FFFFFF"/>
              </w:rPr>
              <w:t>13.09.2021-24.09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36721" w14:textId="77777777" w:rsidR="002043D2" w:rsidRPr="002043D2" w:rsidRDefault="002043D2" w:rsidP="002043D2">
            <w:pPr>
              <w:ind w:left="-120" w:right="-108"/>
              <w:jc w:val="center"/>
              <w:rPr>
                <w:sz w:val="20"/>
                <w:szCs w:val="20"/>
              </w:rPr>
            </w:pPr>
          </w:p>
          <w:p w14:paraId="5FB4B06F" w14:textId="3AD82DD6" w:rsidR="002043D2" w:rsidRPr="002043D2" w:rsidRDefault="002043D2" w:rsidP="002043D2">
            <w:pPr>
              <w:widowControl w:val="0"/>
              <w:jc w:val="center"/>
              <w:rPr>
                <w:sz w:val="20"/>
                <w:szCs w:val="20"/>
              </w:rPr>
            </w:pPr>
            <w:r w:rsidRPr="002043D2">
              <w:rPr>
                <w:sz w:val="20"/>
                <w:szCs w:val="20"/>
              </w:rPr>
              <w:t>Внеплановая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34436" w14:textId="77777777" w:rsidR="002043D2" w:rsidRPr="002043D2" w:rsidRDefault="002043D2" w:rsidP="002043D2">
            <w:pPr>
              <w:jc w:val="center"/>
              <w:rPr>
                <w:color w:val="000000"/>
                <w:sz w:val="20"/>
                <w:szCs w:val="20"/>
              </w:rPr>
            </w:pPr>
            <w:r w:rsidRPr="002043D2">
              <w:rPr>
                <w:color w:val="000000"/>
                <w:sz w:val="20"/>
                <w:szCs w:val="20"/>
              </w:rPr>
              <w:t xml:space="preserve">Решение от 03.09.2021 </w:t>
            </w:r>
          </w:p>
          <w:p w14:paraId="31E168DE" w14:textId="053C7A74" w:rsidR="002043D2" w:rsidRPr="002043D2" w:rsidRDefault="002043D2" w:rsidP="002043D2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2043D2">
              <w:rPr>
                <w:color w:val="000000"/>
                <w:sz w:val="20"/>
                <w:szCs w:val="20"/>
              </w:rPr>
              <w:t>№ 874/в/Л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25568" w14:textId="77777777" w:rsidR="002043D2" w:rsidRPr="002043D2" w:rsidRDefault="002043D2" w:rsidP="002043D2">
            <w:pPr>
              <w:ind w:left="-120" w:right="-108"/>
              <w:jc w:val="center"/>
              <w:rPr>
                <w:sz w:val="20"/>
                <w:szCs w:val="20"/>
              </w:rPr>
            </w:pPr>
          </w:p>
          <w:p w14:paraId="2F80DE9F" w14:textId="3203697F" w:rsidR="002043D2" w:rsidRPr="002043D2" w:rsidRDefault="002043D2" w:rsidP="002043D2">
            <w:pPr>
              <w:jc w:val="center"/>
              <w:rPr>
                <w:color w:val="000000"/>
                <w:sz w:val="20"/>
                <w:szCs w:val="20"/>
              </w:rPr>
            </w:pPr>
            <w:r w:rsidRPr="002043D2">
              <w:rPr>
                <w:sz w:val="20"/>
                <w:szCs w:val="20"/>
              </w:rPr>
              <w:t>Начата</w:t>
            </w:r>
          </w:p>
        </w:tc>
      </w:tr>
      <w:tr w:rsidR="002043D2" w:rsidRPr="00261399" w14:paraId="4BA0467E" w14:textId="77777777" w:rsidTr="002043D2">
        <w:trPr>
          <w:trHeight w:val="3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E3974" w14:textId="77777777" w:rsidR="002043D2" w:rsidRPr="004322A0" w:rsidRDefault="002043D2" w:rsidP="002043D2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30A92" w14:textId="77777777" w:rsidR="002043D2" w:rsidRPr="002043D2" w:rsidRDefault="002043D2" w:rsidP="002043D2">
            <w:pPr>
              <w:tabs>
                <w:tab w:val="left" w:pos="1335"/>
              </w:tabs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4CEF05F6" w14:textId="51E97049" w:rsidR="002043D2" w:rsidRPr="002043D2" w:rsidRDefault="002043D2" w:rsidP="002043D2">
            <w:pPr>
              <w:jc w:val="center"/>
              <w:rPr>
                <w:color w:val="000000"/>
                <w:sz w:val="20"/>
                <w:szCs w:val="20"/>
              </w:rPr>
            </w:pPr>
            <w:r w:rsidRPr="002043D2">
              <w:rPr>
                <w:color w:val="000000"/>
                <w:sz w:val="20"/>
                <w:szCs w:val="20"/>
                <w:shd w:val="clear" w:color="auto" w:fill="FFFFFF"/>
              </w:rPr>
              <w:t>ООО «СХП «Мокрое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47AB9" w14:textId="038573EB" w:rsidR="002043D2" w:rsidRPr="002043D2" w:rsidRDefault="002043D2" w:rsidP="002043D2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2043D2">
              <w:rPr>
                <w:color w:val="000000"/>
                <w:sz w:val="20"/>
                <w:szCs w:val="20"/>
                <w:shd w:val="clear" w:color="auto" w:fill="FFFFFF"/>
              </w:rPr>
              <w:t>13.09.2021-24.09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CB838" w14:textId="77777777" w:rsidR="002043D2" w:rsidRPr="002043D2" w:rsidRDefault="002043D2" w:rsidP="002043D2">
            <w:pPr>
              <w:ind w:left="-120" w:right="-108"/>
              <w:jc w:val="center"/>
              <w:rPr>
                <w:sz w:val="20"/>
                <w:szCs w:val="20"/>
              </w:rPr>
            </w:pPr>
          </w:p>
          <w:p w14:paraId="74A4C234" w14:textId="2FF3F883" w:rsidR="002043D2" w:rsidRPr="002043D2" w:rsidRDefault="002043D2" w:rsidP="002043D2">
            <w:pPr>
              <w:widowControl w:val="0"/>
              <w:jc w:val="center"/>
              <w:rPr>
                <w:sz w:val="20"/>
                <w:szCs w:val="20"/>
              </w:rPr>
            </w:pPr>
            <w:r w:rsidRPr="002043D2">
              <w:rPr>
                <w:sz w:val="20"/>
                <w:szCs w:val="20"/>
              </w:rPr>
              <w:t>Внеплановая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18DF6" w14:textId="77777777" w:rsidR="002043D2" w:rsidRPr="002043D2" w:rsidRDefault="002043D2" w:rsidP="002043D2">
            <w:pPr>
              <w:jc w:val="center"/>
              <w:rPr>
                <w:color w:val="000000"/>
                <w:sz w:val="20"/>
                <w:szCs w:val="20"/>
              </w:rPr>
            </w:pPr>
            <w:r w:rsidRPr="002043D2">
              <w:rPr>
                <w:color w:val="000000"/>
                <w:sz w:val="20"/>
                <w:szCs w:val="20"/>
              </w:rPr>
              <w:t xml:space="preserve">Решение от 03.09.2021 </w:t>
            </w:r>
          </w:p>
          <w:p w14:paraId="6FBB2B2A" w14:textId="13FFDE14" w:rsidR="002043D2" w:rsidRPr="002043D2" w:rsidRDefault="002043D2" w:rsidP="002043D2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2043D2">
              <w:rPr>
                <w:color w:val="000000"/>
                <w:sz w:val="20"/>
                <w:szCs w:val="20"/>
              </w:rPr>
              <w:t>№ 875/в/Л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75239" w14:textId="77777777" w:rsidR="002043D2" w:rsidRPr="002043D2" w:rsidRDefault="002043D2" w:rsidP="002043D2">
            <w:pPr>
              <w:ind w:left="-120" w:right="-108"/>
              <w:jc w:val="center"/>
              <w:rPr>
                <w:sz w:val="20"/>
                <w:szCs w:val="20"/>
              </w:rPr>
            </w:pPr>
          </w:p>
          <w:p w14:paraId="7A73E836" w14:textId="001A2DF3" w:rsidR="002043D2" w:rsidRPr="002043D2" w:rsidRDefault="002043D2" w:rsidP="002043D2">
            <w:pPr>
              <w:jc w:val="center"/>
              <w:rPr>
                <w:color w:val="000000"/>
                <w:sz w:val="20"/>
                <w:szCs w:val="20"/>
              </w:rPr>
            </w:pPr>
            <w:r w:rsidRPr="002043D2">
              <w:rPr>
                <w:sz w:val="20"/>
                <w:szCs w:val="20"/>
              </w:rPr>
              <w:t>Начата</w:t>
            </w:r>
          </w:p>
        </w:tc>
      </w:tr>
      <w:tr w:rsidR="002043D2" w:rsidRPr="00261399" w14:paraId="78C413FD" w14:textId="77777777" w:rsidTr="002043D2">
        <w:trPr>
          <w:trHeight w:val="3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D38BF" w14:textId="77777777" w:rsidR="002043D2" w:rsidRPr="004322A0" w:rsidRDefault="002043D2" w:rsidP="002043D2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18392" w14:textId="77777777" w:rsidR="002043D2" w:rsidRPr="002043D2" w:rsidRDefault="002043D2" w:rsidP="002043D2">
            <w:pPr>
              <w:tabs>
                <w:tab w:val="left" w:pos="1335"/>
              </w:tabs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1C36E396" w14:textId="430125AC" w:rsidR="002043D2" w:rsidRPr="002043D2" w:rsidRDefault="002043D2" w:rsidP="002043D2">
            <w:pPr>
              <w:jc w:val="center"/>
              <w:rPr>
                <w:color w:val="000000"/>
                <w:sz w:val="20"/>
                <w:szCs w:val="20"/>
              </w:rPr>
            </w:pPr>
            <w:r w:rsidRPr="002043D2">
              <w:rPr>
                <w:color w:val="000000"/>
                <w:sz w:val="20"/>
                <w:szCs w:val="20"/>
                <w:shd w:val="clear" w:color="auto" w:fill="FFFFFF"/>
              </w:rPr>
              <w:t>ООО «РУС СОШКИ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5B010" w14:textId="1E0F1117" w:rsidR="002043D2" w:rsidRPr="002043D2" w:rsidRDefault="002043D2" w:rsidP="002043D2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2043D2">
              <w:rPr>
                <w:color w:val="000000"/>
                <w:sz w:val="20"/>
                <w:szCs w:val="20"/>
                <w:shd w:val="clear" w:color="auto" w:fill="FFFFFF"/>
              </w:rPr>
              <w:t>08.09.2021-21.09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F7333" w14:textId="77777777" w:rsidR="002043D2" w:rsidRPr="002043D2" w:rsidRDefault="002043D2" w:rsidP="002043D2">
            <w:pPr>
              <w:ind w:left="-120" w:right="-108"/>
              <w:jc w:val="center"/>
              <w:rPr>
                <w:sz w:val="20"/>
                <w:szCs w:val="20"/>
              </w:rPr>
            </w:pPr>
          </w:p>
          <w:p w14:paraId="3AFFFCA0" w14:textId="42C34F2F" w:rsidR="002043D2" w:rsidRPr="002043D2" w:rsidRDefault="002043D2" w:rsidP="002043D2">
            <w:pPr>
              <w:widowControl w:val="0"/>
              <w:jc w:val="center"/>
              <w:rPr>
                <w:sz w:val="20"/>
                <w:szCs w:val="20"/>
              </w:rPr>
            </w:pPr>
            <w:r w:rsidRPr="002043D2">
              <w:rPr>
                <w:sz w:val="20"/>
                <w:szCs w:val="20"/>
              </w:rPr>
              <w:t>Внеплановая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187E1" w14:textId="77777777" w:rsidR="002043D2" w:rsidRPr="002043D2" w:rsidRDefault="002043D2" w:rsidP="002043D2">
            <w:pPr>
              <w:jc w:val="center"/>
              <w:rPr>
                <w:color w:val="000000"/>
                <w:sz w:val="20"/>
                <w:szCs w:val="20"/>
              </w:rPr>
            </w:pPr>
            <w:r w:rsidRPr="002043D2">
              <w:rPr>
                <w:color w:val="000000"/>
                <w:sz w:val="20"/>
                <w:szCs w:val="20"/>
              </w:rPr>
              <w:t xml:space="preserve">Решение от 03.09.2021 </w:t>
            </w:r>
          </w:p>
          <w:p w14:paraId="098B636A" w14:textId="7086995A" w:rsidR="002043D2" w:rsidRPr="002043D2" w:rsidRDefault="002043D2" w:rsidP="002043D2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2043D2">
              <w:rPr>
                <w:color w:val="000000"/>
                <w:sz w:val="20"/>
                <w:szCs w:val="20"/>
              </w:rPr>
              <w:t>№ 876/в/Л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610FF" w14:textId="77777777" w:rsidR="002043D2" w:rsidRPr="002043D2" w:rsidRDefault="002043D2" w:rsidP="002043D2">
            <w:pPr>
              <w:ind w:left="-120" w:right="-108"/>
              <w:jc w:val="center"/>
              <w:rPr>
                <w:sz w:val="20"/>
                <w:szCs w:val="20"/>
              </w:rPr>
            </w:pPr>
          </w:p>
          <w:p w14:paraId="43719DEB" w14:textId="41B6F7DB" w:rsidR="002043D2" w:rsidRPr="002043D2" w:rsidRDefault="002043D2" w:rsidP="002043D2">
            <w:pPr>
              <w:jc w:val="center"/>
              <w:rPr>
                <w:color w:val="000000"/>
                <w:sz w:val="20"/>
                <w:szCs w:val="20"/>
              </w:rPr>
            </w:pPr>
            <w:r w:rsidRPr="002043D2">
              <w:rPr>
                <w:sz w:val="20"/>
                <w:szCs w:val="20"/>
              </w:rPr>
              <w:t>Проводится</w:t>
            </w:r>
          </w:p>
        </w:tc>
      </w:tr>
      <w:tr w:rsidR="002043D2" w:rsidRPr="00261399" w14:paraId="67B49A03" w14:textId="77777777" w:rsidTr="002043D2">
        <w:trPr>
          <w:trHeight w:val="3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FC607" w14:textId="77777777" w:rsidR="002043D2" w:rsidRPr="004322A0" w:rsidRDefault="002043D2" w:rsidP="002043D2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F51B8" w14:textId="77777777" w:rsidR="002043D2" w:rsidRPr="002043D2" w:rsidRDefault="002043D2" w:rsidP="002043D2">
            <w:pPr>
              <w:tabs>
                <w:tab w:val="left" w:pos="1335"/>
              </w:tabs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4A9CAA6C" w14:textId="34FECC6C" w:rsidR="002043D2" w:rsidRPr="002043D2" w:rsidRDefault="002043D2" w:rsidP="002043D2">
            <w:pPr>
              <w:jc w:val="center"/>
              <w:rPr>
                <w:color w:val="000000"/>
                <w:sz w:val="20"/>
                <w:szCs w:val="20"/>
              </w:rPr>
            </w:pPr>
            <w:r w:rsidRPr="002043D2">
              <w:rPr>
                <w:color w:val="000000"/>
                <w:sz w:val="20"/>
                <w:szCs w:val="20"/>
                <w:shd w:val="clear" w:color="auto" w:fill="FFFFFF"/>
              </w:rPr>
              <w:t>АО "ГНИИХТЭОС"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2CDB1" w14:textId="2DF51723" w:rsidR="002043D2" w:rsidRPr="002043D2" w:rsidRDefault="002043D2" w:rsidP="002043D2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2043D2">
              <w:rPr>
                <w:color w:val="000000"/>
                <w:sz w:val="20"/>
                <w:szCs w:val="20"/>
                <w:shd w:val="clear" w:color="auto" w:fill="FFFFFF"/>
              </w:rPr>
              <w:t>15.09.2021-28.09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573A1" w14:textId="77777777" w:rsidR="002043D2" w:rsidRPr="002043D2" w:rsidRDefault="002043D2" w:rsidP="002043D2">
            <w:pPr>
              <w:ind w:left="-120" w:right="-108"/>
              <w:jc w:val="center"/>
              <w:rPr>
                <w:sz w:val="20"/>
                <w:szCs w:val="20"/>
              </w:rPr>
            </w:pPr>
          </w:p>
          <w:p w14:paraId="58DA050C" w14:textId="50B1C021" w:rsidR="002043D2" w:rsidRPr="002043D2" w:rsidRDefault="002043D2" w:rsidP="002043D2">
            <w:pPr>
              <w:widowControl w:val="0"/>
              <w:jc w:val="center"/>
              <w:rPr>
                <w:sz w:val="20"/>
                <w:szCs w:val="20"/>
              </w:rPr>
            </w:pPr>
            <w:r w:rsidRPr="002043D2">
              <w:rPr>
                <w:sz w:val="20"/>
                <w:szCs w:val="20"/>
              </w:rPr>
              <w:t>Внеплановая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48742" w14:textId="77777777" w:rsidR="002043D2" w:rsidRPr="002043D2" w:rsidRDefault="002043D2" w:rsidP="002043D2">
            <w:pPr>
              <w:jc w:val="center"/>
              <w:rPr>
                <w:color w:val="000000"/>
                <w:sz w:val="20"/>
                <w:szCs w:val="20"/>
              </w:rPr>
            </w:pPr>
            <w:r w:rsidRPr="002043D2">
              <w:rPr>
                <w:color w:val="000000"/>
                <w:sz w:val="20"/>
                <w:szCs w:val="20"/>
              </w:rPr>
              <w:t xml:space="preserve">Решение от 10.09.2021 </w:t>
            </w:r>
          </w:p>
          <w:p w14:paraId="3F00800A" w14:textId="6A65BD93" w:rsidR="002043D2" w:rsidRPr="002043D2" w:rsidRDefault="002043D2" w:rsidP="002043D2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2043D2">
              <w:rPr>
                <w:color w:val="000000"/>
                <w:sz w:val="20"/>
                <w:szCs w:val="20"/>
              </w:rPr>
              <w:t>№ 900/в/Л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69EFF" w14:textId="77777777" w:rsidR="002043D2" w:rsidRPr="002043D2" w:rsidRDefault="002043D2" w:rsidP="002043D2">
            <w:pPr>
              <w:ind w:left="-120" w:right="-108"/>
              <w:jc w:val="center"/>
              <w:rPr>
                <w:sz w:val="20"/>
                <w:szCs w:val="20"/>
              </w:rPr>
            </w:pPr>
          </w:p>
          <w:p w14:paraId="113CE1F1" w14:textId="50AE7A5F" w:rsidR="002043D2" w:rsidRPr="002043D2" w:rsidRDefault="002043D2" w:rsidP="002043D2">
            <w:pPr>
              <w:jc w:val="center"/>
              <w:rPr>
                <w:color w:val="000000"/>
                <w:sz w:val="20"/>
                <w:szCs w:val="20"/>
              </w:rPr>
            </w:pPr>
            <w:r w:rsidRPr="002043D2">
              <w:rPr>
                <w:sz w:val="20"/>
                <w:szCs w:val="20"/>
              </w:rPr>
              <w:t>Проводится</w:t>
            </w:r>
          </w:p>
        </w:tc>
      </w:tr>
      <w:tr w:rsidR="002043D2" w:rsidRPr="00261399" w14:paraId="1FE01C2E" w14:textId="77777777" w:rsidTr="002043D2">
        <w:trPr>
          <w:trHeight w:val="3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55F87" w14:textId="77777777" w:rsidR="002043D2" w:rsidRPr="004322A0" w:rsidRDefault="002043D2" w:rsidP="002043D2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97144" w14:textId="77777777" w:rsidR="002043D2" w:rsidRPr="002043D2" w:rsidRDefault="002043D2" w:rsidP="002043D2">
            <w:pPr>
              <w:tabs>
                <w:tab w:val="left" w:pos="1335"/>
              </w:tabs>
              <w:jc w:val="center"/>
              <w:rPr>
                <w:sz w:val="20"/>
                <w:szCs w:val="20"/>
              </w:rPr>
            </w:pPr>
          </w:p>
          <w:p w14:paraId="299B26FB" w14:textId="77777777" w:rsidR="002043D2" w:rsidRPr="002043D2" w:rsidRDefault="002043D2" w:rsidP="002043D2">
            <w:pPr>
              <w:tabs>
                <w:tab w:val="left" w:pos="1335"/>
              </w:tabs>
              <w:rPr>
                <w:sz w:val="20"/>
                <w:szCs w:val="20"/>
              </w:rPr>
            </w:pPr>
          </w:p>
          <w:p w14:paraId="15AE69E1" w14:textId="40332687" w:rsidR="002043D2" w:rsidRPr="002043D2" w:rsidRDefault="002043D2" w:rsidP="002043D2">
            <w:pPr>
              <w:jc w:val="center"/>
              <w:rPr>
                <w:color w:val="000000"/>
                <w:sz w:val="20"/>
                <w:szCs w:val="20"/>
              </w:rPr>
            </w:pPr>
            <w:r w:rsidRPr="002043D2">
              <w:rPr>
                <w:sz w:val="20"/>
                <w:szCs w:val="20"/>
              </w:rPr>
              <w:t>г. Липец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9DD7E" w14:textId="77777777" w:rsidR="002043D2" w:rsidRPr="002043D2" w:rsidRDefault="002043D2" w:rsidP="002043D2">
            <w:pPr>
              <w:ind w:left="-120"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5F209A2E" w14:textId="6392D315" w:rsidR="002043D2" w:rsidRPr="002043D2" w:rsidRDefault="002043D2" w:rsidP="002043D2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2043D2">
              <w:rPr>
                <w:color w:val="000000"/>
                <w:sz w:val="20"/>
                <w:szCs w:val="20"/>
                <w:shd w:val="clear" w:color="auto" w:fill="FFFFFF"/>
              </w:rPr>
              <w:t>15.09.201-15.09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8C232" w14:textId="77777777" w:rsidR="002043D2" w:rsidRPr="002043D2" w:rsidRDefault="002043D2" w:rsidP="002043D2">
            <w:pPr>
              <w:ind w:left="-120" w:right="-108"/>
              <w:jc w:val="center"/>
              <w:rPr>
                <w:sz w:val="20"/>
                <w:szCs w:val="20"/>
              </w:rPr>
            </w:pPr>
          </w:p>
          <w:p w14:paraId="54FEAB6A" w14:textId="77777777" w:rsidR="002043D2" w:rsidRPr="002043D2" w:rsidRDefault="002043D2" w:rsidP="002043D2">
            <w:pPr>
              <w:ind w:left="-120" w:right="-108"/>
              <w:jc w:val="center"/>
              <w:rPr>
                <w:sz w:val="20"/>
                <w:szCs w:val="20"/>
              </w:rPr>
            </w:pPr>
          </w:p>
          <w:p w14:paraId="00C7AE75" w14:textId="4902E4A3" w:rsidR="002043D2" w:rsidRPr="002043D2" w:rsidRDefault="002043D2" w:rsidP="002043D2">
            <w:pPr>
              <w:widowControl w:val="0"/>
              <w:jc w:val="center"/>
              <w:rPr>
                <w:sz w:val="20"/>
                <w:szCs w:val="20"/>
              </w:rPr>
            </w:pPr>
            <w:r w:rsidRPr="002043D2">
              <w:rPr>
                <w:sz w:val="20"/>
                <w:szCs w:val="20"/>
              </w:rPr>
              <w:t>Выездное обследование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A26F9" w14:textId="77777777" w:rsidR="002043D2" w:rsidRPr="002043D2" w:rsidRDefault="002043D2" w:rsidP="002043D2">
            <w:pPr>
              <w:jc w:val="center"/>
              <w:rPr>
                <w:color w:val="000000"/>
                <w:sz w:val="20"/>
                <w:szCs w:val="20"/>
              </w:rPr>
            </w:pPr>
            <w:r w:rsidRPr="002043D2">
              <w:rPr>
                <w:color w:val="000000"/>
                <w:sz w:val="20"/>
                <w:szCs w:val="20"/>
              </w:rPr>
              <w:t xml:space="preserve">Задание от 15.09.2021 </w:t>
            </w:r>
          </w:p>
          <w:p w14:paraId="077C6685" w14:textId="1385C533" w:rsidR="002043D2" w:rsidRPr="002043D2" w:rsidRDefault="002043D2" w:rsidP="002043D2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2043D2">
              <w:rPr>
                <w:color w:val="000000"/>
                <w:sz w:val="20"/>
                <w:szCs w:val="20"/>
              </w:rPr>
              <w:t>№ 125/во/Л (информация о наступлении НМУ)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AE57C" w14:textId="77777777" w:rsidR="002043D2" w:rsidRPr="002043D2" w:rsidRDefault="002043D2" w:rsidP="002043D2">
            <w:pPr>
              <w:ind w:left="-120" w:right="-108"/>
              <w:jc w:val="center"/>
              <w:rPr>
                <w:sz w:val="20"/>
                <w:szCs w:val="20"/>
              </w:rPr>
            </w:pPr>
          </w:p>
          <w:p w14:paraId="0772831E" w14:textId="77777777" w:rsidR="002043D2" w:rsidRPr="002043D2" w:rsidRDefault="002043D2" w:rsidP="002043D2">
            <w:pPr>
              <w:ind w:left="-120" w:right="-108"/>
              <w:jc w:val="center"/>
              <w:rPr>
                <w:sz w:val="20"/>
                <w:szCs w:val="20"/>
              </w:rPr>
            </w:pPr>
          </w:p>
          <w:p w14:paraId="4A75AFA5" w14:textId="4F1CCACC" w:rsidR="002043D2" w:rsidRPr="002043D2" w:rsidRDefault="002043D2" w:rsidP="002043D2">
            <w:pPr>
              <w:jc w:val="center"/>
              <w:rPr>
                <w:color w:val="000000"/>
                <w:sz w:val="20"/>
                <w:szCs w:val="20"/>
              </w:rPr>
            </w:pPr>
            <w:r w:rsidRPr="002043D2">
              <w:rPr>
                <w:sz w:val="20"/>
                <w:szCs w:val="20"/>
              </w:rPr>
              <w:t>Проведено</w:t>
            </w:r>
          </w:p>
        </w:tc>
      </w:tr>
      <w:tr w:rsidR="00020CC7" w:rsidRPr="00261399" w14:paraId="489C4C8C" w14:textId="77777777" w:rsidTr="004322A0">
        <w:trPr>
          <w:trHeight w:val="385"/>
        </w:trPr>
        <w:tc>
          <w:tcPr>
            <w:tcW w:w="154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2B0644" w14:textId="398018E2" w:rsidR="00020CC7" w:rsidRPr="004322A0" w:rsidRDefault="00020CC7" w:rsidP="004322A0">
            <w:pPr>
              <w:jc w:val="center"/>
              <w:rPr>
                <w:color w:val="000000"/>
                <w:sz w:val="20"/>
                <w:szCs w:val="20"/>
              </w:rPr>
            </w:pPr>
            <w:r w:rsidRPr="004322A0">
              <w:rPr>
                <w:color w:val="000000"/>
                <w:sz w:val="20"/>
                <w:szCs w:val="20"/>
              </w:rPr>
              <w:t>Тамбовская область</w:t>
            </w:r>
          </w:p>
        </w:tc>
      </w:tr>
      <w:tr w:rsidR="002043D2" w:rsidRPr="00261399" w14:paraId="4C369096" w14:textId="77777777" w:rsidTr="002C1A3B">
        <w:trPr>
          <w:trHeight w:val="3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17BCA" w14:textId="44A88175" w:rsidR="002043D2" w:rsidRPr="004322A0" w:rsidRDefault="002043D2" w:rsidP="002043D2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6C190" w14:textId="738A2DED" w:rsidR="002043D2" w:rsidRPr="002043D2" w:rsidRDefault="002043D2" w:rsidP="002043D2">
            <w:pPr>
              <w:jc w:val="center"/>
              <w:rPr>
                <w:color w:val="000000"/>
                <w:sz w:val="20"/>
                <w:szCs w:val="20"/>
              </w:rPr>
            </w:pPr>
            <w:r w:rsidRPr="002043D2">
              <w:rPr>
                <w:sz w:val="20"/>
                <w:szCs w:val="20"/>
              </w:rPr>
              <w:t>АО Маслосырзавод «Новопокровский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C683C" w14:textId="2A6D5562" w:rsidR="002043D2" w:rsidRPr="002043D2" w:rsidRDefault="002043D2" w:rsidP="002043D2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2043D2">
              <w:rPr>
                <w:sz w:val="20"/>
                <w:szCs w:val="20"/>
              </w:rPr>
              <w:t xml:space="preserve"> 07.09.2021</w:t>
            </w:r>
            <w:r>
              <w:rPr>
                <w:sz w:val="20"/>
                <w:szCs w:val="20"/>
                <w:lang w:val="en-US"/>
              </w:rPr>
              <w:t>-</w:t>
            </w:r>
            <w:r w:rsidRPr="002043D2">
              <w:rPr>
                <w:sz w:val="20"/>
                <w:szCs w:val="20"/>
              </w:rPr>
              <w:t xml:space="preserve"> 20.09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7A51C" w14:textId="7B37D99D" w:rsidR="002043D2" w:rsidRPr="002043D2" w:rsidRDefault="002043D2" w:rsidP="002043D2">
            <w:pPr>
              <w:widowControl w:val="0"/>
              <w:jc w:val="center"/>
              <w:rPr>
                <w:sz w:val="20"/>
                <w:szCs w:val="20"/>
              </w:rPr>
            </w:pPr>
            <w:r w:rsidRPr="002043D2">
              <w:rPr>
                <w:sz w:val="20"/>
                <w:szCs w:val="20"/>
              </w:rPr>
              <w:t>плановая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5D873" w14:textId="28A44EAD" w:rsidR="002043D2" w:rsidRPr="002043D2" w:rsidRDefault="002043D2" w:rsidP="002043D2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2043D2">
              <w:rPr>
                <w:sz w:val="20"/>
                <w:szCs w:val="20"/>
              </w:rPr>
              <w:t xml:space="preserve">  Решение от 25.08.2021 г. № 838/п/Т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D6CDF" w14:textId="426B1964" w:rsidR="002043D2" w:rsidRPr="002043D2" w:rsidRDefault="002043D2" w:rsidP="002043D2">
            <w:pPr>
              <w:jc w:val="center"/>
              <w:rPr>
                <w:color w:val="000000"/>
                <w:sz w:val="20"/>
                <w:szCs w:val="20"/>
              </w:rPr>
            </w:pPr>
            <w:r w:rsidRPr="002043D2">
              <w:rPr>
                <w:sz w:val="20"/>
                <w:szCs w:val="20"/>
              </w:rPr>
              <w:t>Проводится</w:t>
            </w:r>
          </w:p>
        </w:tc>
      </w:tr>
      <w:tr w:rsidR="002043D2" w:rsidRPr="00261399" w14:paraId="5607DF24" w14:textId="77777777" w:rsidTr="002C1A3B">
        <w:trPr>
          <w:trHeight w:val="3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5A1B5" w14:textId="0F7B2FE9" w:rsidR="002043D2" w:rsidRPr="004322A0" w:rsidRDefault="002043D2" w:rsidP="002043D2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98714" w14:textId="21B9E34D" w:rsidR="002043D2" w:rsidRPr="002043D2" w:rsidRDefault="002043D2" w:rsidP="002043D2">
            <w:pPr>
              <w:jc w:val="center"/>
              <w:rPr>
                <w:color w:val="000000"/>
                <w:sz w:val="20"/>
                <w:szCs w:val="20"/>
              </w:rPr>
            </w:pPr>
            <w:r w:rsidRPr="002043D2">
              <w:rPr>
                <w:sz w:val="20"/>
                <w:szCs w:val="20"/>
              </w:rPr>
              <w:t>ООО «</w:t>
            </w:r>
            <w:proofErr w:type="spellStart"/>
            <w:r w:rsidRPr="002043D2">
              <w:rPr>
                <w:sz w:val="20"/>
                <w:szCs w:val="20"/>
              </w:rPr>
              <w:t>КомЭк</w:t>
            </w:r>
            <w:proofErr w:type="spellEnd"/>
            <w:r w:rsidRPr="002043D2">
              <w:rPr>
                <w:sz w:val="20"/>
                <w:szCs w:val="20"/>
              </w:rPr>
              <w:t>» объект: 68-0168-000209-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FDA71" w14:textId="2D22E844" w:rsidR="002043D2" w:rsidRPr="002043D2" w:rsidRDefault="002043D2" w:rsidP="002043D2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2043D2">
              <w:rPr>
                <w:sz w:val="20"/>
                <w:szCs w:val="20"/>
              </w:rPr>
              <w:t>14.09.2021</w:t>
            </w:r>
            <w:r>
              <w:rPr>
                <w:sz w:val="20"/>
                <w:szCs w:val="20"/>
                <w:lang w:val="en-US"/>
              </w:rPr>
              <w:t>-</w:t>
            </w:r>
            <w:r w:rsidRPr="002043D2">
              <w:rPr>
                <w:sz w:val="20"/>
                <w:szCs w:val="20"/>
              </w:rPr>
              <w:t xml:space="preserve"> 27.09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BE22A" w14:textId="24A0821E" w:rsidR="002043D2" w:rsidRPr="002043D2" w:rsidRDefault="002043D2" w:rsidP="002043D2">
            <w:pPr>
              <w:widowControl w:val="0"/>
              <w:jc w:val="center"/>
              <w:rPr>
                <w:sz w:val="20"/>
                <w:szCs w:val="20"/>
              </w:rPr>
            </w:pPr>
            <w:r w:rsidRPr="002043D2">
              <w:rPr>
                <w:sz w:val="20"/>
                <w:szCs w:val="20"/>
              </w:rPr>
              <w:t>плановая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0392D" w14:textId="3CAC8626" w:rsidR="002043D2" w:rsidRPr="002043D2" w:rsidRDefault="002043D2" w:rsidP="002043D2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2043D2">
              <w:rPr>
                <w:sz w:val="20"/>
                <w:szCs w:val="20"/>
              </w:rPr>
              <w:t>Решение от 31.08.2021 г. № 858/п/Т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E5DF9" w14:textId="41A3440F" w:rsidR="002043D2" w:rsidRPr="002043D2" w:rsidRDefault="002043D2" w:rsidP="002043D2">
            <w:pPr>
              <w:jc w:val="center"/>
              <w:rPr>
                <w:color w:val="000000"/>
                <w:sz w:val="20"/>
                <w:szCs w:val="20"/>
              </w:rPr>
            </w:pPr>
            <w:r w:rsidRPr="002043D2">
              <w:rPr>
                <w:sz w:val="20"/>
                <w:szCs w:val="20"/>
              </w:rPr>
              <w:t>Начата</w:t>
            </w:r>
          </w:p>
        </w:tc>
      </w:tr>
      <w:tr w:rsidR="002043D2" w:rsidRPr="00261399" w14:paraId="1F0CA1DA" w14:textId="77777777" w:rsidTr="002C1A3B">
        <w:trPr>
          <w:trHeight w:val="3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66E10" w14:textId="03E9BF49" w:rsidR="002043D2" w:rsidRPr="004322A0" w:rsidRDefault="002043D2" w:rsidP="002043D2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93175" w14:textId="2F76CEA3" w:rsidR="002043D2" w:rsidRPr="002043D2" w:rsidRDefault="002043D2" w:rsidP="002043D2">
            <w:pPr>
              <w:jc w:val="center"/>
              <w:rPr>
                <w:color w:val="000000"/>
                <w:sz w:val="20"/>
                <w:szCs w:val="20"/>
              </w:rPr>
            </w:pPr>
            <w:r w:rsidRPr="002043D2">
              <w:rPr>
                <w:sz w:val="20"/>
                <w:szCs w:val="20"/>
              </w:rPr>
              <w:t>ООО «</w:t>
            </w:r>
            <w:proofErr w:type="spellStart"/>
            <w:r w:rsidRPr="002043D2">
              <w:rPr>
                <w:sz w:val="20"/>
                <w:szCs w:val="20"/>
              </w:rPr>
              <w:t>КомЭк</w:t>
            </w:r>
            <w:proofErr w:type="spellEnd"/>
            <w:r w:rsidRPr="002043D2">
              <w:rPr>
                <w:sz w:val="20"/>
                <w:szCs w:val="20"/>
              </w:rPr>
              <w:t>» объект: 68-0168-000206-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B2096" w14:textId="51F222AC" w:rsidR="002043D2" w:rsidRPr="002043D2" w:rsidRDefault="002043D2" w:rsidP="002043D2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2043D2">
              <w:rPr>
                <w:sz w:val="20"/>
                <w:szCs w:val="20"/>
              </w:rPr>
              <w:t>17.09.2021</w:t>
            </w:r>
            <w:r>
              <w:rPr>
                <w:sz w:val="20"/>
                <w:szCs w:val="20"/>
                <w:lang w:val="en-US"/>
              </w:rPr>
              <w:t>-</w:t>
            </w:r>
            <w:r w:rsidRPr="002043D2">
              <w:rPr>
                <w:sz w:val="20"/>
                <w:szCs w:val="20"/>
              </w:rPr>
              <w:t xml:space="preserve"> 30.09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DCE1F" w14:textId="2CD4D002" w:rsidR="002043D2" w:rsidRPr="002043D2" w:rsidRDefault="002043D2" w:rsidP="002043D2">
            <w:pPr>
              <w:widowControl w:val="0"/>
              <w:jc w:val="center"/>
              <w:rPr>
                <w:sz w:val="20"/>
                <w:szCs w:val="20"/>
              </w:rPr>
            </w:pPr>
            <w:r w:rsidRPr="002043D2">
              <w:rPr>
                <w:sz w:val="20"/>
                <w:szCs w:val="20"/>
              </w:rPr>
              <w:t>плановая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93482" w14:textId="7B3CB1C4" w:rsidR="002043D2" w:rsidRPr="002043D2" w:rsidRDefault="002043D2" w:rsidP="002043D2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2043D2">
              <w:rPr>
                <w:sz w:val="20"/>
                <w:szCs w:val="20"/>
              </w:rPr>
              <w:t>Решение от 31.08.2021 г. № 855/п/Т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03060" w14:textId="627CB29F" w:rsidR="002043D2" w:rsidRPr="002043D2" w:rsidRDefault="002043D2" w:rsidP="002043D2">
            <w:pPr>
              <w:jc w:val="center"/>
              <w:rPr>
                <w:color w:val="000000"/>
                <w:sz w:val="20"/>
                <w:szCs w:val="20"/>
              </w:rPr>
            </w:pPr>
            <w:r w:rsidRPr="002043D2">
              <w:rPr>
                <w:sz w:val="20"/>
                <w:szCs w:val="20"/>
              </w:rPr>
              <w:t>Начата</w:t>
            </w:r>
          </w:p>
        </w:tc>
      </w:tr>
      <w:tr w:rsidR="002043D2" w:rsidRPr="00261399" w14:paraId="75E8BF6F" w14:textId="77777777" w:rsidTr="002C1A3B">
        <w:trPr>
          <w:trHeight w:val="3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9ECE8" w14:textId="395C0B7E" w:rsidR="002043D2" w:rsidRPr="004322A0" w:rsidRDefault="002043D2" w:rsidP="002043D2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2496A" w14:textId="64DD78DE" w:rsidR="002043D2" w:rsidRPr="002043D2" w:rsidRDefault="002043D2" w:rsidP="002043D2">
            <w:pPr>
              <w:jc w:val="center"/>
              <w:rPr>
                <w:color w:val="000000"/>
                <w:sz w:val="20"/>
                <w:szCs w:val="20"/>
              </w:rPr>
            </w:pPr>
            <w:r w:rsidRPr="002043D2">
              <w:rPr>
                <w:sz w:val="20"/>
                <w:szCs w:val="20"/>
              </w:rPr>
              <w:t>ООО «</w:t>
            </w:r>
            <w:proofErr w:type="spellStart"/>
            <w:r w:rsidRPr="002043D2">
              <w:rPr>
                <w:sz w:val="20"/>
                <w:szCs w:val="20"/>
              </w:rPr>
              <w:t>КомЭк</w:t>
            </w:r>
            <w:proofErr w:type="spellEnd"/>
            <w:r w:rsidRPr="002043D2">
              <w:rPr>
                <w:sz w:val="20"/>
                <w:szCs w:val="20"/>
              </w:rPr>
              <w:t>» объект: 68-0168-000207-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725C5" w14:textId="05C8043B" w:rsidR="002043D2" w:rsidRPr="002043D2" w:rsidRDefault="002043D2" w:rsidP="002043D2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2043D2">
              <w:rPr>
                <w:sz w:val="20"/>
                <w:szCs w:val="20"/>
              </w:rPr>
              <w:t>15.09.2021</w:t>
            </w:r>
            <w:r>
              <w:rPr>
                <w:sz w:val="20"/>
                <w:szCs w:val="20"/>
                <w:lang w:val="en-US"/>
              </w:rPr>
              <w:t>-</w:t>
            </w:r>
            <w:r w:rsidRPr="002043D2">
              <w:rPr>
                <w:sz w:val="20"/>
                <w:szCs w:val="20"/>
              </w:rPr>
              <w:t xml:space="preserve"> 28.09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0F498" w14:textId="1150AE3F" w:rsidR="002043D2" w:rsidRPr="002043D2" w:rsidRDefault="002043D2" w:rsidP="002043D2">
            <w:pPr>
              <w:widowControl w:val="0"/>
              <w:jc w:val="center"/>
              <w:rPr>
                <w:sz w:val="20"/>
                <w:szCs w:val="20"/>
              </w:rPr>
            </w:pPr>
            <w:r w:rsidRPr="002043D2">
              <w:rPr>
                <w:sz w:val="20"/>
                <w:szCs w:val="20"/>
              </w:rPr>
              <w:t>плановая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458FD" w14:textId="5F395BA2" w:rsidR="002043D2" w:rsidRPr="002043D2" w:rsidRDefault="002043D2" w:rsidP="002043D2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2043D2">
              <w:rPr>
                <w:sz w:val="20"/>
                <w:szCs w:val="20"/>
              </w:rPr>
              <w:t>Решение от 25.08.2021 г. № 857/п/Т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6BFCB" w14:textId="367D5142" w:rsidR="002043D2" w:rsidRPr="002043D2" w:rsidRDefault="002043D2" w:rsidP="002043D2">
            <w:pPr>
              <w:jc w:val="center"/>
              <w:rPr>
                <w:color w:val="000000"/>
                <w:sz w:val="20"/>
                <w:szCs w:val="20"/>
              </w:rPr>
            </w:pPr>
            <w:r w:rsidRPr="002043D2">
              <w:rPr>
                <w:sz w:val="20"/>
                <w:szCs w:val="20"/>
              </w:rPr>
              <w:t>Начата</w:t>
            </w:r>
          </w:p>
        </w:tc>
      </w:tr>
      <w:tr w:rsidR="002043D2" w:rsidRPr="00261399" w14:paraId="5747AD6A" w14:textId="77777777" w:rsidTr="002C1A3B">
        <w:trPr>
          <w:trHeight w:val="3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06B88" w14:textId="1B31AE8D" w:rsidR="002043D2" w:rsidRPr="004322A0" w:rsidRDefault="002043D2" w:rsidP="002043D2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A2628" w14:textId="00A3310A" w:rsidR="002043D2" w:rsidRPr="002043D2" w:rsidRDefault="002043D2" w:rsidP="002043D2">
            <w:pPr>
              <w:jc w:val="center"/>
              <w:rPr>
                <w:color w:val="000000"/>
                <w:sz w:val="20"/>
                <w:szCs w:val="20"/>
              </w:rPr>
            </w:pPr>
            <w:r w:rsidRPr="002043D2">
              <w:rPr>
                <w:sz w:val="20"/>
                <w:szCs w:val="20"/>
              </w:rPr>
              <w:t>ООО «</w:t>
            </w:r>
            <w:proofErr w:type="spellStart"/>
            <w:r w:rsidRPr="002043D2">
              <w:rPr>
                <w:sz w:val="20"/>
                <w:szCs w:val="20"/>
              </w:rPr>
              <w:t>КомЭк</w:t>
            </w:r>
            <w:proofErr w:type="spellEnd"/>
            <w:r w:rsidRPr="002043D2">
              <w:rPr>
                <w:sz w:val="20"/>
                <w:szCs w:val="20"/>
              </w:rPr>
              <w:t>» объект: 68-0168-000208-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6BFFE" w14:textId="3050C06A" w:rsidR="002043D2" w:rsidRPr="002043D2" w:rsidRDefault="002043D2" w:rsidP="002043D2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2043D2">
              <w:rPr>
                <w:sz w:val="20"/>
                <w:szCs w:val="20"/>
              </w:rPr>
              <w:t>16.09.2021</w:t>
            </w:r>
            <w:r>
              <w:rPr>
                <w:sz w:val="20"/>
                <w:szCs w:val="20"/>
                <w:lang w:val="en-US"/>
              </w:rPr>
              <w:t>-</w:t>
            </w:r>
            <w:r w:rsidRPr="002043D2">
              <w:rPr>
                <w:sz w:val="20"/>
                <w:szCs w:val="20"/>
              </w:rPr>
              <w:t xml:space="preserve"> 29.09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07007" w14:textId="1450CCE7" w:rsidR="002043D2" w:rsidRPr="002043D2" w:rsidRDefault="002043D2" w:rsidP="002043D2">
            <w:pPr>
              <w:widowControl w:val="0"/>
              <w:jc w:val="center"/>
              <w:rPr>
                <w:sz w:val="20"/>
                <w:szCs w:val="20"/>
              </w:rPr>
            </w:pPr>
            <w:r w:rsidRPr="002043D2">
              <w:rPr>
                <w:sz w:val="20"/>
                <w:szCs w:val="20"/>
              </w:rPr>
              <w:t>плановая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6A705" w14:textId="7AD16603" w:rsidR="002043D2" w:rsidRPr="002043D2" w:rsidRDefault="002043D2" w:rsidP="002043D2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2043D2">
              <w:rPr>
                <w:sz w:val="20"/>
                <w:szCs w:val="20"/>
              </w:rPr>
              <w:t>Решение от 25.08.2021 г. № 856/п/Т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222A3" w14:textId="4E436A1A" w:rsidR="002043D2" w:rsidRPr="002043D2" w:rsidRDefault="002043D2" w:rsidP="002043D2">
            <w:pPr>
              <w:jc w:val="center"/>
              <w:rPr>
                <w:color w:val="000000"/>
                <w:sz w:val="20"/>
                <w:szCs w:val="20"/>
              </w:rPr>
            </w:pPr>
            <w:r w:rsidRPr="002043D2">
              <w:rPr>
                <w:sz w:val="20"/>
                <w:szCs w:val="20"/>
              </w:rPr>
              <w:t>Начата</w:t>
            </w:r>
          </w:p>
        </w:tc>
      </w:tr>
      <w:tr w:rsidR="002043D2" w:rsidRPr="00261399" w14:paraId="50E2B879" w14:textId="77777777" w:rsidTr="002C1A3B">
        <w:trPr>
          <w:trHeight w:val="3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4B26B" w14:textId="5C021F87" w:rsidR="002043D2" w:rsidRPr="004322A0" w:rsidRDefault="002043D2" w:rsidP="002043D2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D96D3" w14:textId="0B4A43FC" w:rsidR="002043D2" w:rsidRPr="002043D2" w:rsidRDefault="002043D2" w:rsidP="002043D2">
            <w:pPr>
              <w:jc w:val="center"/>
              <w:rPr>
                <w:color w:val="000000"/>
                <w:sz w:val="20"/>
                <w:szCs w:val="20"/>
              </w:rPr>
            </w:pPr>
            <w:r w:rsidRPr="002043D2">
              <w:rPr>
                <w:sz w:val="20"/>
                <w:szCs w:val="20"/>
              </w:rPr>
              <w:t>ФКП «Тамбовский пороховой завод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0027C" w14:textId="018E9B86" w:rsidR="002043D2" w:rsidRPr="002043D2" w:rsidRDefault="002043D2" w:rsidP="002043D2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2043D2">
              <w:rPr>
                <w:sz w:val="20"/>
                <w:szCs w:val="20"/>
              </w:rPr>
              <w:t>06.09.2021</w:t>
            </w:r>
            <w:r>
              <w:rPr>
                <w:sz w:val="20"/>
                <w:szCs w:val="20"/>
                <w:lang w:val="en-US"/>
              </w:rPr>
              <w:t>-</w:t>
            </w:r>
            <w:r w:rsidRPr="002043D2">
              <w:rPr>
                <w:sz w:val="20"/>
                <w:szCs w:val="20"/>
              </w:rPr>
              <w:t xml:space="preserve"> 17.09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BFCC0" w14:textId="29B29841" w:rsidR="002043D2" w:rsidRPr="002043D2" w:rsidRDefault="002043D2" w:rsidP="002043D2">
            <w:pPr>
              <w:widowControl w:val="0"/>
              <w:jc w:val="center"/>
              <w:rPr>
                <w:sz w:val="20"/>
                <w:szCs w:val="20"/>
              </w:rPr>
            </w:pPr>
            <w:r w:rsidRPr="002043D2">
              <w:rPr>
                <w:sz w:val="20"/>
                <w:szCs w:val="20"/>
              </w:rPr>
              <w:t>внеплановая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C4A4F" w14:textId="4387D153" w:rsidR="002043D2" w:rsidRPr="002043D2" w:rsidRDefault="002043D2" w:rsidP="002043D2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2043D2">
              <w:rPr>
                <w:sz w:val="20"/>
                <w:szCs w:val="20"/>
              </w:rPr>
              <w:t>Решение от 25.08.2021 г. № 837/в/Т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B9C95" w14:textId="4C764394" w:rsidR="002043D2" w:rsidRPr="002043D2" w:rsidRDefault="002043D2" w:rsidP="002043D2">
            <w:pPr>
              <w:jc w:val="center"/>
              <w:rPr>
                <w:color w:val="000000"/>
                <w:sz w:val="20"/>
                <w:szCs w:val="20"/>
              </w:rPr>
            </w:pPr>
            <w:r w:rsidRPr="002043D2">
              <w:rPr>
                <w:sz w:val="20"/>
                <w:szCs w:val="20"/>
              </w:rPr>
              <w:t>Проводится</w:t>
            </w:r>
          </w:p>
        </w:tc>
      </w:tr>
      <w:tr w:rsidR="002043D2" w:rsidRPr="00261399" w14:paraId="2170A620" w14:textId="77777777" w:rsidTr="002C1A3B">
        <w:trPr>
          <w:trHeight w:val="3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BEA94" w14:textId="588062BF" w:rsidR="002043D2" w:rsidRPr="004322A0" w:rsidRDefault="002043D2" w:rsidP="002043D2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2E377" w14:textId="700B6A37" w:rsidR="002043D2" w:rsidRPr="002043D2" w:rsidRDefault="002043D2" w:rsidP="002043D2">
            <w:pPr>
              <w:jc w:val="center"/>
              <w:rPr>
                <w:color w:val="000000"/>
                <w:sz w:val="20"/>
                <w:szCs w:val="20"/>
              </w:rPr>
            </w:pPr>
            <w:r w:rsidRPr="002043D2">
              <w:rPr>
                <w:sz w:val="20"/>
                <w:szCs w:val="20"/>
              </w:rPr>
              <w:t>АО «</w:t>
            </w:r>
            <w:proofErr w:type="spellStart"/>
            <w:r w:rsidRPr="002043D2">
              <w:rPr>
                <w:sz w:val="20"/>
                <w:szCs w:val="20"/>
              </w:rPr>
              <w:t>Изорок</w:t>
            </w:r>
            <w:proofErr w:type="spellEnd"/>
            <w:r w:rsidRPr="002043D2">
              <w:rPr>
                <w:sz w:val="20"/>
                <w:szCs w:val="20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D32CF" w14:textId="1E5D4F12" w:rsidR="002043D2" w:rsidRPr="002043D2" w:rsidRDefault="002043D2" w:rsidP="002043D2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2043D2">
              <w:rPr>
                <w:sz w:val="20"/>
                <w:szCs w:val="20"/>
              </w:rPr>
              <w:t>08.09.2021</w:t>
            </w:r>
            <w:r>
              <w:rPr>
                <w:sz w:val="20"/>
                <w:szCs w:val="20"/>
                <w:lang w:val="en-US"/>
              </w:rPr>
              <w:t>-</w:t>
            </w:r>
            <w:r w:rsidRPr="002043D2">
              <w:rPr>
                <w:sz w:val="20"/>
                <w:szCs w:val="20"/>
              </w:rPr>
              <w:t xml:space="preserve"> 21.09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2FC39" w14:textId="14E160B4" w:rsidR="002043D2" w:rsidRPr="002043D2" w:rsidRDefault="002043D2" w:rsidP="002043D2">
            <w:pPr>
              <w:widowControl w:val="0"/>
              <w:jc w:val="center"/>
              <w:rPr>
                <w:sz w:val="20"/>
                <w:szCs w:val="20"/>
              </w:rPr>
            </w:pPr>
            <w:r w:rsidRPr="002043D2">
              <w:rPr>
                <w:sz w:val="20"/>
                <w:szCs w:val="20"/>
              </w:rPr>
              <w:t>внеплановая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30C6C" w14:textId="25479BEE" w:rsidR="002043D2" w:rsidRPr="002043D2" w:rsidRDefault="002043D2" w:rsidP="002043D2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2043D2">
              <w:rPr>
                <w:sz w:val="20"/>
                <w:szCs w:val="20"/>
              </w:rPr>
              <w:t>Решение от 25.08.2021 г. № 836/в/Т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04C6C" w14:textId="4735C3D4" w:rsidR="002043D2" w:rsidRPr="002043D2" w:rsidRDefault="002043D2" w:rsidP="002043D2">
            <w:pPr>
              <w:jc w:val="center"/>
              <w:rPr>
                <w:color w:val="000000"/>
                <w:sz w:val="20"/>
                <w:szCs w:val="20"/>
              </w:rPr>
            </w:pPr>
            <w:r w:rsidRPr="002043D2">
              <w:rPr>
                <w:sz w:val="20"/>
                <w:szCs w:val="20"/>
              </w:rPr>
              <w:t>Проводится</w:t>
            </w:r>
          </w:p>
        </w:tc>
      </w:tr>
      <w:tr w:rsidR="002043D2" w:rsidRPr="00261399" w14:paraId="4E4C7E3E" w14:textId="77777777" w:rsidTr="002C1A3B">
        <w:trPr>
          <w:trHeight w:val="3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8E23F" w14:textId="77777777" w:rsidR="002043D2" w:rsidRPr="004322A0" w:rsidRDefault="002043D2" w:rsidP="002043D2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C3EF6" w14:textId="74A66D59" w:rsidR="002043D2" w:rsidRPr="002043D2" w:rsidRDefault="002043D2" w:rsidP="002043D2">
            <w:pPr>
              <w:jc w:val="center"/>
              <w:rPr>
                <w:color w:val="000000"/>
                <w:sz w:val="20"/>
                <w:szCs w:val="20"/>
              </w:rPr>
            </w:pPr>
            <w:r w:rsidRPr="002043D2">
              <w:rPr>
                <w:sz w:val="20"/>
                <w:szCs w:val="20"/>
              </w:rPr>
              <w:t>АО «Газпром газораспределение Тамбов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8466C" w14:textId="719557E7" w:rsidR="002043D2" w:rsidRPr="002043D2" w:rsidRDefault="002043D2" w:rsidP="002043D2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2043D2">
              <w:rPr>
                <w:sz w:val="20"/>
                <w:szCs w:val="20"/>
              </w:rPr>
              <w:t xml:space="preserve"> 13.09.2021</w:t>
            </w:r>
            <w:r>
              <w:rPr>
                <w:sz w:val="20"/>
                <w:szCs w:val="20"/>
                <w:lang w:val="en-US"/>
              </w:rPr>
              <w:t>-</w:t>
            </w:r>
            <w:r w:rsidRPr="002043D2">
              <w:rPr>
                <w:sz w:val="20"/>
                <w:szCs w:val="20"/>
              </w:rPr>
              <w:t xml:space="preserve"> 24.09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27C06" w14:textId="22B56273" w:rsidR="002043D2" w:rsidRPr="002043D2" w:rsidRDefault="002043D2" w:rsidP="002043D2">
            <w:pPr>
              <w:widowControl w:val="0"/>
              <w:jc w:val="center"/>
              <w:rPr>
                <w:sz w:val="20"/>
                <w:szCs w:val="20"/>
              </w:rPr>
            </w:pPr>
            <w:r w:rsidRPr="002043D2">
              <w:rPr>
                <w:sz w:val="20"/>
                <w:szCs w:val="20"/>
              </w:rPr>
              <w:t>внеплановая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C9D1D" w14:textId="238E9CA9" w:rsidR="002043D2" w:rsidRPr="002043D2" w:rsidRDefault="002043D2" w:rsidP="002043D2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2043D2">
              <w:rPr>
                <w:sz w:val="20"/>
                <w:szCs w:val="20"/>
              </w:rPr>
              <w:t>Решение от 31.08.2021 г. № 854/в/Т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43E72" w14:textId="311CD2CA" w:rsidR="002043D2" w:rsidRPr="002043D2" w:rsidRDefault="002043D2" w:rsidP="002043D2">
            <w:pPr>
              <w:jc w:val="center"/>
              <w:rPr>
                <w:color w:val="000000"/>
                <w:sz w:val="20"/>
                <w:szCs w:val="20"/>
              </w:rPr>
            </w:pPr>
            <w:r w:rsidRPr="002043D2">
              <w:rPr>
                <w:sz w:val="20"/>
                <w:szCs w:val="20"/>
              </w:rPr>
              <w:t>Начата</w:t>
            </w:r>
          </w:p>
        </w:tc>
      </w:tr>
      <w:tr w:rsidR="002043D2" w:rsidRPr="00261399" w14:paraId="111AE143" w14:textId="77777777" w:rsidTr="002C1A3B">
        <w:trPr>
          <w:trHeight w:val="3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1D9C3" w14:textId="50591805" w:rsidR="002043D2" w:rsidRPr="004322A0" w:rsidRDefault="002043D2" w:rsidP="002043D2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BFA43" w14:textId="39CF6F97" w:rsidR="002043D2" w:rsidRPr="002043D2" w:rsidRDefault="002043D2" w:rsidP="002043D2">
            <w:pPr>
              <w:jc w:val="center"/>
              <w:rPr>
                <w:color w:val="000000"/>
                <w:sz w:val="20"/>
                <w:szCs w:val="20"/>
              </w:rPr>
            </w:pPr>
            <w:r w:rsidRPr="002043D2">
              <w:rPr>
                <w:sz w:val="20"/>
                <w:szCs w:val="20"/>
              </w:rPr>
              <w:t>АО Маслосырзавод «Новопокровский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CAFE3" w14:textId="24FC320F" w:rsidR="002043D2" w:rsidRPr="002043D2" w:rsidRDefault="002043D2" w:rsidP="002043D2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2043D2">
              <w:rPr>
                <w:sz w:val="20"/>
                <w:szCs w:val="20"/>
              </w:rPr>
              <w:t xml:space="preserve">07.09.2021 </w:t>
            </w:r>
            <w:r>
              <w:rPr>
                <w:sz w:val="20"/>
                <w:szCs w:val="20"/>
                <w:lang w:val="en-US"/>
              </w:rPr>
              <w:t>-</w:t>
            </w:r>
            <w:r w:rsidRPr="002043D2">
              <w:rPr>
                <w:sz w:val="20"/>
                <w:szCs w:val="20"/>
              </w:rPr>
              <w:t xml:space="preserve"> 20.09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45F40" w14:textId="16456856" w:rsidR="002043D2" w:rsidRPr="002043D2" w:rsidRDefault="002043D2" w:rsidP="002043D2">
            <w:pPr>
              <w:widowControl w:val="0"/>
              <w:jc w:val="center"/>
              <w:rPr>
                <w:sz w:val="20"/>
                <w:szCs w:val="20"/>
              </w:rPr>
            </w:pPr>
            <w:r w:rsidRPr="002043D2">
              <w:rPr>
                <w:sz w:val="20"/>
                <w:szCs w:val="20"/>
              </w:rPr>
              <w:t>плановая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6CE2C" w14:textId="7FC072F2" w:rsidR="002043D2" w:rsidRPr="002043D2" w:rsidRDefault="002043D2" w:rsidP="002043D2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2043D2">
              <w:rPr>
                <w:sz w:val="20"/>
                <w:szCs w:val="20"/>
              </w:rPr>
              <w:t xml:space="preserve">  Решение от 25.08.2021 г. № 838/п/Т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06978" w14:textId="1506A79A" w:rsidR="002043D2" w:rsidRPr="002043D2" w:rsidRDefault="002043D2" w:rsidP="002043D2">
            <w:pPr>
              <w:jc w:val="center"/>
              <w:rPr>
                <w:color w:val="000000"/>
                <w:sz w:val="20"/>
                <w:szCs w:val="20"/>
              </w:rPr>
            </w:pPr>
            <w:r w:rsidRPr="002043D2">
              <w:rPr>
                <w:sz w:val="20"/>
                <w:szCs w:val="20"/>
              </w:rPr>
              <w:t>Проводится</w:t>
            </w:r>
          </w:p>
        </w:tc>
      </w:tr>
      <w:bookmarkEnd w:id="0"/>
    </w:tbl>
    <w:p w14:paraId="488AA57C" w14:textId="77777777" w:rsidR="00C076F5" w:rsidRDefault="00C076F5" w:rsidP="008471CF">
      <w:pPr>
        <w:jc w:val="center"/>
        <w:rPr>
          <w:shd w:val="clear" w:color="auto" w:fill="FFFF00"/>
        </w:rPr>
      </w:pPr>
    </w:p>
    <w:sectPr w:rsidR="00C076F5" w:rsidSect="004B4907">
      <w:pgSz w:w="15998" w:h="11906" w:orient="landscape"/>
      <w:pgMar w:top="284" w:right="284" w:bottom="284" w:left="28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6F5"/>
    <w:rsid w:val="00005BD5"/>
    <w:rsid w:val="00020CC7"/>
    <w:rsid w:val="00053A8B"/>
    <w:rsid w:val="00062C00"/>
    <w:rsid w:val="00094279"/>
    <w:rsid w:val="00105E17"/>
    <w:rsid w:val="00146C32"/>
    <w:rsid w:val="001501F1"/>
    <w:rsid w:val="001624EB"/>
    <w:rsid w:val="00163BA2"/>
    <w:rsid w:val="001B7CDD"/>
    <w:rsid w:val="001E27E9"/>
    <w:rsid w:val="001E7918"/>
    <w:rsid w:val="002043D2"/>
    <w:rsid w:val="00220F17"/>
    <w:rsid w:val="00234ED2"/>
    <w:rsid w:val="00237E1C"/>
    <w:rsid w:val="00240462"/>
    <w:rsid w:val="00261399"/>
    <w:rsid w:val="002658AE"/>
    <w:rsid w:val="00274722"/>
    <w:rsid w:val="002770CB"/>
    <w:rsid w:val="00277717"/>
    <w:rsid w:val="002A6AFA"/>
    <w:rsid w:val="002A7165"/>
    <w:rsid w:val="002F7C26"/>
    <w:rsid w:val="00300FD8"/>
    <w:rsid w:val="00310EA2"/>
    <w:rsid w:val="00316056"/>
    <w:rsid w:val="0035674B"/>
    <w:rsid w:val="00356CEB"/>
    <w:rsid w:val="003733ED"/>
    <w:rsid w:val="003A30F7"/>
    <w:rsid w:val="003B20A4"/>
    <w:rsid w:val="003C27B1"/>
    <w:rsid w:val="003C52D2"/>
    <w:rsid w:val="004236D8"/>
    <w:rsid w:val="004322A0"/>
    <w:rsid w:val="0047728C"/>
    <w:rsid w:val="00496597"/>
    <w:rsid w:val="004B4907"/>
    <w:rsid w:val="004D1444"/>
    <w:rsid w:val="004D57CF"/>
    <w:rsid w:val="004E5ECE"/>
    <w:rsid w:val="004F3359"/>
    <w:rsid w:val="0050685A"/>
    <w:rsid w:val="00537D37"/>
    <w:rsid w:val="005838BB"/>
    <w:rsid w:val="00590432"/>
    <w:rsid w:val="00590746"/>
    <w:rsid w:val="00594376"/>
    <w:rsid w:val="005D175D"/>
    <w:rsid w:val="005E3F2F"/>
    <w:rsid w:val="005F6916"/>
    <w:rsid w:val="00633CB5"/>
    <w:rsid w:val="0063598E"/>
    <w:rsid w:val="006679E2"/>
    <w:rsid w:val="0067525E"/>
    <w:rsid w:val="00684015"/>
    <w:rsid w:val="006849AC"/>
    <w:rsid w:val="006A58C9"/>
    <w:rsid w:val="006A770F"/>
    <w:rsid w:val="006C34CE"/>
    <w:rsid w:val="006D1E8E"/>
    <w:rsid w:val="006E4BB2"/>
    <w:rsid w:val="006F2280"/>
    <w:rsid w:val="006F43BF"/>
    <w:rsid w:val="006F534D"/>
    <w:rsid w:val="007011D7"/>
    <w:rsid w:val="00702E78"/>
    <w:rsid w:val="007133B2"/>
    <w:rsid w:val="007257ED"/>
    <w:rsid w:val="007305BA"/>
    <w:rsid w:val="00736B4A"/>
    <w:rsid w:val="007509CD"/>
    <w:rsid w:val="00754BEA"/>
    <w:rsid w:val="0075634F"/>
    <w:rsid w:val="0075666B"/>
    <w:rsid w:val="008471CF"/>
    <w:rsid w:val="008479CA"/>
    <w:rsid w:val="00850096"/>
    <w:rsid w:val="008658CC"/>
    <w:rsid w:val="00880990"/>
    <w:rsid w:val="008A6086"/>
    <w:rsid w:val="008B3209"/>
    <w:rsid w:val="00911028"/>
    <w:rsid w:val="00955EA6"/>
    <w:rsid w:val="00966A19"/>
    <w:rsid w:val="00991DD9"/>
    <w:rsid w:val="00996677"/>
    <w:rsid w:val="009A2481"/>
    <w:rsid w:val="009C0332"/>
    <w:rsid w:val="009F5D3E"/>
    <w:rsid w:val="00A00E4B"/>
    <w:rsid w:val="00A23C8A"/>
    <w:rsid w:val="00A43BE3"/>
    <w:rsid w:val="00A72AF5"/>
    <w:rsid w:val="00A919DE"/>
    <w:rsid w:val="00AD59D9"/>
    <w:rsid w:val="00AD7824"/>
    <w:rsid w:val="00AF3567"/>
    <w:rsid w:val="00AF35A7"/>
    <w:rsid w:val="00B00970"/>
    <w:rsid w:val="00B4425F"/>
    <w:rsid w:val="00B634ED"/>
    <w:rsid w:val="00B74A7E"/>
    <w:rsid w:val="00BA4D0C"/>
    <w:rsid w:val="00BB1FE4"/>
    <w:rsid w:val="00BB6520"/>
    <w:rsid w:val="00BB77EF"/>
    <w:rsid w:val="00BE215F"/>
    <w:rsid w:val="00BF2C13"/>
    <w:rsid w:val="00C02C96"/>
    <w:rsid w:val="00C076F5"/>
    <w:rsid w:val="00C10A16"/>
    <w:rsid w:val="00C41BE4"/>
    <w:rsid w:val="00C45303"/>
    <w:rsid w:val="00C641FF"/>
    <w:rsid w:val="00CD058A"/>
    <w:rsid w:val="00CD6E51"/>
    <w:rsid w:val="00CE29CD"/>
    <w:rsid w:val="00CF0580"/>
    <w:rsid w:val="00CF283B"/>
    <w:rsid w:val="00D01DA5"/>
    <w:rsid w:val="00D01F87"/>
    <w:rsid w:val="00D046B8"/>
    <w:rsid w:val="00D27532"/>
    <w:rsid w:val="00D3267D"/>
    <w:rsid w:val="00D617E5"/>
    <w:rsid w:val="00D6532A"/>
    <w:rsid w:val="00D851B4"/>
    <w:rsid w:val="00D87883"/>
    <w:rsid w:val="00D903F5"/>
    <w:rsid w:val="00DA2421"/>
    <w:rsid w:val="00DA451A"/>
    <w:rsid w:val="00DE12B8"/>
    <w:rsid w:val="00DE4363"/>
    <w:rsid w:val="00E000AB"/>
    <w:rsid w:val="00E03EC7"/>
    <w:rsid w:val="00E04CB0"/>
    <w:rsid w:val="00E127F7"/>
    <w:rsid w:val="00E15DCF"/>
    <w:rsid w:val="00E3539A"/>
    <w:rsid w:val="00E707BA"/>
    <w:rsid w:val="00E85097"/>
    <w:rsid w:val="00E857AB"/>
    <w:rsid w:val="00ED5709"/>
    <w:rsid w:val="00EF7A41"/>
    <w:rsid w:val="00F21E34"/>
    <w:rsid w:val="00F26B39"/>
    <w:rsid w:val="00F3235D"/>
    <w:rsid w:val="00FA2422"/>
    <w:rsid w:val="00FC0538"/>
    <w:rsid w:val="00FD2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40C615"/>
  <w15:docId w15:val="{ABE023A0-64E1-43B6-AC07-D3A015E88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77AE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qFormat/>
    <w:rsid w:val="00F77AED"/>
    <w:rPr>
      <w:rFonts w:ascii="Courier New" w:hAnsi="Courier New" w:cs="Courier New"/>
      <w:lang w:val="ru-RU" w:eastAsia="ru-RU" w:bidi="ar-SA"/>
    </w:rPr>
  </w:style>
  <w:style w:type="character" w:customStyle="1" w:styleId="a3">
    <w:name w:val="Текст выноски Знак"/>
    <w:qFormat/>
    <w:rsid w:val="000246F3"/>
    <w:rPr>
      <w:rFonts w:ascii="Segoe UI" w:hAnsi="Segoe UI" w:cs="Segoe UI"/>
      <w:sz w:val="18"/>
      <w:szCs w:val="18"/>
    </w:rPr>
  </w:style>
  <w:style w:type="character" w:customStyle="1" w:styleId="a4">
    <w:name w:val="Основной текст с отступом Знак"/>
    <w:qFormat/>
    <w:rsid w:val="00E54EDE"/>
    <w:rPr>
      <w:bCs/>
      <w:sz w:val="22"/>
      <w:szCs w:val="22"/>
      <w:lang w:eastAsia="ar-SA"/>
    </w:rPr>
  </w:style>
  <w:style w:type="character" w:customStyle="1" w:styleId="-">
    <w:name w:val="Интернет-ссылка"/>
    <w:rsid w:val="00BE215F"/>
    <w:rPr>
      <w:color w:val="000080"/>
      <w:u w:val="single"/>
    </w:rPr>
  </w:style>
  <w:style w:type="paragraph" w:styleId="a5">
    <w:name w:val="Title"/>
    <w:basedOn w:val="a"/>
    <w:next w:val="a6"/>
    <w:qFormat/>
    <w:rsid w:val="00BE215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rsid w:val="00BE215F"/>
    <w:pPr>
      <w:spacing w:after="140" w:line="276" w:lineRule="auto"/>
    </w:pPr>
  </w:style>
  <w:style w:type="paragraph" w:styleId="a7">
    <w:name w:val="List"/>
    <w:basedOn w:val="a6"/>
    <w:rsid w:val="00BE215F"/>
    <w:rPr>
      <w:rFonts w:cs="Arial"/>
    </w:rPr>
  </w:style>
  <w:style w:type="paragraph" w:styleId="a8">
    <w:name w:val="caption"/>
    <w:basedOn w:val="a"/>
    <w:qFormat/>
    <w:rsid w:val="00BE215F"/>
    <w:pPr>
      <w:suppressLineNumbers/>
      <w:spacing w:before="120" w:after="120"/>
    </w:pPr>
    <w:rPr>
      <w:rFonts w:cs="Arial"/>
      <w:i/>
      <w:iCs/>
    </w:rPr>
  </w:style>
  <w:style w:type="paragraph" w:styleId="a9">
    <w:name w:val="index heading"/>
    <w:basedOn w:val="a"/>
    <w:qFormat/>
    <w:rsid w:val="00BE215F"/>
    <w:pPr>
      <w:suppressLineNumbers/>
    </w:pPr>
    <w:rPr>
      <w:rFonts w:cs="Arial"/>
    </w:rPr>
  </w:style>
  <w:style w:type="paragraph" w:styleId="HTML0">
    <w:name w:val="HTML Preformatted"/>
    <w:basedOn w:val="a"/>
    <w:qFormat/>
    <w:rsid w:val="00BE2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ConsPlusNonformat">
    <w:name w:val="ConsPlusNonformat"/>
    <w:qFormat/>
    <w:rsid w:val="00F77AED"/>
    <w:pPr>
      <w:widowControl w:val="0"/>
    </w:pPr>
    <w:rPr>
      <w:rFonts w:ascii="Courier New" w:hAnsi="Courier New" w:cs="Courier New"/>
    </w:rPr>
  </w:style>
  <w:style w:type="paragraph" w:styleId="aa">
    <w:name w:val="Balloon Text"/>
    <w:basedOn w:val="a"/>
    <w:qFormat/>
    <w:rsid w:val="000246F3"/>
    <w:rPr>
      <w:rFonts w:ascii="Segoe UI" w:hAnsi="Segoe UI" w:cs="Segoe UI"/>
      <w:sz w:val="18"/>
      <w:szCs w:val="18"/>
    </w:rPr>
  </w:style>
  <w:style w:type="paragraph" w:styleId="ab">
    <w:name w:val="Body Text Indent"/>
    <w:basedOn w:val="a"/>
    <w:rsid w:val="00E54EDE"/>
    <w:pPr>
      <w:ind w:firstLine="567"/>
      <w:jc w:val="both"/>
    </w:pPr>
    <w:rPr>
      <w:bCs/>
      <w:sz w:val="22"/>
      <w:szCs w:val="22"/>
      <w:lang w:eastAsia="ar-SA"/>
    </w:rPr>
  </w:style>
  <w:style w:type="paragraph" w:customStyle="1" w:styleId="ConsPlusNormal">
    <w:name w:val="ConsPlusNormal"/>
    <w:qFormat/>
    <w:rsid w:val="000271C4"/>
    <w:pPr>
      <w:widowControl w:val="0"/>
    </w:pPr>
    <w:rPr>
      <w:rFonts w:ascii="Calibri" w:hAnsi="Calibri" w:cs="Calibri"/>
      <w:sz w:val="22"/>
    </w:rPr>
  </w:style>
  <w:style w:type="paragraph" w:customStyle="1" w:styleId="ac">
    <w:name w:val="Содержимое таблицы"/>
    <w:basedOn w:val="a"/>
    <w:qFormat/>
    <w:rsid w:val="00BE215F"/>
    <w:pPr>
      <w:widowControl w:val="0"/>
      <w:suppressLineNumbers/>
    </w:pPr>
  </w:style>
  <w:style w:type="paragraph" w:customStyle="1" w:styleId="ad">
    <w:name w:val="Заголовок таблицы"/>
    <w:basedOn w:val="ac"/>
    <w:qFormat/>
    <w:rsid w:val="00BE215F"/>
    <w:pPr>
      <w:jc w:val="center"/>
    </w:pPr>
    <w:rPr>
      <w:b/>
      <w:bCs/>
    </w:rPr>
  </w:style>
  <w:style w:type="paragraph" w:customStyle="1" w:styleId="s3">
    <w:name w:val="s_3"/>
    <w:basedOn w:val="a"/>
    <w:qFormat/>
    <w:rsid w:val="00BE215F"/>
    <w:pPr>
      <w:spacing w:before="280" w:after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1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0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83105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111713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97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1497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181784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92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E0BDC-44D3-4637-9E6A-853B2F2AC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7</Pages>
  <Words>2104</Words>
  <Characters>11995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РОСПРИРОДНАДЗОРА ПО ВОРОНЕЖСКОЙ ОБЛАСТИ</vt:lpstr>
    </vt:vector>
  </TitlesOfParts>
  <Company/>
  <LinksUpToDate>false</LinksUpToDate>
  <CharactersWithSpaces>14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РОСПРИРОДНАДЗОРА ПО ВОРОНЕЖСКОЙ ОБЛАСТИ</dc:title>
  <dc:creator>Comp</dc:creator>
  <cp:lastModifiedBy>Mary Sher</cp:lastModifiedBy>
  <cp:revision>13</cp:revision>
  <cp:lastPrinted>2021-07-19T07:18:00Z</cp:lastPrinted>
  <dcterms:created xsi:type="dcterms:W3CDTF">2021-08-23T13:00:00Z</dcterms:created>
  <dcterms:modified xsi:type="dcterms:W3CDTF">2021-09-20T13:49:00Z</dcterms:modified>
  <dc:language>ru-RU</dc:language>
</cp:coreProperties>
</file>